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38" w:rsidRPr="00AE7CAC" w:rsidRDefault="00396138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  <w:r w:rsidRPr="00396138">
        <w:rPr>
          <w:rFonts w:ascii="Arial" w:eastAsia="Arial" w:hAnsi="Arial" w:cs="Arial"/>
          <w:bCs/>
          <w:noProof/>
          <w:w w:val="101"/>
          <w:sz w:val="35"/>
          <w:szCs w:val="35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679451</wp:posOffset>
            </wp:positionH>
            <wp:positionV relativeFrom="paragraph">
              <wp:posOffset>-962025</wp:posOffset>
            </wp:positionV>
            <wp:extent cx="7534275" cy="1066321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23508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84" cy="1067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4F" w:rsidRPr="00AE7CAC">
        <w:rPr>
          <w:rFonts w:ascii="Arial" w:eastAsia="Arial" w:hAnsi="Arial" w:cs="Arial"/>
          <w:bCs/>
          <w:w w:val="101"/>
          <w:sz w:val="35"/>
          <w:szCs w:val="35"/>
          <w:lang w:val="ru-RU"/>
        </w:rPr>
        <w:t>-</w:t>
      </w:r>
    </w:p>
    <w:p w:rsidR="00396138" w:rsidRPr="00AE7CAC" w:rsidRDefault="00396138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</w:p>
    <w:p w:rsidR="00396138" w:rsidRPr="00AE7CAC" w:rsidRDefault="00396138">
      <w:pPr>
        <w:spacing w:after="0" w:line="389" w:lineRule="exact"/>
        <w:ind w:left="1740" w:right="-20"/>
        <w:rPr>
          <w:rFonts w:ascii="Arial" w:eastAsia="Arial" w:hAnsi="Arial" w:cs="Arial"/>
          <w:bCs/>
          <w:w w:val="101"/>
          <w:sz w:val="35"/>
          <w:szCs w:val="35"/>
          <w:lang w:val="ru-RU"/>
        </w:rPr>
      </w:pPr>
    </w:p>
    <w:p w:rsidR="00E538F1" w:rsidRPr="00AE7CAC" w:rsidRDefault="00E538F1">
      <w:pPr>
        <w:spacing w:after="0" w:line="389" w:lineRule="exact"/>
        <w:ind w:left="1740" w:right="-20"/>
        <w:rPr>
          <w:rFonts w:ascii="Arial" w:eastAsia="Arial" w:hAnsi="Arial" w:cs="Arial"/>
          <w:sz w:val="35"/>
          <w:szCs w:val="35"/>
          <w:lang w:val="ru-RU"/>
        </w:rPr>
      </w:pPr>
    </w:p>
    <w:p w:rsidR="00E538F1" w:rsidRPr="00AE7CAC" w:rsidRDefault="00E538F1">
      <w:pPr>
        <w:spacing w:after="0"/>
        <w:rPr>
          <w:lang w:val="ru-RU"/>
        </w:rPr>
        <w:sectPr w:rsidR="00E538F1" w:rsidRPr="00AE7CAC" w:rsidSect="00396138">
          <w:type w:val="continuous"/>
          <w:pgSz w:w="11920" w:h="16840"/>
          <w:pgMar w:top="1560" w:right="940" w:bottom="280" w:left="1100" w:header="720" w:footer="720" w:gutter="0"/>
          <w:cols w:num="2" w:space="2460" w:equalWidth="0">
            <w:col w:w="1700" w:space="2616"/>
            <w:col w:w="5564"/>
          </w:cols>
        </w:sectPr>
      </w:pPr>
    </w:p>
    <w:p w:rsidR="00E538F1" w:rsidRPr="00F520FD" w:rsidRDefault="001F73C7">
      <w:pPr>
        <w:spacing w:before="75" w:after="0" w:line="240" w:lineRule="auto"/>
        <w:ind w:left="4148" w:right="4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lastRenderedPageBreak/>
        <w:pict>
          <v:group id="_x0000_s1865" style="position:absolute;left:0;text-align:left;margin-left:42.45pt;margin-top:44.45pt;width:244.35pt;height:.1pt;z-index:-251660800;mso-position-horizontal-relative:page;mso-position-vertical-relative:page" coordorigin="849,889" coordsize="4887,2">
            <v:shape id="_x0000_s1866" style="position:absolute;left:849;top:889;width:4887;height:2" coordorigin="849,889" coordsize="4887,0" path="m849,889r4888,e" filled="f" strokeweight=".88875mm">
              <v:path arrowok="t"/>
            </v:shape>
            <w10:wrap anchorx="page" anchory="page"/>
          </v:group>
        </w:pict>
      </w:r>
      <w:r>
        <w:pict>
          <v:group id="_x0000_s1863" style="position:absolute;left:0;text-align:left;margin-left:306.65pt;margin-top:44.45pt;width:246.15pt;height:.1pt;z-index:-251659776;mso-position-horizontal-relative:page;mso-position-vertical-relative:page" coordorigin="6133,889" coordsize="4923,2">
            <v:shape id="_x0000_s1864" style="position:absolute;left:6133;top:889;width:4923;height:2" coordorigin="6133,889" coordsize="4923,0" path="m6133,889r4923,e" filled="f" strokeweight=".88875mm">
              <v:path arrowok="t"/>
            </v:shape>
            <w10:wrap anchorx="page" anchory="page"/>
          </v:group>
        </w:pict>
      </w:r>
      <w:r w:rsidR="00937B4F" w:rsidRPr="00F520FD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2</w:t>
      </w:r>
    </w:p>
    <w:p w:rsidR="00E538F1" w:rsidRPr="00F520FD" w:rsidRDefault="00E538F1">
      <w:pPr>
        <w:spacing w:before="9" w:after="0" w:line="160" w:lineRule="exact"/>
        <w:rPr>
          <w:sz w:val="16"/>
          <w:szCs w:val="16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F520FD" w:rsidRDefault="00937B4F">
      <w:pPr>
        <w:tabs>
          <w:tab w:val="left" w:pos="7520"/>
        </w:tabs>
        <w:spacing w:after="0" w:line="240" w:lineRule="auto"/>
        <w:ind w:left="530" w:right="-20"/>
        <w:rPr>
          <w:rFonts w:ascii="Arial" w:eastAsia="Arial" w:hAnsi="Arial" w:cs="Arial"/>
          <w:sz w:val="40"/>
          <w:szCs w:val="40"/>
          <w:lang w:val="ru-RU"/>
        </w:rPr>
      </w:pPr>
      <w:r w:rsidRPr="00F520FD">
        <w:rPr>
          <w:rFonts w:ascii="Arial" w:eastAsia="Arial" w:hAnsi="Arial" w:cs="Arial"/>
          <w:spacing w:val="-6"/>
          <w:w w:val="101"/>
          <w:sz w:val="40"/>
          <w:szCs w:val="40"/>
          <w:lang w:val="ru-RU"/>
        </w:rPr>
        <w:t>Русский</w:t>
      </w:r>
      <w:r w:rsidRPr="00F520FD">
        <w:rPr>
          <w:rFonts w:ascii="Arial" w:eastAsia="Arial" w:hAnsi="Arial" w:cs="Arial"/>
          <w:w w:val="58"/>
          <w:sz w:val="40"/>
          <w:szCs w:val="40"/>
          <w:lang w:val="ru-RU"/>
        </w:rPr>
        <w:t>-------------------------------------------------------</w:t>
      </w:r>
      <w:r w:rsidRPr="00F520FD">
        <w:rPr>
          <w:rFonts w:ascii="Arial" w:eastAsia="Arial" w:hAnsi="Arial" w:cs="Arial"/>
          <w:spacing w:val="-72"/>
          <w:sz w:val="40"/>
          <w:szCs w:val="40"/>
          <w:lang w:val="ru-RU"/>
        </w:rPr>
        <w:t xml:space="preserve"> </w:t>
      </w:r>
      <w:r w:rsidRPr="00F520FD">
        <w:rPr>
          <w:rFonts w:ascii="Arial" w:eastAsia="Arial" w:hAnsi="Arial" w:cs="Arial"/>
          <w:spacing w:val="6"/>
          <w:sz w:val="40"/>
          <w:szCs w:val="40"/>
          <w:lang w:val="ru-RU"/>
        </w:rPr>
        <w:t>Стр</w:t>
      </w:r>
      <w:r w:rsidRPr="00F520FD">
        <w:rPr>
          <w:rFonts w:ascii="Arial" w:eastAsia="Arial" w:hAnsi="Arial" w:cs="Arial"/>
          <w:sz w:val="40"/>
          <w:szCs w:val="40"/>
          <w:lang w:val="ru-RU"/>
        </w:rPr>
        <w:tab/>
        <w:t>3-</w:t>
      </w:r>
      <w:r w:rsidRPr="00F520FD">
        <w:rPr>
          <w:rFonts w:ascii="Arial" w:eastAsia="Arial" w:hAnsi="Arial" w:cs="Arial"/>
          <w:spacing w:val="8"/>
          <w:sz w:val="40"/>
          <w:szCs w:val="40"/>
          <w:lang w:val="ru-RU"/>
        </w:rPr>
        <w:t>1</w:t>
      </w:r>
      <w:r w:rsidR="001C1FC5">
        <w:rPr>
          <w:rFonts w:ascii="Arial" w:eastAsia="Arial" w:hAnsi="Arial" w:cs="Arial"/>
          <w:sz w:val="40"/>
          <w:szCs w:val="40"/>
          <w:lang w:val="ru-RU"/>
        </w:rPr>
        <w:t>6</w:t>
      </w:r>
    </w:p>
    <w:p w:rsidR="00E538F1" w:rsidRPr="00F520FD" w:rsidRDefault="00E538F1">
      <w:pPr>
        <w:spacing w:after="0"/>
        <w:rPr>
          <w:lang w:val="ru-RU"/>
        </w:rPr>
        <w:sectPr w:rsidR="00E538F1" w:rsidRPr="00F520FD">
          <w:pgSz w:w="11920" w:h="16840"/>
          <w:pgMar w:top="640" w:right="1680" w:bottom="280" w:left="1680" w:header="720" w:footer="72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937B4F" w:rsidRPr="00937B4F" w:rsidRDefault="00937B4F" w:rsidP="00937B4F">
      <w:pPr>
        <w:spacing w:before="17" w:after="0" w:line="200" w:lineRule="exact"/>
        <w:rPr>
          <w:szCs w:val="20"/>
          <w:lang w:val="ru-RU"/>
        </w:rPr>
      </w:pPr>
    </w:p>
    <w:p w:rsidR="00937B4F" w:rsidRPr="0096127A" w:rsidRDefault="00937B4F" w:rsidP="00937B4F">
      <w:pPr>
        <w:spacing w:after="0" w:line="240" w:lineRule="auto"/>
        <w:ind w:left="450"/>
        <w:rPr>
          <w:sz w:val="20"/>
          <w:szCs w:val="20"/>
          <w:lang w:val="ru-RU"/>
        </w:rPr>
      </w:pPr>
      <w:bookmarkStart w:id="0" w:name="_Hlk531798189"/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Символы</w:t>
      </w:r>
      <w:r w:rsidRPr="00937B4F">
        <w:rPr>
          <w:rFonts w:ascii="Arial" w:eastAsia="Arial" w:hAnsi="Arial" w:cs="Arial"/>
          <w:color w:val="231F20"/>
          <w:spacing w:val="-7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исполь</w:t>
      </w:r>
      <w:r w:rsidRPr="00937B4F">
        <w:rPr>
          <w:rFonts w:ascii="Arial" w:eastAsia="Arial" w:hAnsi="Arial" w:cs="Arial"/>
          <w:color w:val="231F20"/>
          <w:spacing w:val="-2"/>
          <w:w w:val="91"/>
          <w:szCs w:val="20"/>
          <w:lang w:val="ru-RU"/>
        </w:rPr>
        <w:t>зу</w:t>
      </w:r>
      <w:r w:rsidRPr="00937B4F">
        <w:rPr>
          <w:rFonts w:ascii="Arial" w:eastAsia="Arial" w:hAnsi="Arial" w:cs="Arial"/>
          <w:color w:val="231F20"/>
          <w:w w:val="91"/>
          <w:szCs w:val="20"/>
          <w:lang w:val="ru-RU"/>
        </w:rPr>
        <w:t>емые</w:t>
      </w:r>
      <w:r w:rsidRPr="00937B4F">
        <w:rPr>
          <w:rFonts w:ascii="Arial" w:eastAsia="Arial" w:hAnsi="Arial" w:cs="Arial"/>
          <w:color w:val="231F20"/>
          <w:spacing w:val="15"/>
          <w:w w:val="91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в</w:t>
      </w:r>
      <w:r w:rsidRPr="00937B4F">
        <w:rPr>
          <w:rFonts w:ascii="Arial" w:eastAsia="Arial" w:hAnsi="Arial" w:cs="Arial"/>
          <w:color w:val="231F20"/>
          <w:spacing w:val="-18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анном</w:t>
      </w:r>
      <w:r w:rsidRPr="00937B4F">
        <w:rPr>
          <w:rFonts w:ascii="Arial" w:eastAsia="Arial" w:hAnsi="Arial" w:cs="Arial"/>
          <w:color w:val="231F20"/>
          <w:spacing w:val="-9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о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д</w:t>
      </w:r>
      <w:r w:rsidRPr="00937B4F">
        <w:rPr>
          <w:rFonts w:ascii="Arial" w:eastAsia="Arial" w:hAnsi="Arial" w:cs="Arial"/>
          <w:color w:val="231F20"/>
          <w:spacing w:val="3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ве</w:t>
      </w:r>
      <w:r w:rsidRPr="00937B4F">
        <w:rPr>
          <w:rFonts w:ascii="Arial" w:eastAsia="Arial" w:hAnsi="Arial" w:cs="Arial"/>
          <w:color w:val="231F20"/>
          <w:spacing w:val="4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по</w:t>
      </w:r>
      <w:r w:rsidRPr="00937B4F">
        <w:rPr>
          <w:rFonts w:ascii="Arial" w:eastAsia="Arial" w:hAnsi="Arial" w:cs="Arial"/>
          <w:color w:val="231F20"/>
          <w:spacing w:val="-1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9"/>
          <w:szCs w:val="20"/>
          <w:lang w:val="ru-RU"/>
        </w:rPr>
        <w:t>э</w:t>
      </w:r>
      <w:r w:rsidRPr="00937B4F">
        <w:rPr>
          <w:rFonts w:ascii="Arial" w:eastAsia="Arial" w:hAnsi="Arial" w:cs="Arial"/>
          <w:color w:val="231F20"/>
          <w:spacing w:val="-1"/>
          <w:w w:val="99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>спл</w:t>
      </w:r>
      <w:r w:rsidRPr="00937B4F">
        <w:rPr>
          <w:rFonts w:ascii="Arial" w:eastAsia="Arial" w:hAnsi="Arial" w:cs="Arial"/>
          <w:color w:val="231F20"/>
          <w:spacing w:val="-1"/>
          <w:w w:val="92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86"/>
          <w:szCs w:val="20"/>
          <w:lang w:val="ru-RU"/>
        </w:rPr>
        <w:t>а</w:t>
      </w:r>
      <w:r w:rsidRPr="00937B4F">
        <w:rPr>
          <w:rFonts w:ascii="Arial" w:eastAsia="Arial" w:hAnsi="Arial" w:cs="Arial"/>
          <w:color w:val="231F20"/>
          <w:spacing w:val="-3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92"/>
          <w:szCs w:val="20"/>
          <w:lang w:val="ru-RU"/>
        </w:rPr>
        <w:t xml:space="preserve">ации,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упа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в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1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zCs w:val="20"/>
          <w:lang w:val="ru-RU"/>
        </w:rPr>
        <w:t>и</w:t>
      </w:r>
      <w:r w:rsidRPr="00937B4F">
        <w:rPr>
          <w:rFonts w:ascii="Arial" w:eastAsia="Arial" w:hAnsi="Arial" w:cs="Arial"/>
          <w:color w:val="231F20"/>
          <w:spacing w:val="-13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на</w:t>
      </w:r>
      <w:r w:rsidRPr="00937B4F">
        <w:rPr>
          <w:rFonts w:ascii="Arial" w:eastAsia="Arial" w:hAnsi="Arial" w:cs="Arial"/>
          <w:color w:val="231F20"/>
          <w:spacing w:val="-13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к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орп</w:t>
      </w:r>
      <w:r w:rsidRPr="00937B4F">
        <w:rPr>
          <w:rFonts w:ascii="Arial" w:eastAsia="Arial" w:hAnsi="Arial" w:cs="Arial"/>
          <w:color w:val="231F20"/>
          <w:spacing w:val="-2"/>
          <w:w w:val="94"/>
          <w:szCs w:val="20"/>
          <w:lang w:val="ru-RU"/>
        </w:rPr>
        <w:t>у</w:t>
      </w:r>
      <w:r w:rsidRPr="00937B4F">
        <w:rPr>
          <w:rFonts w:ascii="Arial" w:eastAsia="Arial" w:hAnsi="Arial" w:cs="Arial"/>
          <w:color w:val="231F20"/>
          <w:spacing w:val="-1"/>
          <w:w w:val="94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w w:val="94"/>
          <w:szCs w:val="20"/>
          <w:lang w:val="ru-RU"/>
        </w:rPr>
        <w:t>е</w:t>
      </w:r>
      <w:r w:rsidRPr="00937B4F">
        <w:rPr>
          <w:rFonts w:ascii="Arial" w:eastAsia="Arial" w:hAnsi="Arial" w:cs="Arial"/>
          <w:color w:val="231F20"/>
          <w:spacing w:val="10"/>
          <w:w w:val="94"/>
          <w:szCs w:val="20"/>
          <w:lang w:val="ru-RU"/>
        </w:rPr>
        <w:t xml:space="preserve"> </w:t>
      </w:r>
      <w:r w:rsidRPr="00937B4F">
        <w:rPr>
          <w:rFonts w:ascii="Arial" w:eastAsia="Arial" w:hAnsi="Arial" w:cs="Arial"/>
          <w:color w:val="231F20"/>
          <w:w w:val="96"/>
          <w:szCs w:val="20"/>
          <w:lang w:val="ru-RU"/>
        </w:rPr>
        <w:t>ин</w:t>
      </w:r>
      <w:r w:rsidRPr="00937B4F">
        <w:rPr>
          <w:rFonts w:ascii="Arial" w:eastAsia="Arial" w:hAnsi="Arial" w:cs="Arial"/>
          <w:color w:val="231F20"/>
          <w:spacing w:val="3"/>
          <w:w w:val="96"/>
          <w:szCs w:val="20"/>
          <w:lang w:val="ru-RU"/>
        </w:rPr>
        <w:t>с</w:t>
      </w:r>
      <w:r w:rsidRPr="00937B4F">
        <w:rPr>
          <w:rFonts w:ascii="Arial" w:eastAsia="Arial" w:hAnsi="Arial" w:cs="Arial"/>
          <w:color w:val="231F20"/>
          <w:spacing w:val="-1"/>
          <w:w w:val="89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spacing w:val="-2"/>
          <w:w w:val="102"/>
          <w:szCs w:val="20"/>
          <w:lang w:val="ru-RU"/>
        </w:rPr>
        <w:t>р</w:t>
      </w:r>
      <w:r w:rsidRPr="00937B4F">
        <w:rPr>
          <w:rFonts w:ascii="Arial" w:eastAsia="Arial" w:hAnsi="Arial" w:cs="Arial"/>
          <w:color w:val="231F20"/>
          <w:w w:val="93"/>
          <w:szCs w:val="20"/>
          <w:lang w:val="ru-RU"/>
        </w:rPr>
        <w:t>умен</w:t>
      </w:r>
      <w:r w:rsidRPr="00937B4F">
        <w:rPr>
          <w:rFonts w:ascii="Arial" w:eastAsia="Arial" w:hAnsi="Arial" w:cs="Arial"/>
          <w:color w:val="231F20"/>
          <w:spacing w:val="-3"/>
          <w:w w:val="93"/>
          <w:szCs w:val="20"/>
          <w:lang w:val="ru-RU"/>
        </w:rPr>
        <w:t>т</w:t>
      </w:r>
      <w:r w:rsidRPr="00937B4F">
        <w:rPr>
          <w:rFonts w:ascii="Arial" w:eastAsia="Arial" w:hAnsi="Arial" w:cs="Arial"/>
          <w:color w:val="231F20"/>
          <w:w w:val="86"/>
          <w:szCs w:val="20"/>
          <w:lang w:val="ru-RU"/>
        </w:rPr>
        <w:t>а</w:t>
      </w:r>
      <w:r w:rsidRPr="0096127A">
        <w:rPr>
          <w:rFonts w:ascii="Arial" w:eastAsia="Arial" w:hAnsi="Arial" w:cs="Arial"/>
          <w:color w:val="231F20"/>
          <w:w w:val="74"/>
          <w:sz w:val="20"/>
          <w:szCs w:val="20"/>
          <w:lang w:val="ru-RU"/>
        </w:rPr>
        <w:t>.</w:t>
      </w:r>
    </w:p>
    <w:bookmarkEnd w:id="0"/>
    <w:p w:rsidR="00937B4F" w:rsidRPr="00937B4F" w:rsidRDefault="00937B4F" w:rsidP="00937B4F">
      <w:pPr>
        <w:spacing w:before="7"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7194"/>
      </w:tblGrid>
      <w:tr w:rsidR="00937B4F" w:rsidRPr="001F73C7" w:rsidTr="00937B4F">
        <w:trPr>
          <w:trHeight w:hRule="exact" w:val="80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>
                  <wp:extent cx="477032" cy="4631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5508 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7" cy="46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войн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17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золяция</w:t>
            </w:r>
            <w:r w:rsidRPr="00937B4F">
              <w:rPr>
                <w:rFonts w:ascii="Arial" w:eastAsia="Arial" w:hAnsi="Arial" w:cs="Arial"/>
                <w:color w:val="231F20"/>
                <w:spacing w:val="16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л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я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ополн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ьной</w:t>
            </w:r>
            <w:r w:rsidRPr="00937B4F">
              <w:rPr>
                <w:rFonts w:ascii="Arial" w:eastAsia="Arial" w:hAnsi="Arial" w:cs="Arial"/>
                <w:color w:val="231F20"/>
                <w:spacing w:val="43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ы.</w:t>
            </w:r>
          </w:p>
        </w:tc>
      </w:tr>
      <w:tr w:rsidR="00937B4F" w:rsidRPr="001F73C7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D525C09" wp14:editId="3BA1A5ED">
                  <wp:extent cx="561975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D5508 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д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о</w:t>
            </w:r>
            <w:r w:rsidRPr="00937B4F">
              <w:rPr>
                <w:rFonts w:ascii="Arial" w:eastAsia="Arial" w:hAnsi="Arial" w:cs="Arial"/>
                <w:color w:val="231F20"/>
                <w:spacing w:val="2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п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э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л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уа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ации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перед 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использованием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.</w:t>
            </w:r>
          </w:p>
        </w:tc>
      </w:tr>
      <w:tr w:rsidR="00937B4F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18B5B40" wp14:editId="6A3894D8">
                  <wp:extent cx="621665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D5508 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вие</w:t>
            </w:r>
            <w:r w:rsidRPr="00937B4F">
              <w:rPr>
                <w:rFonts w:ascii="Arial" w:eastAsia="Arial" w:hAnsi="Arial" w:cs="Arial"/>
                <w:color w:val="231F20"/>
                <w:spacing w:val="-5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ребованиям</w:t>
            </w:r>
            <w:r w:rsidRPr="00937B4F">
              <w:rPr>
                <w:rFonts w:ascii="Arial" w:eastAsia="Arial" w:hAnsi="Arial" w:cs="Arial"/>
                <w:color w:val="231F20"/>
                <w:spacing w:val="20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Европей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42"/>
                <w:w w:val="91"/>
                <w:sz w:val="20"/>
                <w:szCs w:val="20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</w:rPr>
              <w:t>оюза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.</w:t>
            </w:r>
          </w:p>
        </w:tc>
      </w:tr>
      <w:tr w:rsidR="00937B4F" w:rsidRPr="001F73C7" w:rsidTr="00937B4F">
        <w:trPr>
          <w:trHeight w:hRule="exact" w:val="84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spacing w:after="0" w:line="240" w:lineRule="auto"/>
              <w:ind w:left="20"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22FE4AE" wp14:editId="52649212">
                  <wp:extent cx="52324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5508 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Пр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раб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1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н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мен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ом</w:t>
            </w:r>
            <w:r w:rsidRPr="00937B4F">
              <w:rPr>
                <w:rFonts w:ascii="Arial" w:eastAsia="Arial" w:hAnsi="Arial" w:cs="Arial"/>
                <w:color w:val="231F20"/>
                <w:spacing w:val="10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ные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3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чки,</w:t>
            </w:r>
            <w:r w:rsidRPr="00937B4F">
              <w:rPr>
                <w:rFonts w:ascii="Arial" w:eastAsia="Arial" w:hAnsi="Arial" w:cs="Arial"/>
                <w:color w:val="231F20"/>
                <w:spacing w:val="9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 xml:space="preserve">ные 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н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6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6"/>
                <w:sz w:val="20"/>
                <w:szCs w:val="20"/>
                <w:lang w:val="ru-RU"/>
              </w:rPr>
              <w:t>ушники</w:t>
            </w:r>
            <w:r w:rsidRPr="00937B4F">
              <w:rPr>
                <w:rFonts w:ascii="Arial" w:eastAsia="Arial" w:hAnsi="Arial" w:cs="Arial"/>
                <w:color w:val="231F20"/>
                <w:spacing w:val="-6"/>
                <w:w w:val="96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ылезащи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н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ю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ас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у</w:t>
            </w:r>
          </w:p>
        </w:tc>
      </w:tr>
      <w:tr w:rsidR="00937B4F" w:rsidRPr="00937B4F" w:rsidTr="00937B4F">
        <w:trPr>
          <w:trHeight w:hRule="exact" w:val="128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587A8DF6" wp14:editId="70A50808">
                  <wp:extent cx="762960" cy="736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5508 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21" cy="7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spacing w:after="0" w:line="240" w:lineRule="auto"/>
              <w:ind w:left="388" w:right="269" w:firstLine="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2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ы</w:t>
            </w:r>
            <w:r w:rsidRPr="00937B4F">
              <w:rPr>
                <w:rFonts w:ascii="Arial" w:eastAsia="Arial" w:hAnsi="Arial" w:cs="Arial"/>
                <w:color w:val="231F20"/>
                <w:spacing w:val="-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эл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ческих</w:t>
            </w:r>
            <w:r w:rsidRPr="00937B4F">
              <w:rPr>
                <w:rFonts w:ascii="Arial" w:eastAsia="Arial" w:hAnsi="Arial" w:cs="Arial"/>
                <w:color w:val="231F20"/>
                <w:spacing w:val="3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пр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ду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в</w:t>
            </w:r>
            <w:r w:rsidRPr="00937B4F">
              <w:rPr>
                <w:rFonts w:ascii="Arial" w:eastAsia="Arial" w:hAnsi="Arial" w:cs="Arial"/>
                <w:color w:val="231F20"/>
                <w:spacing w:val="35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н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ле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10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0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илизиров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0"/>
                <w:sz w:val="20"/>
                <w:szCs w:val="20"/>
                <w:lang w:val="ru-RU"/>
              </w:rPr>
              <w:t>ат</w:t>
            </w:r>
            <w:r w:rsidRPr="00937B4F">
              <w:rPr>
                <w:rFonts w:ascii="Arial" w:eastAsia="Arial" w:hAnsi="Arial" w:cs="Arial"/>
                <w:color w:val="231F20"/>
                <w:w w:val="90"/>
                <w:sz w:val="20"/>
                <w:szCs w:val="20"/>
                <w:lang w:val="ru-RU"/>
              </w:rPr>
              <w:t>ь</w:t>
            </w:r>
            <w:r w:rsidRPr="00937B4F">
              <w:rPr>
                <w:rFonts w:ascii="Arial" w:eastAsia="Arial" w:hAnsi="Arial" w:cs="Arial"/>
                <w:color w:val="231F20"/>
                <w:spacing w:val="44"/>
                <w:w w:val="90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 xml:space="preserve">с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бы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овыми</w:t>
            </w:r>
            <w:r w:rsidRPr="00937B4F">
              <w:rPr>
                <w:rFonts w:ascii="Arial" w:eastAsia="Arial" w:hAnsi="Arial" w:cs="Arial"/>
                <w:color w:val="231F20"/>
                <w:spacing w:val="14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х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дами.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П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1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1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луй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1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а,</w:t>
            </w:r>
            <w:r w:rsidRPr="00937B4F">
              <w:rPr>
                <w:rFonts w:ascii="Arial" w:eastAsia="Arial" w:hAnsi="Arial" w:cs="Arial"/>
                <w:color w:val="231F20"/>
                <w:spacing w:val="-9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1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илизи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1"/>
                <w:sz w:val="20"/>
                <w:szCs w:val="20"/>
                <w:lang w:val="ru-RU"/>
              </w:rPr>
              <w:t>р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1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30"/>
                <w:w w:val="91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в</w:t>
            </w:r>
            <w:r w:rsidRPr="00937B4F"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специ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3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 xml:space="preserve">льно 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3"/>
                <w:sz w:val="20"/>
                <w:szCs w:val="20"/>
                <w:lang w:val="ru-RU"/>
              </w:rPr>
              <w:t>от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веденных</w:t>
            </w:r>
            <w:r w:rsidRPr="00937B4F">
              <w:rPr>
                <w:rFonts w:ascii="Arial" w:eastAsia="Arial" w:hAnsi="Arial" w:cs="Arial"/>
                <w:color w:val="231F20"/>
                <w:spacing w:val="-7"/>
                <w:w w:val="93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ме</w:t>
            </w:r>
            <w:r w:rsidRPr="00937B4F">
              <w:rPr>
                <w:rFonts w:ascii="Arial" w:eastAsia="Arial" w:hAnsi="Arial" w:cs="Arial"/>
                <w:color w:val="231F20"/>
                <w:spacing w:val="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3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ах.</w:t>
            </w:r>
          </w:p>
        </w:tc>
      </w:tr>
      <w:tr w:rsidR="00937B4F" w:rsidRPr="001F73C7" w:rsidTr="00937B4F">
        <w:trPr>
          <w:trHeight w:hRule="exact" w:val="920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7B4F" w:rsidRPr="00937B4F" w:rsidRDefault="00937B4F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drawing>
                <wp:inline distT="0" distB="0" distL="0" distR="0" wp14:anchorId="1757EE75" wp14:editId="2363B461">
                  <wp:extent cx="625475" cy="50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5508 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B4F" w:rsidRPr="00937B4F" w:rsidRDefault="00937B4F" w:rsidP="00937B4F">
            <w:pPr>
              <w:tabs>
                <w:tab w:val="left" w:pos="478"/>
              </w:tabs>
              <w:spacing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Предупре</w:t>
            </w:r>
            <w:r w:rsidRPr="00937B4F">
              <w:rPr>
                <w:rFonts w:ascii="Arial" w:eastAsia="Arial" w:hAnsi="Arial" w:cs="Arial"/>
                <w:color w:val="231F20"/>
                <w:spacing w:val="4"/>
                <w:w w:val="94"/>
                <w:sz w:val="20"/>
                <w:szCs w:val="20"/>
                <w:lang w:val="ru-RU"/>
              </w:rPr>
              <w:t>ж</w:t>
            </w:r>
            <w:r w:rsidRPr="00937B4F">
              <w:rPr>
                <w:rFonts w:ascii="Arial" w:eastAsia="Arial" w:hAnsi="Arial" w:cs="Arial"/>
                <w:color w:val="231F20"/>
                <w:w w:val="94"/>
                <w:sz w:val="20"/>
                <w:szCs w:val="20"/>
                <w:lang w:val="ru-RU"/>
              </w:rPr>
              <w:t>дение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3"/>
                <w:sz w:val="20"/>
                <w:szCs w:val="20"/>
                <w:lang w:val="ru-RU"/>
              </w:rPr>
              <w:t>безопасно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3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89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9"/>
                <w:sz w:val="20"/>
                <w:szCs w:val="20"/>
                <w:lang w:val="ru-RU"/>
              </w:rPr>
              <w:t>и</w:t>
            </w:r>
            <w:r w:rsidRPr="00937B4F">
              <w:rPr>
                <w:rFonts w:ascii="Arial" w:eastAsia="Arial" w:hAnsi="Arial" w:cs="Arial"/>
                <w:color w:val="231F20"/>
                <w:w w:val="74"/>
                <w:sz w:val="20"/>
                <w:szCs w:val="20"/>
                <w:lang w:val="ru-RU"/>
              </w:rPr>
              <w:t>.</w:t>
            </w:r>
          </w:p>
          <w:p w:rsidR="00937B4F" w:rsidRPr="00937B4F" w:rsidRDefault="00937B4F" w:rsidP="00937B4F">
            <w:pPr>
              <w:spacing w:before="10" w:after="0" w:line="240" w:lineRule="auto"/>
              <w:ind w:left="388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Исполь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з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уй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w w:val="92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ль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12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с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3"/>
                <w:w w:val="92"/>
                <w:sz w:val="20"/>
                <w:szCs w:val="20"/>
                <w:lang w:val="ru-RU"/>
              </w:rPr>
              <w:t>с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ары,</w:t>
            </w:r>
            <w:r w:rsidRPr="00937B4F">
              <w:rPr>
                <w:rFonts w:ascii="Arial" w:eastAsia="Arial" w:hAnsi="Arial" w:cs="Arial"/>
                <w:color w:val="231F20"/>
                <w:spacing w:val="-13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ре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w w:val="92"/>
                <w:sz w:val="20"/>
                <w:szCs w:val="20"/>
                <w:lang w:val="ru-RU"/>
              </w:rPr>
              <w:t>к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оменд</w:t>
            </w:r>
            <w:r w:rsidRPr="00937B4F">
              <w:rPr>
                <w:rFonts w:ascii="Arial" w:eastAsia="Arial" w:hAnsi="Arial" w:cs="Arial"/>
                <w:color w:val="231F20"/>
                <w:spacing w:val="-2"/>
                <w:w w:val="92"/>
                <w:sz w:val="20"/>
                <w:szCs w:val="20"/>
                <w:lang w:val="ru-RU"/>
              </w:rPr>
              <w:t>у</w:t>
            </w:r>
            <w:r w:rsidRPr="00937B4F">
              <w:rPr>
                <w:rFonts w:ascii="Arial" w:eastAsia="Arial" w:hAnsi="Arial" w:cs="Arial"/>
                <w:color w:val="231F20"/>
                <w:w w:val="92"/>
                <w:sz w:val="20"/>
                <w:szCs w:val="20"/>
                <w:lang w:val="ru-RU"/>
              </w:rPr>
              <w:t>емые</w:t>
            </w:r>
            <w:r w:rsidRPr="00937B4F">
              <w:rPr>
                <w:rFonts w:ascii="Arial" w:eastAsia="Arial" w:hAnsi="Arial" w:cs="Arial"/>
                <w:color w:val="231F20"/>
                <w:spacing w:val="19"/>
                <w:w w:val="92"/>
                <w:sz w:val="20"/>
                <w:szCs w:val="20"/>
                <w:lang w:val="ru-RU"/>
              </w:rPr>
              <w:t xml:space="preserve"> 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из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г</w:t>
            </w:r>
            <w:r w:rsidRPr="00937B4F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ru-RU"/>
              </w:rPr>
              <w:t>о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ови</w:t>
            </w:r>
            <w:r w:rsidRPr="00937B4F">
              <w:rPr>
                <w:rFonts w:ascii="Arial" w:eastAsia="Arial" w:hAnsi="Arial" w:cs="Arial"/>
                <w:color w:val="231F20"/>
                <w:spacing w:val="-4"/>
                <w:sz w:val="20"/>
                <w:szCs w:val="20"/>
                <w:lang w:val="ru-RU"/>
              </w:rPr>
              <w:t>т</w:t>
            </w:r>
            <w:r w:rsidRPr="00937B4F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ru-RU"/>
              </w:rPr>
              <w:t>е</w:t>
            </w:r>
            <w:r w:rsidRPr="00937B4F">
              <w:rPr>
                <w:rFonts w:ascii="Arial" w:eastAsia="Arial" w:hAnsi="Arial" w:cs="Arial"/>
                <w:color w:val="231F20"/>
                <w:sz w:val="20"/>
                <w:szCs w:val="20"/>
                <w:lang w:val="ru-RU"/>
              </w:rPr>
              <w:t>лем.</w:t>
            </w:r>
          </w:p>
        </w:tc>
      </w:tr>
    </w:tbl>
    <w:p w:rsidR="00E538F1" w:rsidRPr="00937B4F" w:rsidRDefault="00E538F1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</w:pPr>
    </w:p>
    <w:p w:rsidR="00937B4F" w:rsidRPr="00937B4F" w:rsidRDefault="00937B4F">
      <w:pPr>
        <w:spacing w:after="0"/>
        <w:rPr>
          <w:lang w:val="ru-RU"/>
        </w:rPr>
        <w:sectPr w:rsidR="00937B4F" w:rsidRPr="00937B4F">
          <w:headerReference w:type="default" r:id="rId15"/>
          <w:pgSz w:w="11920" w:h="16840"/>
          <w:pgMar w:top="1000" w:right="600" w:bottom="280" w:left="620" w:header="768" w:footer="0" w:gutter="0"/>
          <w:pgNumType w:start="3"/>
          <w:cols w:space="720"/>
        </w:sect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E538F1" w:rsidRPr="00937B4F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1F73C7" w:rsidP="00293151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9" style="position:absolute;left:0;text-align:left;margin-left:33.35pt;margin-top:1.5pt;width:.1pt;height:21.75pt;z-index:-251653632" coordorigin="867,1460" coordsize="2,435">
            <v:shape id="_x0000_s312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7" style="position:absolute;left:0;text-align:left;margin-left:33pt;margin-top:1.15pt;width:508.7pt;height:.1pt;z-index:-251654656" coordorigin="860,1453" coordsize="10174,2">
            <v:shape id="_x0000_s311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5" style="position:absolute;left:0;text-align:left;margin-left:40.9pt;margin-top:1.5pt;width:492.9pt;height:21.65pt;z-index:-251655680" coordorigin="1018,1460" coordsize="9858,433">
            <v:shape id="_x0000_s311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3" style="position:absolute;left:0;text-align:left;margin-left:533.8pt;margin-top:1.5pt;width:7.2pt;height:21.65pt;z-index:-251656704" coordorigin="10876,1460" coordsize="144,433">
            <v:shape id="_x0000_s311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11" style="position:absolute;left:0;text-align:left;margin-left:33.65pt;margin-top:1.5pt;width:507.35pt;height:21.75pt;z-index:-251657728" coordorigin="873,1460" coordsize="10147,435">
            <v:shape id="_x0000_s311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293151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Общие меры безопасности при работе с электроинструментом</w:t>
      </w:r>
    </w:p>
    <w:p w:rsidR="00293151" w:rsidRPr="001E5FF0" w:rsidRDefault="00293151" w:rsidP="00293151">
      <w:pPr>
        <w:spacing w:before="6" w:after="0" w:line="130" w:lineRule="exact"/>
        <w:rPr>
          <w:sz w:val="13"/>
          <w:szCs w:val="13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E677E1" w:rsidRDefault="00293151" w:rsidP="00293151">
      <w:pPr>
        <w:spacing w:before="73" w:after="0" w:line="240" w:lineRule="auto"/>
        <w:ind w:left="1530" w:right="-20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Б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Щ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ИЕ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МЕРЫ</w:t>
      </w:r>
      <w:r w:rsidRPr="00E677E1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БЕ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З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П</w:t>
      </w:r>
      <w:r w:rsidRPr="001E5FF0">
        <w:rPr>
          <w:rFonts w:ascii="Arial" w:eastAsia="Arial" w:hAnsi="Arial" w:cs="Arial"/>
          <w:b/>
          <w:bCs/>
          <w:spacing w:val="-5"/>
          <w:sz w:val="28"/>
          <w:szCs w:val="24"/>
          <w:u w:val="thick" w:color="000000"/>
          <w:lang w:val="ru-RU"/>
        </w:rPr>
        <w:t>А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sz w:val="28"/>
          <w:szCs w:val="24"/>
          <w:u w:val="thick" w:color="000000"/>
          <w:lang w:val="ru-RU"/>
        </w:rPr>
        <w:t>Н</w:t>
      </w:r>
      <w:r w:rsidRPr="001E5FF0">
        <w:rPr>
          <w:rFonts w:ascii="Arial" w:eastAsia="Arial" w:hAnsi="Arial" w:cs="Arial"/>
          <w:b/>
          <w:bCs/>
          <w:sz w:val="28"/>
          <w:szCs w:val="24"/>
          <w:u w:val="thick" w:color="000000"/>
          <w:lang w:val="ru-RU"/>
        </w:rPr>
        <w:t>ОСТИ</w:t>
      </w:r>
    </w:p>
    <w:p w:rsidR="00293151" w:rsidRPr="001E5FF0" w:rsidRDefault="00293151" w:rsidP="00293151">
      <w:pPr>
        <w:tabs>
          <w:tab w:val="left" w:pos="2980"/>
        </w:tabs>
        <w:spacing w:before="25" w:after="0" w:line="239" w:lineRule="auto"/>
        <w:ind w:left="270" w:right="121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8113E57" wp14:editId="58915F7A">
            <wp:extent cx="274320" cy="246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B8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94438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Внимание!</w:t>
      </w:r>
      <w:r w:rsidRPr="00001B8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,</w:t>
      </w:r>
      <w:r w:rsidRPr="001E5FF0">
        <w:rPr>
          <w:rFonts w:ascii="Arial" w:eastAsia="Arial" w:hAnsi="Arial" w:cs="Arial"/>
          <w:spacing w:val="-1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1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-1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м и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э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й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о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5"/>
          <w:sz w:val="24"/>
          <w:szCs w:val="24"/>
          <w:lang w:val="ru-RU"/>
        </w:rPr>
        <w:t>х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и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!</w:t>
      </w:r>
    </w:p>
    <w:p w:rsidR="00293151" w:rsidRPr="001E5FF0" w:rsidRDefault="00293151" w:rsidP="00293151">
      <w:pPr>
        <w:spacing w:before="1" w:after="0" w:line="120" w:lineRule="exact"/>
        <w:rPr>
          <w:sz w:val="12"/>
          <w:szCs w:val="12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400"/>
        </w:tabs>
        <w:spacing w:after="0" w:line="240" w:lineRule="auto"/>
        <w:ind w:left="816" w:right="-20"/>
        <w:jc w:val="both"/>
        <w:rPr>
          <w:rFonts w:ascii="Arial" w:eastAsia="Arial" w:hAnsi="Arial" w:cs="Arial"/>
          <w:sz w:val="28"/>
          <w:szCs w:val="24"/>
          <w:lang w:val="ru-RU"/>
        </w:rPr>
      </w:pP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>1)</w:t>
      </w:r>
      <w:r w:rsidRPr="001E5FF0">
        <w:rPr>
          <w:rFonts w:ascii="Arial" w:eastAsia="Arial" w:hAnsi="Arial" w:cs="Arial"/>
          <w:b/>
          <w:bCs/>
          <w:color w:val="231F20"/>
          <w:sz w:val="28"/>
          <w:szCs w:val="24"/>
          <w:lang w:val="ru-RU"/>
        </w:rPr>
        <w:tab/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зо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п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 xml:space="preserve">ь </w:t>
      </w:r>
      <w:r w:rsidRPr="001E5FF0">
        <w:rPr>
          <w:rFonts w:ascii="Arial" w:eastAsia="Arial" w:hAnsi="Arial" w:cs="Arial"/>
          <w:b/>
          <w:bCs/>
          <w:spacing w:val="-3"/>
          <w:position w:val="-2"/>
          <w:sz w:val="28"/>
          <w:szCs w:val="24"/>
          <w:lang w:val="ru-RU"/>
        </w:rPr>
        <w:t>н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боч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 xml:space="preserve"> м</w:t>
      </w:r>
      <w:r w:rsidRPr="001E5FF0">
        <w:rPr>
          <w:rFonts w:ascii="Arial" w:eastAsia="Arial" w:hAnsi="Arial" w:cs="Arial"/>
          <w:b/>
          <w:bCs/>
          <w:spacing w:val="1"/>
          <w:position w:val="-2"/>
          <w:sz w:val="28"/>
          <w:szCs w:val="24"/>
          <w:lang w:val="ru-RU"/>
        </w:rPr>
        <w:t>ес</w:t>
      </w:r>
      <w:r w:rsidRPr="001E5FF0">
        <w:rPr>
          <w:rFonts w:ascii="Arial" w:eastAsia="Arial" w:hAnsi="Arial" w:cs="Arial"/>
          <w:b/>
          <w:bCs/>
          <w:spacing w:val="-2"/>
          <w:position w:val="-2"/>
          <w:sz w:val="28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bCs/>
          <w:spacing w:val="-1"/>
          <w:position w:val="-2"/>
          <w:sz w:val="28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bCs/>
          <w:position w:val="-2"/>
          <w:sz w:val="28"/>
          <w:szCs w:val="24"/>
          <w:lang w:val="ru-RU"/>
        </w:rPr>
        <w:t>:</w:t>
      </w:r>
    </w:p>
    <w:p w:rsidR="00293151" w:rsidRPr="001E5FF0" w:rsidRDefault="00293151" w:rsidP="00293151">
      <w:pPr>
        <w:spacing w:before="1" w:after="0" w:line="120" w:lineRule="exact"/>
        <w:rPr>
          <w:sz w:val="12"/>
          <w:szCs w:val="12"/>
          <w:lang w:val="ru-RU"/>
        </w:rPr>
      </w:pPr>
    </w:p>
    <w:p w:rsidR="00293151" w:rsidRPr="001E5FF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2160"/>
        </w:tabs>
        <w:spacing w:after="0" w:line="240" w:lineRule="auto"/>
        <w:ind w:left="630" w:right="720" w:hanging="450"/>
        <w:rPr>
          <w:rFonts w:ascii="Arial" w:eastAsia="Arial" w:hAnsi="Arial" w:cs="Arial"/>
          <w:sz w:val="24"/>
          <w:szCs w:val="24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4"/>
        </w:rPr>
        <w:t>a</w:t>
      </w:r>
      <w:r w:rsidRPr="001E5FF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 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Со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30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26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29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чи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1E5FF0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п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4"/>
          <w:sz w:val="24"/>
          <w:szCs w:val="24"/>
          <w:lang w:val="ru-RU"/>
        </w:rPr>
        <w:t>д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ещ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ы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ча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 xml:space="preserve">ки 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и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т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ым</w:t>
      </w:r>
      <w:r w:rsidRPr="001E5FF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szCs w:val="24"/>
          <w:lang w:val="ru-RU"/>
        </w:rPr>
        <w:t>с</w:t>
      </w:r>
      <w:r w:rsidRPr="001E5FF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E5FF0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1E5FF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E5FF0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before="1" w:after="0" w:line="120" w:lineRule="exact"/>
        <w:ind w:left="630" w:hanging="450"/>
        <w:rPr>
          <w:sz w:val="12"/>
          <w:szCs w:val="12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hanging="450"/>
        <w:rPr>
          <w:sz w:val="20"/>
          <w:szCs w:val="20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40" w:lineRule="auto"/>
        <w:ind w:left="630" w:right="540" w:hanging="450"/>
        <w:rPr>
          <w:rFonts w:ascii="Arial" w:eastAsia="Arial" w:hAnsi="Arial" w:cs="Arial"/>
          <w:sz w:val="28"/>
          <w:szCs w:val="28"/>
          <w:lang w:val="ru-RU"/>
        </w:rPr>
      </w:pPr>
      <w:r w:rsidRPr="001E5FF0">
        <w:rPr>
          <w:rFonts w:ascii="Arial" w:eastAsia="Arial" w:hAnsi="Arial" w:cs="Arial"/>
          <w:color w:val="231F20"/>
          <w:sz w:val="24"/>
          <w:szCs w:val="28"/>
        </w:rPr>
        <w:t>b</w:t>
      </w:r>
      <w:r w:rsidRPr="001E5FF0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1E5FF0"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4"/>
          <w:szCs w:val="28"/>
          <w:lang w:val="ru-RU"/>
        </w:rPr>
        <w:t xml:space="preserve">  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е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б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йт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41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39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эт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5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э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л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тр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н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у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во</w:t>
      </w:r>
      <w:r w:rsidRPr="001E5FF0">
        <w:rPr>
          <w:rFonts w:ascii="Arial" w:eastAsia="Arial" w:hAnsi="Arial" w:cs="Arial"/>
          <w:b/>
          <w:spacing w:val="40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38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п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pacing w:val="1"/>
          <w:position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pacing w:val="-3"/>
          <w:position w:val="-1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2"/>
          <w:position w:val="-1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36"/>
          <w:position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position w:val="-1"/>
          <w:sz w:val="24"/>
          <w:lang w:val="ru-RU"/>
        </w:rPr>
        <w:t xml:space="preserve">в </w:t>
      </w:r>
      <w:r w:rsidRPr="001E5FF0">
        <w:rPr>
          <w:rFonts w:ascii="Arial" w:eastAsia="Arial" w:hAnsi="Arial" w:cs="Arial"/>
          <w:b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м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х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р</w:t>
      </w:r>
      <w:r w:rsidRPr="001E5FF0">
        <w:rPr>
          <w:rFonts w:ascii="Arial" w:eastAsia="Arial" w:hAnsi="Arial" w:cs="Arial"/>
          <w:b/>
          <w:sz w:val="24"/>
          <w:lang w:val="ru-RU"/>
        </w:rPr>
        <w:t>ючие</w:t>
      </w:r>
      <w:r w:rsidRPr="001E5FF0">
        <w:rPr>
          <w:rFonts w:ascii="Arial" w:eastAsia="Arial" w:hAnsi="Arial" w:cs="Arial"/>
          <w:b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жи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д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b/>
          <w:sz w:val="24"/>
          <w:lang w:val="ru-RU"/>
        </w:rPr>
        <w:t>т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z w:val="24"/>
          <w:lang w:val="ru-RU"/>
        </w:rPr>
        <w:t>,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о</w:t>
      </w:r>
      <w:r w:rsidRPr="001E5FF0">
        <w:rPr>
          <w:rFonts w:ascii="Arial" w:eastAsia="Arial" w:hAnsi="Arial" w:cs="Arial"/>
          <w:b/>
          <w:sz w:val="24"/>
          <w:lang w:val="ru-RU"/>
        </w:rPr>
        <w:t>сп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>н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я</w:t>
      </w:r>
      <w:r w:rsidRPr="001E5FF0">
        <w:rPr>
          <w:rFonts w:ascii="Arial" w:eastAsia="Arial" w:hAnsi="Arial" w:cs="Arial"/>
          <w:b/>
          <w:sz w:val="24"/>
          <w:lang w:val="ru-RU"/>
        </w:rPr>
        <w:t>ю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щ</w:t>
      </w:r>
      <w:r w:rsidRPr="001E5FF0">
        <w:rPr>
          <w:rFonts w:ascii="Arial" w:eastAsia="Arial" w:hAnsi="Arial" w:cs="Arial"/>
          <w:b/>
          <w:sz w:val="24"/>
          <w:lang w:val="ru-RU"/>
        </w:rPr>
        <w:t>и</w:t>
      </w:r>
      <w:r w:rsidRPr="001E5FF0">
        <w:rPr>
          <w:rFonts w:ascii="Arial" w:eastAsia="Arial" w:hAnsi="Arial" w:cs="Arial"/>
          <w:b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b/>
          <w:sz w:val="24"/>
          <w:lang w:val="ru-RU"/>
        </w:rPr>
        <w:t xml:space="preserve">ся </w:t>
      </w:r>
      <w:r w:rsidRPr="001E5FF0">
        <w:rPr>
          <w:rFonts w:ascii="Arial" w:eastAsia="Arial" w:hAnsi="Arial" w:cs="Arial"/>
          <w:b/>
          <w:spacing w:val="-4"/>
          <w:sz w:val="24"/>
          <w:lang w:val="ru-RU"/>
        </w:rPr>
        <w:t>г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b/>
          <w:spacing w:val="-2"/>
          <w:sz w:val="24"/>
          <w:lang w:val="ru-RU"/>
        </w:rPr>
        <w:t>з</w:t>
      </w:r>
      <w:r w:rsidRPr="001E5FF0">
        <w:rPr>
          <w:rFonts w:ascii="Arial" w:eastAsia="Arial" w:hAnsi="Arial" w:cs="Arial"/>
          <w:b/>
          <w:sz w:val="24"/>
          <w:lang w:val="ru-RU"/>
        </w:rPr>
        <w:t>ы</w:t>
      </w:r>
      <w:r w:rsidRPr="001E5FF0">
        <w:rPr>
          <w:rFonts w:ascii="Arial" w:eastAsia="Arial" w:hAnsi="Arial" w:cs="Arial"/>
          <w:b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b/>
          <w:sz w:val="24"/>
          <w:lang w:val="ru-RU"/>
        </w:rPr>
        <w:t>или пы</w:t>
      </w:r>
      <w:r w:rsidRPr="001E5FF0">
        <w:rPr>
          <w:rFonts w:ascii="Arial" w:eastAsia="Arial" w:hAnsi="Arial" w:cs="Arial"/>
          <w:b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b/>
          <w:sz w:val="24"/>
          <w:lang w:val="ru-RU"/>
        </w:rPr>
        <w:t>ь.</w:t>
      </w:r>
      <w:r w:rsidRPr="001E5FF0">
        <w:rPr>
          <w:rFonts w:ascii="Arial" w:eastAsia="Arial" w:hAnsi="Arial" w:cs="Arial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 xml:space="preserve">Во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мя</w:t>
      </w:r>
      <w:r w:rsidRPr="001E5FF0">
        <w:rPr>
          <w:rFonts w:ascii="Arial" w:eastAsia="Arial" w:hAnsi="Arial" w:cs="Arial"/>
          <w:spacing w:val="20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э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ц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и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 xml:space="preserve">а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ж</w:t>
      </w:r>
      <w:r w:rsidRPr="001E5FF0">
        <w:rPr>
          <w:rFonts w:ascii="Arial" w:eastAsia="Arial" w:hAnsi="Arial" w:cs="Arial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ри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6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4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в</w:t>
      </w:r>
      <w:r w:rsidRPr="001E5FF0">
        <w:rPr>
          <w:rFonts w:ascii="Arial" w:eastAsia="Arial" w:hAnsi="Arial" w:cs="Arial"/>
          <w:sz w:val="24"/>
          <w:lang w:val="ru-RU"/>
        </w:rPr>
        <w:t>ык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ю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ии</w:t>
      </w:r>
      <w:r w:rsidRPr="001E5FF0">
        <w:rPr>
          <w:rFonts w:ascii="Arial" w:eastAsia="Arial" w:hAnsi="Arial" w:cs="Arial"/>
          <w:spacing w:val="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у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н</w:t>
      </w:r>
      <w:r w:rsidRPr="001E5FF0">
        <w:rPr>
          <w:rFonts w:ascii="Arial" w:eastAsia="Arial" w:hAnsi="Arial" w:cs="Arial"/>
          <w:sz w:val="24"/>
          <w:lang w:val="ru-RU"/>
        </w:rPr>
        <w:t>т 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ба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а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 xml:space="preserve">т </w:t>
      </w:r>
      <w:r w:rsidRPr="001E5FF0">
        <w:rPr>
          <w:rFonts w:ascii="Arial" w:eastAsia="Arial" w:hAnsi="Arial" w:cs="Arial"/>
          <w:spacing w:val="7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ис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ы</w:t>
      </w:r>
      <w:r w:rsidRPr="001E5FF0">
        <w:rPr>
          <w:rFonts w:ascii="Arial" w:eastAsia="Arial" w:hAnsi="Arial" w:cs="Arial"/>
          <w:sz w:val="24"/>
          <w:lang w:val="ru-RU"/>
        </w:rPr>
        <w:t>,</w:t>
      </w:r>
      <w:r w:rsidRPr="001E5FF0">
        <w:rPr>
          <w:rFonts w:ascii="Arial" w:eastAsia="Arial" w:hAnsi="Arial" w:cs="Arial"/>
          <w:spacing w:val="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ч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т</w:t>
      </w:r>
      <w:r w:rsidRPr="001E5FF0">
        <w:rPr>
          <w:rFonts w:ascii="Arial" w:eastAsia="Arial" w:hAnsi="Arial" w:cs="Arial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о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ж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т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п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р</w:t>
      </w:r>
      <w:r w:rsidRPr="001E5FF0">
        <w:rPr>
          <w:rFonts w:ascii="Arial" w:eastAsia="Arial" w:hAnsi="Arial" w:cs="Arial"/>
          <w:sz w:val="24"/>
          <w:lang w:val="ru-RU"/>
        </w:rPr>
        <w:t>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е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с</w:t>
      </w:r>
      <w:r w:rsidRPr="001E5FF0">
        <w:rPr>
          <w:rFonts w:ascii="Arial" w:eastAsia="Arial" w:hAnsi="Arial" w:cs="Arial"/>
          <w:sz w:val="24"/>
          <w:lang w:val="ru-RU"/>
        </w:rPr>
        <w:t>ти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к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в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о</w:t>
      </w:r>
      <w:r w:rsidRPr="001E5FF0">
        <w:rPr>
          <w:rFonts w:ascii="Arial" w:eastAsia="Arial" w:hAnsi="Arial" w:cs="Arial"/>
          <w:sz w:val="24"/>
          <w:lang w:val="ru-RU"/>
        </w:rPr>
        <w:t>сп</w:t>
      </w:r>
      <w:r w:rsidRPr="001E5FF0">
        <w:rPr>
          <w:rFonts w:ascii="Arial" w:eastAsia="Arial" w:hAnsi="Arial" w:cs="Arial"/>
          <w:spacing w:val="-4"/>
          <w:sz w:val="24"/>
          <w:lang w:val="ru-RU"/>
        </w:rPr>
        <w:t>л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а</w:t>
      </w:r>
      <w:r w:rsidRPr="001E5FF0">
        <w:rPr>
          <w:rFonts w:ascii="Arial" w:eastAsia="Arial" w:hAnsi="Arial" w:cs="Arial"/>
          <w:sz w:val="24"/>
          <w:lang w:val="ru-RU"/>
        </w:rPr>
        <w:t>м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2"/>
          <w:sz w:val="24"/>
          <w:lang w:val="ru-RU"/>
        </w:rPr>
        <w:t>е</w:t>
      </w:r>
      <w:r w:rsidRPr="001E5FF0">
        <w:rPr>
          <w:rFonts w:ascii="Arial" w:eastAsia="Arial" w:hAnsi="Arial" w:cs="Arial"/>
          <w:sz w:val="24"/>
          <w:lang w:val="ru-RU"/>
        </w:rPr>
        <w:t>н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и</w:t>
      </w:r>
      <w:r w:rsidRPr="001E5FF0">
        <w:rPr>
          <w:rFonts w:ascii="Arial" w:eastAsia="Arial" w:hAnsi="Arial" w:cs="Arial"/>
          <w:sz w:val="24"/>
          <w:lang w:val="ru-RU"/>
        </w:rPr>
        <w:t>ю п</w:t>
      </w:r>
      <w:r w:rsidRPr="001E5FF0">
        <w:rPr>
          <w:rFonts w:ascii="Arial" w:eastAsia="Arial" w:hAnsi="Arial" w:cs="Arial"/>
          <w:spacing w:val="-3"/>
          <w:sz w:val="24"/>
          <w:lang w:val="ru-RU"/>
        </w:rPr>
        <w:t>ы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>л</w:t>
      </w:r>
      <w:r w:rsidRPr="001E5FF0">
        <w:rPr>
          <w:rFonts w:ascii="Arial" w:eastAsia="Arial" w:hAnsi="Arial" w:cs="Arial"/>
          <w:sz w:val="24"/>
          <w:lang w:val="ru-RU"/>
        </w:rPr>
        <w:t>и или</w:t>
      </w:r>
      <w:r w:rsidRPr="001E5FF0">
        <w:rPr>
          <w:rFonts w:ascii="Arial" w:eastAsia="Arial" w:hAnsi="Arial" w:cs="Arial"/>
          <w:spacing w:val="-1"/>
          <w:sz w:val="24"/>
          <w:lang w:val="ru-RU"/>
        </w:rPr>
        <w:t xml:space="preserve"> </w:t>
      </w:r>
      <w:r w:rsidRPr="001E5FF0">
        <w:rPr>
          <w:rFonts w:ascii="Arial" w:eastAsia="Arial" w:hAnsi="Arial" w:cs="Arial"/>
          <w:sz w:val="24"/>
          <w:lang w:val="ru-RU"/>
        </w:rPr>
        <w:t>па</w:t>
      </w:r>
      <w:r w:rsidRPr="001E5FF0">
        <w:rPr>
          <w:rFonts w:ascii="Arial" w:eastAsia="Arial" w:hAnsi="Arial" w:cs="Arial"/>
          <w:spacing w:val="1"/>
          <w:sz w:val="24"/>
          <w:lang w:val="ru-RU"/>
        </w:rPr>
        <w:t>ро</w:t>
      </w:r>
      <w:r w:rsidRPr="001E5FF0">
        <w:rPr>
          <w:rFonts w:ascii="Arial" w:eastAsia="Arial" w:hAnsi="Arial" w:cs="Arial"/>
          <w:sz w:val="24"/>
          <w:lang w:val="ru-RU"/>
        </w:rPr>
        <w:t>в.</w:t>
      </w: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before="1" w:after="0" w:line="120" w:lineRule="exact"/>
        <w:ind w:left="630" w:hanging="450"/>
        <w:rPr>
          <w:sz w:val="12"/>
          <w:szCs w:val="12"/>
          <w:lang w:val="ru-RU"/>
        </w:rPr>
      </w:pPr>
    </w:p>
    <w:p w:rsidR="00293151" w:rsidRPr="001E5FF0" w:rsidRDefault="00293151" w:rsidP="00293151">
      <w:pPr>
        <w:tabs>
          <w:tab w:val="left" w:pos="1620"/>
          <w:tab w:val="left" w:pos="1980"/>
          <w:tab w:val="left" w:pos="10800"/>
        </w:tabs>
        <w:spacing w:after="0" w:line="200" w:lineRule="exact"/>
        <w:ind w:left="630" w:hanging="45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620"/>
          <w:tab w:val="left" w:pos="1980"/>
          <w:tab w:val="left" w:pos="10170"/>
          <w:tab w:val="left" w:pos="10800"/>
        </w:tabs>
        <w:spacing w:after="0" w:line="240" w:lineRule="auto"/>
        <w:ind w:left="630" w:right="540" w:hanging="450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8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FB5173"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31F20"/>
          <w:spacing w:val="30"/>
          <w:sz w:val="24"/>
          <w:szCs w:val="28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Во в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я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р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ы с</w:t>
      </w:r>
      <w:r w:rsidRPr="00FB5173">
        <w:rPr>
          <w:rFonts w:ascii="Arial" w:eastAsia="Arial" w:hAnsi="Arial" w:cs="Arial"/>
          <w:b/>
          <w:spacing w:val="13"/>
          <w:position w:val="-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к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тр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ум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 не 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ск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йт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е </w:t>
      </w:r>
      <w:r w:rsidRPr="00FB5173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зк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о к В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position w:val="-1"/>
          <w:sz w:val="24"/>
          <w:szCs w:val="24"/>
          <w:lang w:val="ru-RU"/>
        </w:rPr>
        <w:t>ш</w:t>
      </w:r>
      <w:r w:rsidRPr="00FB5173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 xml:space="preserve">му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б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му м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ту</w:t>
      </w:r>
      <w:r w:rsidRPr="00FB517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т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FB517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>иц.</w:t>
      </w:r>
      <w:r w:rsidRPr="00FB517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в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кш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z w:val="24"/>
          <w:szCs w:val="24"/>
          <w:lang w:val="ru-RU"/>
        </w:rPr>
        <w:t>,</w:t>
      </w:r>
      <w:r w:rsidRPr="00FB517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ы</w:t>
      </w:r>
      <w:r w:rsidRPr="00FB517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ж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я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ть к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ь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э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к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н</w:t>
      </w:r>
      <w:r w:rsidRPr="00FB5173">
        <w:rPr>
          <w:rFonts w:ascii="Arial" w:eastAsia="Arial" w:hAnsi="Arial" w:cs="Arial"/>
          <w:spacing w:val="-3"/>
          <w:sz w:val="24"/>
          <w:szCs w:val="24"/>
          <w:lang w:val="ru-RU"/>
        </w:rPr>
        <w:t>с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н</w:t>
      </w:r>
      <w:r w:rsidRPr="00FB517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FB517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0170"/>
          <w:tab w:val="left" w:pos="10800"/>
        </w:tabs>
        <w:spacing w:before="7" w:after="0" w:line="280" w:lineRule="exact"/>
        <w:ind w:right="540"/>
        <w:rPr>
          <w:sz w:val="28"/>
          <w:szCs w:val="28"/>
          <w:lang w:val="ru-RU"/>
        </w:rPr>
      </w:pPr>
    </w:p>
    <w:p w:rsidR="00293151" w:rsidRPr="00FB5173" w:rsidRDefault="00293151" w:rsidP="00293151">
      <w:pPr>
        <w:tabs>
          <w:tab w:val="left" w:pos="1400"/>
          <w:tab w:val="left" w:pos="10170"/>
          <w:tab w:val="left" w:pos="10800"/>
        </w:tabs>
        <w:spacing w:after="0" w:line="240" w:lineRule="auto"/>
        <w:ind w:left="816" w:right="540"/>
        <w:rPr>
          <w:rFonts w:ascii="Arial" w:eastAsia="Arial" w:hAnsi="Arial" w:cs="Arial"/>
          <w:sz w:val="28"/>
          <w:szCs w:val="28"/>
          <w:lang w:val="ru-RU"/>
        </w:rPr>
      </w:pP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2)</w:t>
      </w:r>
      <w:r w:rsidRPr="00FB5173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Э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л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к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р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б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е</w:t>
      </w:r>
      <w:r w:rsidRPr="00FB5173">
        <w:rPr>
          <w:rFonts w:ascii="Arial" w:eastAsia="Arial" w:hAnsi="Arial" w:cs="Arial"/>
          <w:b/>
          <w:bCs/>
          <w:sz w:val="28"/>
          <w:szCs w:val="28"/>
          <w:lang w:val="ru-RU"/>
        </w:rPr>
        <w:t>зо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п</w:t>
      </w:r>
      <w:r w:rsidRPr="00FB5173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а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н</w:t>
      </w:r>
      <w:r w:rsidRPr="00FB5173">
        <w:rPr>
          <w:rFonts w:ascii="Arial" w:eastAsia="Arial" w:hAnsi="Arial" w:cs="Arial"/>
          <w:b/>
          <w:bCs/>
          <w:spacing w:val="-3"/>
          <w:sz w:val="28"/>
          <w:szCs w:val="28"/>
          <w:lang w:val="ru-RU"/>
        </w:rPr>
        <w:t>о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</w:t>
      </w:r>
      <w:r w:rsidRPr="00FB5173">
        <w:rPr>
          <w:rFonts w:ascii="Arial" w:eastAsia="Arial" w:hAnsi="Arial" w:cs="Arial"/>
          <w:b/>
          <w:bCs/>
          <w:spacing w:val="-2"/>
          <w:sz w:val="28"/>
          <w:szCs w:val="28"/>
          <w:lang w:val="ru-RU"/>
        </w:rPr>
        <w:t>т</w:t>
      </w:r>
      <w:r w:rsidRPr="00FB5173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ь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:</w:t>
      </w:r>
    </w:p>
    <w:p w:rsidR="00293151" w:rsidRPr="00FB5173" w:rsidRDefault="00293151" w:rsidP="00293151">
      <w:pPr>
        <w:tabs>
          <w:tab w:val="left" w:pos="10170"/>
          <w:tab w:val="left" w:pos="10800"/>
        </w:tabs>
        <w:spacing w:before="10" w:after="0" w:line="110" w:lineRule="exact"/>
        <w:ind w:right="540"/>
        <w:rPr>
          <w:sz w:val="11"/>
          <w:szCs w:val="11"/>
          <w:lang w:val="ru-RU"/>
        </w:rPr>
      </w:pPr>
    </w:p>
    <w:p w:rsidR="00293151" w:rsidRPr="00FB5173" w:rsidRDefault="00293151" w:rsidP="00293151">
      <w:pPr>
        <w:tabs>
          <w:tab w:val="left" w:pos="10170"/>
          <w:tab w:val="left" w:pos="10800"/>
        </w:tabs>
        <w:spacing w:after="0" w:line="200" w:lineRule="exact"/>
        <w:ind w:right="540"/>
        <w:rPr>
          <w:sz w:val="20"/>
          <w:szCs w:val="20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a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6B0F9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</w:t>
      </w:r>
      <w:r w:rsidRPr="006B0F9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Неизмененные штепсельные вилки и подходящие штепсельные розетки снижают риск поражения электротоком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9" w:after="0" w:line="110" w:lineRule="exact"/>
        <w:ind w:left="630" w:right="540" w:hanging="471"/>
        <w:jc w:val="both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b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Предпринимайте необходимые меры предосторожности от удара электрическим током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Избегайте контакта корпуса инструмента с заземленными поверхностями, такими как трубы, отопление, холодильники</w:t>
      </w:r>
      <w:r w:rsidRPr="00FB5173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8" w:after="0" w:line="11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41" w:lineRule="auto"/>
        <w:ind w:left="630" w:right="540" w:hanging="471"/>
        <w:rPr>
          <w:rFonts w:ascii="Arial" w:eastAsia="Arial" w:hAnsi="Arial" w:cs="Arial"/>
          <w:b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B5173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FB5173">
        <w:rPr>
          <w:rFonts w:ascii="Arial" w:eastAsia="Arial" w:hAnsi="Arial" w:cs="Arial"/>
          <w:b/>
          <w:sz w:val="24"/>
          <w:szCs w:val="24"/>
          <w:lang w:val="ru-RU"/>
        </w:rPr>
        <w:t xml:space="preserve">Защищайте электроинструмент от дождя и сырости. </w:t>
      </w:r>
      <w:r w:rsidRPr="00FB5173">
        <w:rPr>
          <w:rFonts w:ascii="Arial" w:eastAsia="Arial" w:hAnsi="Arial" w:cs="Arial"/>
          <w:sz w:val="24"/>
          <w:szCs w:val="24"/>
          <w:lang w:val="ru-RU"/>
        </w:rPr>
        <w:t>Проникновение воды в электроинструмент повышает риск поражения электротоком.</w:t>
      </w: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before="8" w:after="0" w:line="110" w:lineRule="exact"/>
        <w:ind w:left="630" w:right="540" w:hanging="471"/>
        <w:rPr>
          <w:sz w:val="24"/>
          <w:szCs w:val="24"/>
          <w:lang w:val="ru-RU"/>
        </w:rPr>
      </w:pPr>
    </w:p>
    <w:p w:rsidR="00293151" w:rsidRPr="00FB5173" w:rsidRDefault="00293151" w:rsidP="00293151">
      <w:pPr>
        <w:tabs>
          <w:tab w:val="left" w:pos="1620"/>
          <w:tab w:val="left" w:pos="2340"/>
          <w:tab w:val="left" w:pos="2520"/>
          <w:tab w:val="left" w:pos="10170"/>
          <w:tab w:val="left" w:pos="10800"/>
        </w:tabs>
        <w:spacing w:after="0" w:line="200" w:lineRule="exact"/>
        <w:ind w:left="630" w:right="540" w:hanging="471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620"/>
          <w:tab w:val="left" w:pos="2340"/>
          <w:tab w:val="left" w:pos="2520"/>
          <w:tab w:val="left" w:pos="10980"/>
        </w:tabs>
        <w:spacing w:after="0" w:line="240" w:lineRule="auto"/>
        <w:ind w:left="630" w:right="540" w:hanging="471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d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32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ае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28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с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062FED">
        <w:rPr>
          <w:rFonts w:ascii="Arial" w:eastAsia="Arial" w:hAnsi="Arial" w:cs="Arial"/>
          <w:b/>
          <w:spacing w:val="3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3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ю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3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для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выт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г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в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и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17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к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щ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19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20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т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62FED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14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м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ра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к и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жн</w:t>
      </w:r>
      <w:r w:rsidRPr="00062FED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062FED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062FED">
        <w:rPr>
          <w:rFonts w:ascii="Arial" w:eastAsia="Arial" w:hAnsi="Arial" w:cs="Arial"/>
          <w:b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тро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с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а</w:t>
      </w:r>
      <w:r w:rsidRPr="00062FED">
        <w:rPr>
          <w:rFonts w:ascii="Arial" w:eastAsia="Arial" w:hAnsi="Arial" w:cs="Arial"/>
          <w:sz w:val="24"/>
          <w:szCs w:val="24"/>
          <w:lang w:val="ru-RU"/>
        </w:rPr>
        <w:t>. П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в</w:t>
      </w:r>
      <w:r w:rsidRPr="00062FED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062FE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z w:val="24"/>
          <w:szCs w:val="24"/>
          <w:lang w:val="ru-RU"/>
        </w:rPr>
        <w:t>ый</w:t>
      </w:r>
      <w:r w:rsidRPr="00062FED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z w:val="24"/>
          <w:szCs w:val="24"/>
          <w:lang w:val="ru-RU"/>
        </w:rPr>
        <w:t>и</w:t>
      </w:r>
      <w:r w:rsidRPr="00062FED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с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нн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й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н</w:t>
      </w:r>
      <w:r w:rsidRPr="00062FED">
        <w:rPr>
          <w:rFonts w:ascii="Arial" w:eastAsia="Arial" w:hAnsi="Arial" w:cs="Arial"/>
          <w:spacing w:val="-5"/>
          <w:position w:val="-1"/>
          <w:sz w:val="24"/>
          <w:szCs w:val="24"/>
          <w:lang w:val="ru-RU"/>
        </w:rPr>
        <w:t>у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пов</w:t>
      </w:r>
      <w:r w:rsidRPr="00062FED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ы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ша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ис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р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ж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ния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э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е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ро</w:t>
      </w:r>
      <w:r w:rsidRPr="00062FED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т</w:t>
      </w:r>
      <w:r w:rsidRPr="00062F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062FE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о</w:t>
      </w:r>
      <w:r w:rsidRPr="00062FED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E677E1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before="9" w:after="0" w:line="11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0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41" w:lineRule="auto"/>
        <w:ind w:left="630" w:right="540" w:hanging="468"/>
        <w:rPr>
          <w:rFonts w:ascii="Arial" w:eastAsia="Arial" w:hAnsi="Arial" w:cs="Arial"/>
          <w:sz w:val="24"/>
          <w:szCs w:val="24"/>
          <w:lang w:val="ru-RU"/>
        </w:rPr>
      </w:pPr>
      <w:r w:rsidRPr="00FB5173">
        <w:rPr>
          <w:rFonts w:ascii="Arial" w:eastAsia="Arial" w:hAnsi="Arial" w:cs="Arial"/>
          <w:color w:val="231F20"/>
          <w:sz w:val="24"/>
          <w:szCs w:val="24"/>
        </w:rPr>
        <w:t>e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При работе на свежем воздухе используйте соответствующий удлинитель. </w:t>
      </w:r>
      <w:r w:rsidRPr="00062FED">
        <w:rPr>
          <w:rFonts w:ascii="Arial" w:eastAsia="Arial" w:hAnsi="Arial" w:cs="Arial"/>
          <w:spacing w:val="-5"/>
          <w:sz w:val="24"/>
          <w:szCs w:val="24"/>
          <w:lang w:val="ru-RU"/>
        </w:rPr>
        <w:t>Используйте только такой удлинитель, который подходит для работы на улице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before="10" w:after="0" w:line="110" w:lineRule="exact"/>
        <w:ind w:left="630" w:right="540"/>
        <w:rPr>
          <w:sz w:val="24"/>
          <w:szCs w:val="24"/>
          <w:lang w:val="ru-RU"/>
        </w:rPr>
      </w:pPr>
    </w:p>
    <w:p w:rsidR="00293151" w:rsidRPr="00062FED" w:rsidRDefault="00293151" w:rsidP="00293151">
      <w:pPr>
        <w:tabs>
          <w:tab w:val="left" w:pos="1620"/>
          <w:tab w:val="left" w:pos="10170"/>
          <w:tab w:val="left" w:pos="10800"/>
        </w:tabs>
        <w:spacing w:after="0" w:line="200" w:lineRule="exact"/>
        <w:ind w:left="630" w:right="540"/>
        <w:rPr>
          <w:sz w:val="24"/>
          <w:szCs w:val="24"/>
          <w:lang w:val="ru-RU"/>
        </w:rPr>
      </w:pPr>
    </w:p>
    <w:p w:rsidR="00293151" w:rsidRPr="009407DE" w:rsidRDefault="00293151" w:rsidP="00293151">
      <w:pPr>
        <w:tabs>
          <w:tab w:val="left" w:pos="1620"/>
          <w:tab w:val="left" w:pos="10980"/>
        </w:tabs>
        <w:spacing w:after="0" w:line="240" w:lineRule="auto"/>
        <w:ind w:left="630" w:right="540" w:hanging="450"/>
        <w:rPr>
          <w:rFonts w:ascii="Arial" w:eastAsia="Arial" w:hAnsi="Arial" w:cs="Arial"/>
          <w:sz w:val="28"/>
          <w:szCs w:val="28"/>
          <w:lang w:val="ru-RU"/>
        </w:rPr>
      </w:pPr>
      <w:r w:rsidRPr="000E4510">
        <w:rPr>
          <w:rFonts w:ascii="Arial" w:eastAsia="Arial" w:hAnsi="Arial" w:cs="Arial"/>
          <w:color w:val="231F20"/>
          <w:sz w:val="24"/>
          <w:szCs w:val="24"/>
        </w:rPr>
        <w:t>f</w:t>
      </w:r>
      <w:r w:rsidRPr="000E451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62FED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ab/>
      </w:r>
      <w:r w:rsidRPr="00062FED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Если невозможно избежать применения электроинструмента в сыром помещении, то устанавливайте выключатель защиты от токов повреждения. </w:t>
      </w:r>
      <w:r w:rsidRPr="009407DE">
        <w:rPr>
          <w:rFonts w:ascii="Arial" w:eastAsia="Arial" w:hAnsi="Arial" w:cs="Arial"/>
          <w:spacing w:val="-5"/>
          <w:sz w:val="24"/>
          <w:szCs w:val="24"/>
          <w:lang w:val="ru-RU"/>
        </w:rPr>
        <w:t>Применение выключателя защиты от токов повреждения  снижает риск электрического поражения</w:t>
      </w:r>
      <w:r w:rsidRPr="009407DE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9407DE" w:rsidRDefault="00293151" w:rsidP="00293151">
      <w:pPr>
        <w:spacing w:before="6" w:after="0" w:line="110" w:lineRule="exact"/>
        <w:rPr>
          <w:sz w:val="11"/>
          <w:szCs w:val="11"/>
          <w:lang w:val="ru-RU"/>
        </w:rPr>
      </w:pPr>
    </w:p>
    <w:p w:rsidR="00293151" w:rsidRPr="00062FED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9407DE" w:rsidRDefault="00293151" w:rsidP="00293151">
      <w:pPr>
        <w:tabs>
          <w:tab w:val="left" w:pos="1340"/>
        </w:tabs>
        <w:spacing w:after="0" w:line="240" w:lineRule="auto"/>
        <w:ind w:left="814" w:right="-20"/>
        <w:rPr>
          <w:rFonts w:ascii="Arial" w:eastAsia="Arial" w:hAnsi="Arial" w:cs="Arial"/>
          <w:sz w:val="28"/>
          <w:szCs w:val="28"/>
          <w:lang w:val="ru-RU"/>
        </w:rPr>
      </w:pP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lastRenderedPageBreak/>
        <w:t>3)</w:t>
      </w:r>
      <w:r w:rsidRPr="009407DE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Л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и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ч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а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я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 xml:space="preserve"> б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е</w:t>
      </w:r>
      <w:r w:rsidRPr="009407DE">
        <w:rPr>
          <w:rFonts w:ascii="Arial" w:eastAsia="Arial" w:hAnsi="Arial" w:cs="Arial"/>
          <w:b/>
          <w:bCs/>
          <w:spacing w:val="-2"/>
          <w:position w:val="-2"/>
          <w:sz w:val="28"/>
          <w:szCs w:val="28"/>
          <w:lang w:val="ru-RU"/>
        </w:rPr>
        <w:t>з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па</w:t>
      </w:r>
      <w:r w:rsidRPr="009407DE">
        <w:rPr>
          <w:rFonts w:ascii="Arial" w:eastAsia="Arial" w:hAnsi="Arial" w:cs="Arial"/>
          <w:b/>
          <w:bCs/>
          <w:spacing w:val="1"/>
          <w:position w:val="-2"/>
          <w:sz w:val="28"/>
          <w:szCs w:val="28"/>
          <w:lang w:val="ru-RU"/>
        </w:rPr>
        <w:t>с</w:t>
      </w:r>
      <w:r w:rsidRPr="009407DE">
        <w:rPr>
          <w:rFonts w:ascii="Arial" w:eastAsia="Arial" w:hAnsi="Arial" w:cs="Arial"/>
          <w:b/>
          <w:bCs/>
          <w:spacing w:val="-3"/>
          <w:position w:val="-2"/>
          <w:sz w:val="28"/>
          <w:szCs w:val="28"/>
          <w:lang w:val="ru-RU"/>
        </w:rPr>
        <w:t>н</w:t>
      </w:r>
      <w:r w:rsidRPr="009407DE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с</w:t>
      </w:r>
      <w:r w:rsidRPr="009407DE">
        <w:rPr>
          <w:rFonts w:ascii="Arial" w:eastAsia="Arial" w:hAnsi="Arial" w:cs="Arial"/>
          <w:b/>
          <w:bCs/>
          <w:spacing w:val="-5"/>
          <w:position w:val="-2"/>
          <w:sz w:val="28"/>
          <w:szCs w:val="28"/>
          <w:lang w:val="ru-RU"/>
        </w:rPr>
        <w:t>т</w:t>
      </w:r>
      <w:r w:rsidRPr="009407DE">
        <w:rPr>
          <w:rFonts w:ascii="Arial" w:eastAsia="Arial" w:hAnsi="Arial" w:cs="Arial"/>
          <w:b/>
          <w:bCs/>
          <w:spacing w:val="-1"/>
          <w:position w:val="-2"/>
          <w:sz w:val="28"/>
          <w:szCs w:val="28"/>
          <w:lang w:val="ru-RU"/>
        </w:rPr>
        <w:t>ь</w:t>
      </w:r>
    </w:p>
    <w:p w:rsidR="00293151" w:rsidRPr="009407DE" w:rsidRDefault="00293151" w:rsidP="00293151">
      <w:pPr>
        <w:spacing w:before="15" w:after="0" w:line="220" w:lineRule="exact"/>
        <w:rPr>
          <w:lang w:val="ru-RU"/>
        </w:rPr>
      </w:pPr>
    </w:p>
    <w:p w:rsidR="00293151" w:rsidRPr="009407DE" w:rsidRDefault="00293151" w:rsidP="00293151">
      <w:pPr>
        <w:pStyle w:val="ListParagraph"/>
        <w:numPr>
          <w:ilvl w:val="0"/>
          <w:numId w:val="1"/>
        </w:num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Б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ь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5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47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ч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ы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,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и руководствуйтесь здравым смыслом при эксплуатации электроинструмента.</w:t>
      </w:r>
    </w:p>
    <w:p w:rsidR="00293151" w:rsidRPr="009407DE" w:rsidRDefault="00293151" w:rsidP="00293151">
      <w:pPr>
        <w:pStyle w:val="ListParagraph"/>
        <w:tabs>
          <w:tab w:val="left" w:pos="1350"/>
          <w:tab w:val="left" w:pos="11160"/>
        </w:tabs>
        <w:spacing w:after="0" w:line="240" w:lineRule="auto"/>
        <w:ind w:left="630" w:right="360"/>
        <w:rPr>
          <w:rFonts w:ascii="Arial" w:eastAsia="Arial" w:hAnsi="Arial" w:cs="Arial"/>
          <w:sz w:val="24"/>
          <w:szCs w:val="24"/>
          <w:lang w:val="ru-RU"/>
        </w:rPr>
      </w:pP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38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л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й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3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э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р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у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ме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 в</w:t>
      </w:r>
      <w:r w:rsidRPr="009407DE">
        <w:rPr>
          <w:rFonts w:ascii="Arial" w:eastAsia="Arial" w:hAnsi="Arial" w:cs="Arial"/>
          <w:b/>
          <w:spacing w:val="15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т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я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 усталост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9407DE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10"/>
          <w:sz w:val="24"/>
          <w:szCs w:val="24"/>
          <w:lang w:val="ru-RU"/>
        </w:rPr>
        <w:t>х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ь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9407DE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иян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ркот</w:t>
      </w:r>
      <w:r w:rsidRPr="009407DE">
        <w:rPr>
          <w:rFonts w:ascii="Arial" w:eastAsia="Arial" w:hAnsi="Arial" w:cs="Arial"/>
          <w:b/>
          <w:spacing w:val="-7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ко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п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ы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н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пи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 xml:space="preserve">в </w:t>
      </w:r>
      <w:r w:rsidRPr="009407DE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b/>
          <w:spacing w:val="16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л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ек</w:t>
      </w:r>
      <w:r w:rsidRPr="009407DE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в</w:t>
      </w:r>
      <w:r w:rsidRPr="009407DE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9407DE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ратковременная потеря концентрации внимания при эксплуатации электроинструмента</w:t>
      </w:r>
      <w:r w:rsidRPr="009407DE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9407DE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привес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и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к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с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ье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з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ным</w:t>
      </w:r>
      <w:r w:rsidRPr="009407DE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9407DE">
        <w:rPr>
          <w:rFonts w:ascii="Arial" w:eastAsia="Arial" w:hAnsi="Arial" w:cs="Arial"/>
          <w:sz w:val="24"/>
          <w:szCs w:val="24"/>
          <w:lang w:val="ru-RU"/>
        </w:rPr>
        <w:t>т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9407DE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вм</w:t>
      </w:r>
      <w:r w:rsidRPr="009407DE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9407DE">
        <w:rPr>
          <w:rFonts w:ascii="Arial" w:eastAsia="Arial" w:hAnsi="Arial" w:cs="Arial"/>
          <w:sz w:val="24"/>
          <w:szCs w:val="24"/>
          <w:lang w:val="ru-RU"/>
        </w:rPr>
        <w:t>м</w:t>
      </w:r>
      <w:r w:rsidRPr="009407DE">
        <w:rPr>
          <w:rFonts w:ascii="Arial" w:eastAsia="Arial" w:hAnsi="Arial" w:cs="Arial"/>
          <w:i/>
          <w:color w:val="231F20"/>
          <w:sz w:val="24"/>
          <w:szCs w:val="24"/>
          <w:lang w:val="ru-RU"/>
        </w:rPr>
        <w:t>.</w:t>
      </w:r>
    </w:p>
    <w:p w:rsidR="00293151" w:rsidRPr="009407DE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b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Пользуйтесь индивидуальными защитными средствами. Всегда надевайте средства для защиты глаз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Защитные средства – такие, как пылезащитные маски, перчатки, обуви на нескользящей подошве, каска или средства защиты ушей, используемые в соответствующих условиях – уменьшат опасность получения повреждений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допускайте непреднамеренное включение электроинструмента. Обеспечьте, чтобы выключатель находился в положении «отключено» перед подсоединением к сети и (или) к аккумуляторной батарее и при подъеме и переноске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Если при переноске электроинструмента палец находится на выключателе или происходит под- ключение к сети (подсоединение к аккумуляторной батарее) электроинструмента, у которой выключатель находится в положении «включено», это может привести к несчастному случаю.</w:t>
      </w:r>
    </w:p>
    <w:p w:rsidR="00293151" w:rsidRPr="00472266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4"/>
          <w:szCs w:val="24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E677E1">
        <w:rPr>
          <w:rFonts w:ascii="Arial" w:eastAsia="Arial" w:hAnsi="Arial" w:cs="Arial"/>
          <w:color w:val="231F20"/>
          <w:sz w:val="24"/>
          <w:szCs w:val="24"/>
        </w:rPr>
        <w:t>d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Убирайт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регулировачный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нструмент и гаечные ключи до включения электроинструмента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Инструмент или ключ, попавший во вращающиеся части электроинструмента, может привести к травмам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E677E1" w:rsidRDefault="00293151" w:rsidP="00293151">
      <w:pPr>
        <w:tabs>
          <w:tab w:val="left" w:pos="1350"/>
          <w:tab w:val="left" w:pos="204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e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E677E1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Не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переутомляйтесь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Сохраняйте правильную стойку и баланс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тела 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во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время работы</w:t>
      </w:r>
      <w:r w:rsidRPr="00E677E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. </w:t>
      </w:r>
      <w:r w:rsidRPr="00E677E1">
        <w:rPr>
          <w:rFonts w:ascii="Arial" w:eastAsia="Arial" w:hAnsi="Arial" w:cs="Arial"/>
          <w:spacing w:val="-6"/>
          <w:sz w:val="24"/>
          <w:szCs w:val="24"/>
          <w:lang w:val="ru-RU"/>
        </w:rPr>
        <w:t>Это позволяет лучше контролировать электроинструмент в непредвиденных ситуациях.</w:t>
      </w:r>
    </w:p>
    <w:p w:rsidR="00293151" w:rsidRPr="00E677E1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0"/>
          <w:lang w:val="ru-RU"/>
        </w:rPr>
      </w:pPr>
    </w:p>
    <w:p w:rsidR="00293151" w:rsidRPr="000E451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sz w:val="11"/>
          <w:szCs w:val="11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f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я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7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.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0E4510">
        <w:rPr>
          <w:rFonts w:ascii="Arial" w:eastAsia="Arial" w:hAnsi="Arial" w:cs="Arial"/>
          <w:b/>
          <w:spacing w:val="22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носите</w:t>
      </w:r>
      <w:r w:rsidRPr="000E4510">
        <w:rPr>
          <w:rFonts w:ascii="Arial" w:eastAsia="Arial" w:hAnsi="Arial" w:cs="Arial"/>
          <w:b/>
          <w:spacing w:val="25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</w:t>
      </w:r>
      <w:r w:rsidRPr="000E4510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ю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</w:t>
      </w:r>
      <w:r w:rsidRPr="000E4510">
        <w:rPr>
          <w:rFonts w:ascii="Arial" w:eastAsia="Arial" w:hAnsi="Arial" w:cs="Arial"/>
          <w:b/>
          <w:spacing w:val="2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шения.</w:t>
      </w:r>
      <w:r w:rsidRPr="000E4510">
        <w:rPr>
          <w:rFonts w:ascii="Arial" w:eastAsia="Arial" w:hAnsi="Arial" w:cs="Arial"/>
          <w:b/>
          <w:spacing w:val="2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и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е вол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ы,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жду 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ы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в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жу</w:t>
      </w:r>
      <w:r w:rsidRPr="000E4510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х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ся</w:t>
      </w:r>
      <w:r w:rsidRPr="000E4510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час</w:t>
      </w:r>
      <w:r w:rsidRPr="000E4510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те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>й.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ая</w:t>
      </w:r>
      <w:r w:rsidRPr="000E4510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жда,</w:t>
      </w:r>
      <w:r w:rsidRPr="000E4510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ювел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ные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к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шения, 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п</w:t>
      </w:r>
      <w:r w:rsidRPr="000E4510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ые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z w:val="24"/>
          <w:szCs w:val="24"/>
          <w:lang w:val="ru-RU"/>
        </w:rPr>
        <w:t xml:space="preserve">сы 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поп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ть в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виж</w:t>
      </w:r>
      <w:r w:rsidRPr="000E4510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0E4510">
        <w:rPr>
          <w:rFonts w:ascii="Arial" w:eastAsia="Arial" w:hAnsi="Arial" w:cs="Arial"/>
          <w:spacing w:val="-1"/>
          <w:sz w:val="24"/>
          <w:szCs w:val="24"/>
          <w:lang w:val="ru-RU"/>
        </w:rPr>
        <w:t>щ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я час</w:t>
      </w:r>
      <w:r w:rsidRPr="000E4510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0E4510">
        <w:rPr>
          <w:rFonts w:ascii="Arial" w:eastAsia="Arial" w:hAnsi="Arial" w:cs="Arial"/>
          <w:spacing w:val="5"/>
          <w:sz w:val="24"/>
          <w:szCs w:val="24"/>
          <w:lang w:val="ru-RU"/>
        </w:rPr>
        <w:t>и</w:t>
      </w:r>
      <w:r w:rsidRPr="000E4510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293151" w:rsidRPr="000E4510" w:rsidRDefault="00293151" w:rsidP="00293151">
      <w:pPr>
        <w:tabs>
          <w:tab w:val="left" w:pos="1710"/>
          <w:tab w:val="left" w:pos="11160"/>
        </w:tabs>
        <w:spacing w:after="0" w:line="200" w:lineRule="exact"/>
        <w:ind w:left="1710" w:right="360" w:hanging="360"/>
        <w:rPr>
          <w:sz w:val="20"/>
          <w:szCs w:val="20"/>
          <w:lang w:val="ru-RU"/>
        </w:rPr>
      </w:pPr>
    </w:p>
    <w:p w:rsidR="00293151" w:rsidRPr="000E451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8"/>
        </w:rPr>
        <w:t>g</w:t>
      </w:r>
      <w:r w:rsidRPr="00293151">
        <w:rPr>
          <w:rFonts w:ascii="Arial" w:eastAsia="Arial" w:hAnsi="Arial" w:cs="Arial"/>
          <w:color w:val="231F20"/>
          <w:sz w:val="24"/>
          <w:szCs w:val="28"/>
          <w:lang w:val="ru-RU"/>
        </w:rPr>
        <w:t>)</w:t>
      </w:r>
      <w:r w:rsidRPr="00293151">
        <w:rPr>
          <w:rFonts w:ascii="Arial" w:eastAsia="Arial" w:hAnsi="Arial" w:cs="Arial"/>
          <w:color w:val="231F20"/>
          <w:spacing w:val="76"/>
          <w:sz w:val="24"/>
          <w:szCs w:val="28"/>
          <w:lang w:val="ru-RU"/>
        </w:rPr>
        <w:t xml:space="preserve">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Если предусмотрены средства для подсоединения к оборудованию для отсоса и сбора пыли, </w:t>
      </w:r>
      <w:r>
        <w:rPr>
          <w:rFonts w:ascii="Arial" w:eastAsia="Arial" w:hAnsi="Arial" w:cs="Arial"/>
          <w:b/>
          <w:sz w:val="24"/>
          <w:szCs w:val="24"/>
          <w:lang w:val="ru-RU"/>
        </w:rPr>
        <w:t xml:space="preserve">то </w:t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обеспечьте их надлежащее присоединение и эксплуатацию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Сбор пыли может уменьшить опасности, связанные с пылью.</w:t>
      </w:r>
    </w:p>
    <w:p w:rsidR="00293151" w:rsidRPr="000E451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472266" w:rsidRDefault="00293151" w:rsidP="00293151">
      <w:pPr>
        <w:spacing w:before="57" w:after="0" w:line="240" w:lineRule="auto"/>
        <w:ind w:left="810" w:right="990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4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ЭКСПЛУАТАЦИЯ И УХОД ЗА ЭЛЕКТРОИНСТРУМЕНТОМ</w:t>
      </w:r>
    </w:p>
    <w:p w:rsidR="00293151" w:rsidRPr="000E4510" w:rsidRDefault="00293151" w:rsidP="00293151">
      <w:pPr>
        <w:spacing w:before="16" w:after="0" w:line="220" w:lineRule="exact"/>
        <w:rPr>
          <w:lang w:val="ru-RU"/>
        </w:rPr>
      </w:pPr>
    </w:p>
    <w:p w:rsidR="00293151" w:rsidRPr="000E4510" w:rsidRDefault="00293151" w:rsidP="00293151">
      <w:pPr>
        <w:tabs>
          <w:tab w:val="left" w:pos="1350"/>
        </w:tabs>
        <w:spacing w:after="0" w:line="240" w:lineRule="auto"/>
        <w:ind w:left="720" w:right="360" w:hanging="360"/>
        <w:rPr>
          <w:rFonts w:ascii="Arial" w:eastAsia="Arial" w:hAnsi="Arial" w:cs="Arial"/>
          <w:sz w:val="28"/>
          <w:szCs w:val="28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a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E451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0E4510">
        <w:rPr>
          <w:rFonts w:ascii="Arial" w:eastAsia="Arial" w:hAnsi="Arial" w:cs="Arial"/>
          <w:b/>
          <w:sz w:val="24"/>
          <w:szCs w:val="24"/>
          <w:lang w:val="ru-RU"/>
        </w:rPr>
        <w:t xml:space="preserve">Не перегружайте электроинструмент. Используйте электроинструмент соответствую- щего назначения для выполнения необходимой вам работы. </w:t>
      </w:r>
      <w:r w:rsidRPr="000E4510">
        <w:rPr>
          <w:rFonts w:ascii="Arial" w:eastAsia="Arial" w:hAnsi="Arial" w:cs="Arial"/>
          <w:sz w:val="24"/>
          <w:szCs w:val="24"/>
          <w:lang w:val="ru-RU"/>
        </w:rPr>
        <w:t>Лучше и безопаснее выполнять электроинструментом ту работу, на которую он рассчитан.</w:t>
      </w:r>
    </w:p>
    <w:p w:rsidR="00293151" w:rsidRPr="000E4510" w:rsidRDefault="00293151" w:rsidP="00293151">
      <w:pPr>
        <w:tabs>
          <w:tab w:val="left" w:pos="1350"/>
        </w:tabs>
        <w:spacing w:after="0" w:line="200" w:lineRule="exact"/>
        <w:ind w:left="720" w:right="360" w:hanging="360"/>
        <w:rPr>
          <w:sz w:val="20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</w:tabs>
        <w:spacing w:after="0" w:line="240" w:lineRule="auto"/>
        <w:ind w:left="72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z w:val="24"/>
          <w:szCs w:val="24"/>
        </w:rPr>
        <w:t>b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8"/>
          <w:szCs w:val="28"/>
          <w:lang w:val="ru-RU"/>
        </w:rPr>
        <w:tab/>
      </w:r>
      <w:r w:rsidRPr="008D34B0">
        <w:rPr>
          <w:rFonts w:ascii="Arial" w:eastAsia="Arial" w:hAnsi="Arial" w:cs="Arial"/>
          <w:b/>
          <w:sz w:val="24"/>
          <w:szCs w:val="24"/>
          <w:lang w:val="ru-RU"/>
        </w:rPr>
        <w:t xml:space="preserve">Не используйте электроинструмент, если его выключатель неисправен (не включает или не выключает). </w:t>
      </w:r>
      <w:r w:rsidRPr="008D34B0">
        <w:rPr>
          <w:rFonts w:ascii="Arial" w:eastAsia="Arial" w:hAnsi="Arial" w:cs="Arial"/>
          <w:sz w:val="24"/>
          <w:szCs w:val="24"/>
          <w:lang w:val="ru-RU"/>
        </w:rPr>
        <w:t>Любой электроинструмент, котор</w:t>
      </w:r>
      <w:r>
        <w:rPr>
          <w:rFonts w:ascii="Arial" w:eastAsia="Arial" w:hAnsi="Arial" w:cs="Arial"/>
          <w:sz w:val="24"/>
          <w:szCs w:val="24"/>
          <w:lang w:val="ru-RU"/>
        </w:rPr>
        <w:t>ый</w:t>
      </w:r>
      <w:r w:rsidRPr="008D34B0">
        <w:rPr>
          <w:rFonts w:ascii="Arial" w:eastAsia="Arial" w:hAnsi="Arial" w:cs="Arial"/>
          <w:sz w:val="24"/>
          <w:szCs w:val="24"/>
          <w:lang w:val="ru-RU"/>
        </w:rPr>
        <w:t xml:space="preserve"> не может управляться с помощью выключателя, представляет опасность и подлежит ремонту.</w:t>
      </w:r>
    </w:p>
    <w:p w:rsidR="00293151" w:rsidRPr="008D34B0" w:rsidRDefault="00293151" w:rsidP="00293151">
      <w:pPr>
        <w:tabs>
          <w:tab w:val="left" w:pos="1350"/>
        </w:tabs>
        <w:spacing w:after="0" w:line="200" w:lineRule="exact"/>
        <w:ind w:left="720" w:right="360" w:hanging="360"/>
        <w:rPr>
          <w:sz w:val="20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72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293151">
        <w:rPr>
          <w:rFonts w:ascii="Arial" w:eastAsia="Arial" w:hAnsi="Arial" w:cs="Arial"/>
          <w:color w:val="231F20"/>
          <w:spacing w:val="1"/>
          <w:sz w:val="24"/>
          <w:szCs w:val="24"/>
        </w:rPr>
        <w:t>c</w:t>
      </w:r>
      <w:r w:rsidRPr="0029315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тсоедините вилку от источника питания и (или) аккумуляторную батарею от электроинструмента перед выполнением каких-либо регулировок, заменой принадлежностей или помещением его на хранение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Подобные меры безопасности уменьшают риск случайного включения электроинструмента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293151" w:rsidRPr="008D34B0" w:rsidRDefault="00293151" w:rsidP="00293151">
      <w:pPr>
        <w:tabs>
          <w:tab w:val="left" w:pos="1710"/>
          <w:tab w:val="left" w:pos="11160"/>
        </w:tabs>
        <w:spacing w:after="0" w:line="200" w:lineRule="exact"/>
        <w:ind w:left="1710" w:right="360" w:hanging="360"/>
        <w:rPr>
          <w:sz w:val="24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d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неработающий электроинструмент в месте, недоступном для детей, и не разрешайте лицам, не знакомым с электроинструментом или настоящей 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lastRenderedPageBreak/>
        <w:t xml:space="preserve">инструкцией, пользоваться электроинструменто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 представляют опасность в руках неквалифицированных пользователей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i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e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еспечьте техническое обслуживание электроинструмента. Проверьте электроинструмент на предмет правильности соединения и закрепления движущихся частей, поломки деталей и иных несоответствий, которые могут повлиять на работу. В случае неисправности отремонтируйте электроинструмент перед использованием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Часто несчастные случаи происходят из-за плохого обслуживания электроинструмента</w:t>
      </w:r>
      <w:r w:rsidRPr="008D34B0">
        <w:rPr>
          <w:rFonts w:ascii="Arial" w:eastAsia="Arial" w:hAnsi="Arial" w:cs="Arial"/>
          <w:i/>
          <w:color w:val="231F20"/>
          <w:sz w:val="28"/>
          <w:szCs w:val="28"/>
          <w:lang w:val="ru-RU"/>
        </w:rPr>
        <w:t>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16"/>
          <w:szCs w:val="20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1" w:lineRule="auto"/>
        <w:ind w:left="630" w:right="360" w:hanging="360"/>
        <w:rPr>
          <w:rFonts w:ascii="Arial" w:eastAsia="Arial" w:hAnsi="Arial" w:cs="Arial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f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Храните режущие инструменты в заточенном и чистом состоянии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Режущие инструменты с острыми кромками, обслуживаемые надлежащим образом, реже заклинивают и ими легче управлять.</w:t>
      </w:r>
    </w:p>
    <w:p w:rsidR="00293151" w:rsidRPr="00F520FD" w:rsidRDefault="00293151" w:rsidP="00293151">
      <w:pPr>
        <w:tabs>
          <w:tab w:val="left" w:pos="1350"/>
          <w:tab w:val="left" w:pos="11160"/>
        </w:tabs>
        <w:spacing w:after="0" w:line="200" w:lineRule="exact"/>
        <w:ind w:left="630" w:right="360" w:hanging="360"/>
        <w:rPr>
          <w:sz w:val="20"/>
          <w:szCs w:val="24"/>
          <w:lang w:val="ru-RU"/>
        </w:rPr>
      </w:pPr>
    </w:p>
    <w:p w:rsidR="00293151" w:rsidRPr="008D34B0" w:rsidRDefault="00293151" w:rsidP="00293151">
      <w:pPr>
        <w:tabs>
          <w:tab w:val="left" w:pos="1350"/>
          <w:tab w:val="left" w:pos="11160"/>
        </w:tabs>
        <w:spacing w:after="0" w:line="240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8D34B0">
        <w:rPr>
          <w:rFonts w:ascii="Arial" w:eastAsia="Arial" w:hAnsi="Arial" w:cs="Arial"/>
          <w:color w:val="231F20"/>
          <w:sz w:val="24"/>
          <w:szCs w:val="24"/>
        </w:rPr>
        <w:t>g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D34B0">
        <w:rPr>
          <w:rFonts w:ascii="Arial" w:eastAsia="Arial" w:hAnsi="Arial" w:cs="Arial"/>
          <w:color w:val="231F20"/>
          <w:sz w:val="24"/>
          <w:szCs w:val="24"/>
          <w:lang w:val="ru-RU"/>
        </w:rPr>
        <w:tab/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Используйте электроинструмент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аксессуар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биты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т.д.</w:t>
      </w:r>
      <w:r w:rsidRPr="008D34B0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 в соответствии с настоящей инструкцией с учетом условий и характера выполняемой работы. </w:t>
      </w:r>
      <w:r w:rsidRPr="008D34B0">
        <w:rPr>
          <w:rFonts w:ascii="Arial" w:eastAsia="Arial" w:hAnsi="Arial" w:cs="Arial"/>
          <w:spacing w:val="-6"/>
          <w:sz w:val="24"/>
          <w:szCs w:val="24"/>
          <w:lang w:val="ru-RU"/>
        </w:rPr>
        <w:t>Использование электроинструмента для выполнения операций, на которые он не рассчитан, может создать опасную ситуацию.</w:t>
      </w:r>
    </w:p>
    <w:p w:rsidR="00293151" w:rsidRPr="008D34B0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D54241" w:rsidRDefault="00293151" w:rsidP="00293151">
      <w:pPr>
        <w:spacing w:after="0" w:line="240" w:lineRule="auto"/>
        <w:ind w:left="900" w:right="3780"/>
        <w:jc w:val="both"/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</w:pP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>5)</w:t>
      </w:r>
      <w:r w:rsidRPr="00472266">
        <w:rPr>
          <w:rFonts w:ascii="Arial" w:eastAsia="Arial" w:hAnsi="Arial" w:cs="Arial"/>
          <w:b/>
          <w:bCs/>
          <w:color w:val="231F20"/>
          <w:sz w:val="28"/>
          <w:szCs w:val="28"/>
          <w:lang w:val="ru-RU"/>
        </w:rPr>
        <w:tab/>
      </w:r>
      <w:r w:rsidRPr="00D54241">
        <w:rPr>
          <w:rFonts w:ascii="Arial" w:eastAsia="Arial" w:hAnsi="Arial" w:cs="Arial"/>
          <w:b/>
          <w:bCs/>
          <w:position w:val="-2"/>
          <w:sz w:val="28"/>
          <w:szCs w:val="28"/>
          <w:lang w:val="ru-RU"/>
        </w:rPr>
        <w:t>ОБСЛУЖИВАНИЕ</w:t>
      </w:r>
    </w:p>
    <w:p w:rsidR="00293151" w:rsidRPr="00472266" w:rsidRDefault="00293151" w:rsidP="00293151">
      <w:pPr>
        <w:spacing w:after="0" w:line="200" w:lineRule="exact"/>
        <w:rPr>
          <w:sz w:val="20"/>
          <w:szCs w:val="20"/>
          <w:lang w:val="ru-RU"/>
        </w:rPr>
      </w:pPr>
    </w:p>
    <w:p w:rsidR="00293151" w:rsidRPr="0033476B" w:rsidRDefault="00293151" w:rsidP="00293151">
      <w:pPr>
        <w:spacing w:after="0" w:line="239" w:lineRule="auto"/>
        <w:ind w:left="630" w:right="360" w:hanging="360"/>
        <w:rPr>
          <w:rFonts w:ascii="Arial" w:eastAsia="Arial" w:hAnsi="Arial" w:cs="Arial"/>
          <w:spacing w:val="-6"/>
          <w:sz w:val="24"/>
          <w:szCs w:val="24"/>
          <w:lang w:val="ru-RU"/>
        </w:rPr>
      </w:pPr>
      <w:r w:rsidRPr="00D54241">
        <w:rPr>
          <w:rFonts w:ascii="Arial" w:eastAsia="Arial" w:hAnsi="Arial" w:cs="Arial"/>
          <w:color w:val="231F20"/>
          <w:sz w:val="24"/>
          <w:szCs w:val="24"/>
        </w:rPr>
        <w:t>a</w:t>
      </w:r>
      <w:r w:rsidRPr="00D54241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D54241">
        <w:rPr>
          <w:rFonts w:ascii="Arial" w:eastAsia="Arial" w:hAnsi="Arial" w:cs="Arial"/>
          <w:color w:val="231F20"/>
          <w:spacing w:val="71"/>
          <w:sz w:val="28"/>
          <w:szCs w:val="28"/>
          <w:lang w:val="ru-RU"/>
        </w:rPr>
        <w:t xml:space="preserve"> </w:t>
      </w:r>
      <w:r w:rsidRPr="00D54241">
        <w:rPr>
          <w:rFonts w:ascii="Arial" w:eastAsia="Arial" w:hAnsi="Arial" w:cs="Arial"/>
          <w:b/>
          <w:spacing w:val="-6"/>
          <w:sz w:val="24"/>
          <w:szCs w:val="24"/>
          <w:lang w:val="ru-RU"/>
        </w:rPr>
        <w:t xml:space="preserve">Обслуживание вашего электроинструмента должно быть поручено квалифицированному специалисту, использующему только оригинальные детали.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т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позволит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сохрани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безопасность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вашего</w:t>
      </w:r>
      <w:r w:rsidRPr="0033476B">
        <w:rPr>
          <w:rFonts w:ascii="Arial" w:eastAsia="Arial" w:hAnsi="Arial" w:cs="Arial"/>
          <w:spacing w:val="-6"/>
          <w:sz w:val="24"/>
          <w:szCs w:val="24"/>
          <w:lang w:val="ru-RU"/>
        </w:rPr>
        <w:t xml:space="preserve"> </w:t>
      </w:r>
      <w:r w:rsidRPr="00D54241">
        <w:rPr>
          <w:rFonts w:ascii="Arial" w:eastAsia="Arial" w:hAnsi="Arial" w:cs="Arial"/>
          <w:spacing w:val="-6"/>
          <w:sz w:val="24"/>
          <w:szCs w:val="24"/>
          <w:lang w:val="ru-RU"/>
        </w:rPr>
        <w:t>электроинструмента</w:t>
      </w:r>
    </w:p>
    <w:p w:rsidR="00293151" w:rsidRPr="0033476B" w:rsidRDefault="00293151" w:rsidP="00EF7366">
      <w:pPr>
        <w:spacing w:before="1" w:after="0" w:line="240" w:lineRule="auto"/>
        <w:ind w:left="630" w:hanging="366"/>
        <w:rPr>
          <w:rFonts w:ascii="Arial" w:eastAsia="Arial" w:hAnsi="Arial" w:cs="Arial"/>
          <w:b/>
          <w:spacing w:val="-6"/>
          <w:sz w:val="24"/>
          <w:szCs w:val="24"/>
          <w:lang w:val="ru-RU"/>
        </w:rPr>
      </w:pPr>
    </w:p>
    <w:p w:rsidR="00EF7366" w:rsidRPr="00EF7366" w:rsidRDefault="001F73C7" w:rsidP="00EF7366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9" style="position:absolute;left:0;text-align:left;margin-left:33.35pt;margin-top:1.5pt;width:.1pt;height:21.75pt;z-index:-251680256" coordorigin="867,1460" coordsize="2,435">
            <v:shape id="_x0000_s314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7" style="position:absolute;left:0;text-align:left;margin-left:33pt;margin-top:1.15pt;width:508.7pt;height:.1pt;z-index:-251681280" coordorigin="860,1453" coordsize="10174,2">
            <v:shape id="_x0000_s313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5" style="position:absolute;left:0;text-align:left;margin-left:40.9pt;margin-top:1.5pt;width:492.9pt;height:21.65pt;z-index:-251682304" coordorigin="1018,1460" coordsize="9858,433">
            <v:shape id="_x0000_s313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3" style="position:absolute;left:0;text-align:left;margin-left:533.8pt;margin-top:1.5pt;width:7.2pt;height:21.65pt;z-index:-251683328" coordorigin="10876,1460" coordsize="144,433">
            <v:shape id="_x0000_s313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4"/>
          <w:szCs w:val="28"/>
          <w:lang w:val="ru-RU"/>
        </w:rPr>
        <w:pict>
          <v:group id="_x0000_s3131" style="position:absolute;left:0;text-align:left;margin-left:33.65pt;margin-top:1.5pt;width:507.35pt;height:21.75pt;z-index:-251684352" coordorigin="873,1460" coordsize="10147,435">
            <v:shape id="_x0000_s313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 xml:space="preserve">Дополнительные меры безопасности при работе с угловой </w:t>
      </w:r>
      <w:r w:rsid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ш</w: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лифма</w:t>
      </w:r>
      <w:r w:rsidR="00C145CB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ш</w:t>
      </w:r>
      <w:r w:rsidR="00EF7366" w:rsidRPr="00EF7366">
        <w:rPr>
          <w:rFonts w:ascii="Arial" w:eastAsia="Arial" w:hAnsi="Arial" w:cs="Arial"/>
          <w:b/>
          <w:bCs/>
          <w:color w:val="FFFFFF"/>
          <w:position w:val="-1"/>
          <w:sz w:val="24"/>
          <w:szCs w:val="28"/>
          <w:lang w:val="ru-RU"/>
        </w:rPr>
        <w:t>иной</w:t>
      </w:r>
    </w:p>
    <w:p w:rsidR="00EF7366" w:rsidRPr="00EF7366" w:rsidRDefault="00EF7366" w:rsidP="00EF7366">
      <w:pPr>
        <w:spacing w:before="90" w:after="0" w:line="240" w:lineRule="auto"/>
        <w:ind w:left="810" w:right="-20"/>
        <w:rPr>
          <w:rFonts w:ascii="Arial" w:hAnsi="Arial" w:cs="Arial"/>
          <w:sz w:val="18"/>
          <w:szCs w:val="24"/>
          <w:lang w:val="ru-RU"/>
        </w:rPr>
      </w:pPr>
    </w:p>
    <w:p w:rsidR="00EF7366" w:rsidRDefault="001F73C7" w:rsidP="005B0BEE">
      <w:pPr>
        <w:spacing w:after="0" w:line="240" w:lineRule="auto"/>
        <w:ind w:left="810" w:right="-20"/>
        <w:rPr>
          <w:rFonts w:ascii="Arial" w:hAnsi="Arial" w:cs="Arial"/>
          <w:sz w:val="24"/>
          <w:szCs w:val="24"/>
          <w:lang w:val="ru-RU"/>
        </w:rPr>
      </w:pPr>
      <w:r>
        <w:pict>
          <v:group id="_x0000_s1766" style="position:absolute;left:0;text-align:left;margin-left:66.3pt;margin-top:5.7pt;width:.45pt;height:.45pt;z-index:-251658752;mso-position-horizontal-relative:page" coordorigin="1326,114" coordsize="9,9">
            <v:shape id="_x0000_s1767" style="position:absolute;left:1326;top:114;width:9;height:9" coordorigin="1326,114" coordsize="9,9" path="m1326,119r9,e" filled="f" strokecolor="#231f20" strokeweight=".19792mm">
              <v:path arrowok="t"/>
            </v:shape>
            <w10:wrap anchorx="page"/>
          </v:group>
        </w:pict>
      </w:r>
      <w:r w:rsidR="00EF7366" w:rsidRPr="00EF7366">
        <w:rPr>
          <w:rFonts w:ascii="Arial" w:hAnsi="Arial" w:cs="Arial"/>
          <w:sz w:val="24"/>
          <w:szCs w:val="24"/>
          <w:lang w:val="ru-RU"/>
        </w:rPr>
        <w:t>Инструкции по технике безопасности</w:t>
      </w:r>
      <w:r w:rsidR="00EF7366">
        <w:rPr>
          <w:rFonts w:ascii="Arial" w:hAnsi="Arial" w:cs="Arial"/>
          <w:sz w:val="24"/>
          <w:szCs w:val="24"/>
          <w:lang w:val="ru-RU"/>
        </w:rPr>
        <w:t>, которые относятся к</w:t>
      </w:r>
      <w:r w:rsidR="001A1795">
        <w:rPr>
          <w:rFonts w:ascii="Arial" w:hAnsi="Arial" w:cs="Arial"/>
          <w:sz w:val="24"/>
          <w:szCs w:val="24"/>
          <w:lang w:val="ru-RU"/>
        </w:rPr>
        <w:t>о всем операциям:</w:t>
      </w:r>
    </w:p>
    <w:p w:rsidR="001A1795" w:rsidRPr="001A1795" w:rsidRDefault="001A1795" w:rsidP="005B0BEE">
      <w:pPr>
        <w:spacing w:after="0" w:line="240" w:lineRule="auto"/>
        <w:ind w:left="810" w:right="-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лифование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езк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бота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A179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рд щеткой.</w:t>
      </w:r>
    </w:p>
    <w:p w:rsidR="00E538F1" w:rsidRPr="005B0BEE" w:rsidRDefault="00E538F1" w:rsidP="005B0BEE">
      <w:pPr>
        <w:spacing w:before="8" w:after="0" w:line="240" w:lineRule="auto"/>
        <w:rPr>
          <w:sz w:val="16"/>
          <w:szCs w:val="16"/>
          <w:lang w:val="ru-RU"/>
        </w:rPr>
      </w:pPr>
    </w:p>
    <w:p w:rsidR="001A1795" w:rsidRPr="005B0BEE" w:rsidRDefault="00937B4F" w:rsidP="001A1795">
      <w:pPr>
        <w:tabs>
          <w:tab w:val="left" w:pos="9360"/>
          <w:tab w:val="left" w:pos="9450"/>
        </w:tabs>
        <w:spacing w:after="0" w:line="243" w:lineRule="auto"/>
        <w:ind w:left="814" w:right="-1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a</w:t>
      </w:r>
      <w:r w:rsidRPr="001A1795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A1795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Этот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лектрический инструмент предназначен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ля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ния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ы с корд щеткой и резки.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Прочтите все указания по технике безопасност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в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нструкци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, а также ознакомтесь с 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ллюстрац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и спецификаци</w:t>
      </w:r>
      <w:r w:rsid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ями данного инструмента</w:t>
      </w:r>
      <w:r w:rsidR="001A1795" w:rsidRPr="001A1795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. </w:t>
      </w:r>
      <w:r w:rsidR="001A1795" w:rsidRPr="005B0BE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есоблюдение всех перечисленных ниже инструкций может привести к поражению электрическим током, пожару и/или серьезным травмам</w:t>
      </w:r>
      <w:r w:rsidR="005B0BEE" w:rsidRPr="005B0BE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szCs w:val="24"/>
          <w:lang w:val="ru-RU"/>
        </w:rPr>
      </w:pPr>
    </w:p>
    <w:p w:rsidR="00E538F1" w:rsidRPr="005B0BEE" w:rsidRDefault="00937B4F" w:rsidP="001E031B">
      <w:pPr>
        <w:spacing w:after="0" w:line="243" w:lineRule="auto"/>
        <w:ind w:left="814" w:right="-1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b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Не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произв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ди</w:t>
      </w:r>
      <w:r w:rsidR="001E031B" w:rsidRPr="001E031B">
        <w:rPr>
          <w:rFonts w:ascii="Arial" w:eastAsia="Arial" w:hAnsi="Arial" w:cs="Arial"/>
          <w:b/>
          <w:color w:val="231F20"/>
          <w:spacing w:val="-4"/>
          <w:w w:val="92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е</w:t>
      </w:r>
      <w:r w:rsidR="001E031B" w:rsidRPr="001E031B">
        <w:rPr>
          <w:rFonts w:ascii="Arial" w:eastAsia="Arial" w:hAnsi="Arial" w:cs="Arial"/>
          <w:b/>
          <w:color w:val="231F20"/>
          <w:spacing w:val="45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шлифмашиной</w:t>
      </w:r>
      <w:r w:rsidR="001E031B" w:rsidRPr="001E031B">
        <w:rPr>
          <w:rFonts w:ascii="Arial" w:eastAsia="Arial" w:hAnsi="Arial" w:cs="Arial"/>
          <w:b/>
          <w:color w:val="231F20"/>
          <w:spacing w:val="4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pacing w:val="-3"/>
          <w:w w:val="92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акие</w:t>
      </w:r>
      <w:r w:rsidR="001E031B" w:rsidRPr="001E031B">
        <w:rPr>
          <w:rFonts w:ascii="Arial" w:eastAsia="Arial" w:hAnsi="Arial" w:cs="Arial"/>
          <w:b/>
          <w:color w:val="231F20"/>
          <w:spacing w:val="13"/>
          <w:w w:val="92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>раб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2"/>
          <w:sz w:val="24"/>
          <w:szCs w:val="18"/>
          <w:lang w:val="ru-RU"/>
        </w:rPr>
        <w:t>от</w:t>
      </w:r>
      <w:r w:rsidR="001E031B" w:rsidRPr="001E031B">
        <w:rPr>
          <w:rFonts w:ascii="Arial" w:eastAsia="Arial" w:hAnsi="Arial" w:cs="Arial"/>
          <w:b/>
          <w:color w:val="231F20"/>
          <w:w w:val="92"/>
          <w:sz w:val="24"/>
          <w:szCs w:val="18"/>
          <w:lang w:val="ru-RU"/>
        </w:rPr>
        <w:t xml:space="preserve">ы, 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ак </w:t>
      </w:r>
      <w:r w:rsidR="001E031B" w:rsidRPr="001E031B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шлифование</w:t>
      </w:r>
      <w:r w:rsidR="001E031B" w:rsidRPr="001E031B">
        <w:rPr>
          <w:rFonts w:ascii="Arial" w:eastAsia="Arial" w:hAnsi="Arial" w:cs="Arial"/>
          <w:b/>
          <w:color w:val="231F20"/>
          <w:spacing w:val="4"/>
          <w:w w:val="91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</w:t>
      </w:r>
      <w:r w:rsidR="001E031B" w:rsidRPr="001E031B">
        <w:rPr>
          <w:rFonts w:ascii="Arial" w:eastAsia="Arial" w:hAnsi="Arial" w:cs="Arial"/>
          <w:b/>
          <w:color w:val="231F20"/>
          <w:spacing w:val="1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ур</w:t>
      </w:r>
      <w:r w:rsidR="001E031B"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ой,</w:t>
      </w:r>
      <w:r w:rsidR="001E031B" w:rsidRPr="001E031B">
        <w:rPr>
          <w:rFonts w:ascii="Arial" w:eastAsia="Arial" w:hAnsi="Arial" w:cs="Arial"/>
          <w:b/>
          <w:color w:val="231F20"/>
          <w:spacing w:val="-17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з</w:t>
      </w:r>
      <w:r w:rsidR="001E031B" w:rsidRPr="001E031B">
        <w:rPr>
          <w:rFonts w:ascii="Arial" w:eastAsia="Arial" w:hAnsi="Arial" w:cs="Arial"/>
          <w:b/>
          <w:color w:val="231F20"/>
          <w:spacing w:val="-3"/>
          <w:w w:val="94"/>
          <w:sz w:val="24"/>
          <w:szCs w:val="18"/>
          <w:lang w:val="ru-RU"/>
        </w:rPr>
        <w:t>а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чи</w:t>
      </w:r>
      <w:r w:rsidR="001E031B" w:rsidRPr="001E031B">
        <w:rPr>
          <w:rFonts w:ascii="Arial" w:eastAsia="Arial" w:hAnsi="Arial" w:cs="Arial"/>
          <w:b/>
          <w:color w:val="231F20"/>
          <w:spacing w:val="3"/>
          <w:w w:val="94"/>
          <w:sz w:val="24"/>
          <w:szCs w:val="18"/>
          <w:lang w:val="ru-RU"/>
        </w:rPr>
        <w:t>с</w:t>
      </w:r>
      <w:r w:rsidR="001E031B" w:rsidRPr="001E031B">
        <w:rPr>
          <w:rFonts w:ascii="Arial" w:eastAsia="Arial" w:hAnsi="Arial" w:cs="Arial"/>
          <w:b/>
          <w:color w:val="231F20"/>
          <w:spacing w:val="-1"/>
          <w:w w:val="94"/>
          <w:sz w:val="24"/>
          <w:szCs w:val="18"/>
          <w:lang w:val="ru-RU"/>
        </w:rPr>
        <w:t>т</w:t>
      </w:r>
      <w:r w:rsidR="001E031B" w:rsidRPr="001E031B">
        <w:rPr>
          <w:rFonts w:ascii="Arial" w:eastAsia="Arial" w:hAnsi="Arial" w:cs="Arial"/>
          <w:b/>
          <w:color w:val="231F20"/>
          <w:spacing w:val="1"/>
          <w:w w:val="94"/>
          <w:sz w:val="24"/>
          <w:szCs w:val="18"/>
          <w:lang w:val="ru-RU"/>
        </w:rPr>
        <w:t>к</w:t>
      </w:r>
      <w:r w:rsidR="001E031B" w:rsidRPr="001E031B">
        <w:rPr>
          <w:rFonts w:ascii="Arial" w:eastAsia="Arial" w:hAnsi="Arial" w:cs="Arial"/>
          <w:b/>
          <w:color w:val="231F20"/>
          <w:w w:val="94"/>
          <w:sz w:val="24"/>
          <w:szCs w:val="18"/>
          <w:lang w:val="ru-RU"/>
        </w:rPr>
        <w:t>у</w:t>
      </w:r>
      <w:r w:rsidR="001E031B" w:rsidRPr="001E031B">
        <w:rPr>
          <w:rFonts w:ascii="Arial" w:eastAsia="Arial" w:hAnsi="Arial" w:cs="Arial"/>
          <w:b/>
          <w:color w:val="231F20"/>
          <w:spacing w:val="9"/>
          <w:w w:val="94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и</w:t>
      </w:r>
      <w:r w:rsidR="001E031B" w:rsidRPr="001E031B">
        <w:rPr>
          <w:rFonts w:ascii="Arial" w:eastAsia="Arial" w:hAnsi="Arial" w:cs="Arial"/>
          <w:b/>
          <w:color w:val="231F20"/>
          <w:spacing w:val="-1"/>
          <w:sz w:val="24"/>
          <w:szCs w:val="18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полирование</w:t>
      </w:r>
      <w:r w:rsidR="001E031B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. </w:t>
      </w:r>
      <w:r w:rsidR="001E031B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перации, для которых электроинструмент не предназначен, могут создать опасность и привести к травмам.</w:t>
      </w:r>
    </w:p>
    <w:p w:rsidR="00E538F1" w:rsidRPr="00F520FD" w:rsidRDefault="00E538F1">
      <w:pPr>
        <w:spacing w:before="6" w:after="0" w:line="260" w:lineRule="exact"/>
        <w:rPr>
          <w:sz w:val="20"/>
          <w:szCs w:val="24"/>
          <w:lang w:val="ru-RU"/>
        </w:rPr>
      </w:pPr>
    </w:p>
    <w:p w:rsidR="001E031B" w:rsidRPr="001E031B" w:rsidRDefault="00937B4F" w:rsidP="001E031B">
      <w:pPr>
        <w:spacing w:after="0" w:line="243" w:lineRule="auto"/>
        <w:ind w:left="814" w:right="80" w:hanging="27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c</w:t>
      </w:r>
      <w:r w:rsidRPr="001E031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используйте </w:t>
      </w:r>
      <w:r w:rsidR="00CE1156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ий инструмент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(</w:t>
      </w:r>
      <w:r w:rsid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аксессуары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)</w:t>
      </w:r>
      <w:r w:rsidR="001E031B" w:rsidRPr="001E031B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, которые специально не разработаны и не рекомендованы производителем инструмента.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Работа с такими 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аксессуар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ами не </w:t>
      </w:r>
      <w:r w:rsidR="001E031B" w:rsidRPr="001E031B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гарантирует безопасную работу</w:t>
      </w:r>
      <w:r w:rsidR="00C25C14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sz w:val="20"/>
          <w:szCs w:val="24"/>
          <w:lang w:val="ru-RU"/>
        </w:rPr>
      </w:pPr>
    </w:p>
    <w:p w:rsidR="00C25C14" w:rsidRPr="005B0BEE" w:rsidRDefault="00937B4F" w:rsidP="00C25C14">
      <w:pPr>
        <w:spacing w:after="0" w:line="241" w:lineRule="auto"/>
        <w:ind w:left="814" w:right="80" w:hanging="274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d</w:t>
      </w:r>
      <w:r w:rsidRPr="00C25C14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25C14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омин</w:t>
      </w:r>
      <w:r w:rsidR="00C25C14"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</w:t>
      </w:r>
      <w:r w:rsidR="00C25C14" w:rsidRPr="00C25C14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я</w:t>
      </w:r>
      <w:r w:rsidR="00C25C14" w:rsidRPr="00C25C14">
        <w:rPr>
          <w:rFonts w:ascii="Arial" w:eastAsia="Arial" w:hAnsi="Arial" w:cs="Arial"/>
          <w:b/>
          <w:color w:val="231F20"/>
          <w:spacing w:val="41"/>
          <w:w w:val="92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а</w:t>
      </w:r>
      <w:r w:rsidR="00C25C14" w:rsidRPr="00C25C14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C25C14" w:rsidRPr="00C25C14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C25C14" w:rsidRPr="00C25C14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</w:t>
      </w:r>
      <w:r w:rsidR="00C25C14" w:rsidRPr="00C25C14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="00C25C14" w:rsidRPr="00C25C14">
        <w:rPr>
          <w:rFonts w:ascii="Arial" w:eastAsia="Arial" w:hAnsi="Arial" w:cs="Arial"/>
          <w:b/>
          <w:color w:val="231F20"/>
          <w:spacing w:val="25"/>
          <w:w w:val="92"/>
          <w:sz w:val="24"/>
          <w:szCs w:val="24"/>
          <w:lang w:val="ru-RU"/>
        </w:rPr>
        <w:t xml:space="preserve"> </w:t>
      </w:r>
      <w:r w:rsidR="00C25C14" w:rsidRPr="00C25C14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ращения</w:t>
      </w:r>
      <w:r w:rsidR="00C25C14" w:rsidRPr="00C25C14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 xml:space="preserve"> </w:t>
      </w:r>
      <w:r w:rsidR="0005779C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рабочего инструмента</w:t>
      </w:r>
      <w:r w:rsidR="00C25C14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(аксессуара)</w:t>
      </w:r>
      <w:r w:rsidR="00C25C14" w:rsidRPr="00C25C14">
        <w:rPr>
          <w:rFonts w:ascii="Arial" w:eastAsia="Arial" w:hAnsi="Arial" w:cs="Arial"/>
          <w:color w:val="231F20"/>
          <w:w w:val="93"/>
          <w:sz w:val="24"/>
          <w:szCs w:val="18"/>
          <w:lang w:val="ru-RU"/>
        </w:rPr>
        <w:t>,</w:t>
      </w:r>
      <w:r w:rsidR="00C25C14" w:rsidRPr="00C25C14">
        <w:rPr>
          <w:rFonts w:ascii="Arial" w:eastAsia="Arial" w:hAnsi="Arial" w:cs="Arial"/>
          <w:color w:val="231F20"/>
          <w:spacing w:val="36"/>
          <w:w w:val="9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у</w:t>
      </w:r>
      <w:r w:rsidR="00C25C14"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18"/>
          <w:lang w:val="ru-RU"/>
        </w:rPr>
        <w:t>к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азанн</w:t>
      </w:r>
      <w:r w:rsidR="00C25C14"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18"/>
          <w:lang w:val="ru-RU"/>
        </w:rPr>
        <w:t>а</w:t>
      </w:r>
      <w:r w:rsidR="00C25C14" w:rsidRPr="005B0BEE">
        <w:rPr>
          <w:rFonts w:ascii="Arial" w:eastAsia="Arial" w:hAnsi="Arial" w:cs="Arial"/>
          <w:b/>
          <w:color w:val="231F20"/>
          <w:w w:val="93"/>
          <w:sz w:val="24"/>
          <w:szCs w:val="18"/>
          <w:lang w:val="ru-RU"/>
        </w:rPr>
        <w:t>я</w:t>
      </w:r>
      <w:r w:rsidR="00C25C14" w:rsidRPr="005B0BEE">
        <w:rPr>
          <w:rFonts w:ascii="Arial" w:eastAsia="Arial" w:hAnsi="Arial" w:cs="Arial"/>
          <w:b/>
          <w:color w:val="231F20"/>
          <w:spacing w:val="33"/>
          <w:w w:val="9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а</w:t>
      </w:r>
      <w:r w:rsidR="00C25C14" w:rsidRPr="005B0BEE">
        <w:rPr>
          <w:rFonts w:ascii="Arial" w:eastAsia="Arial" w:hAnsi="Arial" w:cs="Arial"/>
          <w:b/>
          <w:color w:val="231F20"/>
          <w:spacing w:val="13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нём,</w:t>
      </w:r>
      <w:r w:rsidR="00C25C14" w:rsidRPr="005B0BEE">
        <w:rPr>
          <w:rFonts w:ascii="Arial" w:eastAsia="Arial" w:hAnsi="Arial" w:cs="Arial"/>
          <w:b/>
          <w:color w:val="231F20"/>
          <w:spacing w:val="-5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 xml:space="preserve">не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должна</w:t>
      </w:r>
      <w:r w:rsidR="00C25C14" w:rsidRPr="005B0BEE">
        <w:rPr>
          <w:rFonts w:ascii="Arial" w:eastAsia="Arial" w:hAnsi="Arial" w:cs="Arial"/>
          <w:b/>
          <w:color w:val="231F20"/>
          <w:spacing w:val="5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бы</w:t>
      </w:r>
      <w:r w:rsidR="00C25C14"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т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ь</w:t>
      </w:r>
      <w:r w:rsidR="00C25C14"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меньше</w:t>
      </w:r>
      <w:r w:rsidR="00C25C14" w:rsidRPr="005B0BEE">
        <w:rPr>
          <w:rFonts w:ascii="Arial" w:eastAsia="Arial" w:hAnsi="Arial" w:cs="Arial"/>
          <w:b/>
          <w:color w:val="231F20"/>
          <w:spacing w:val="6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ча</w:t>
      </w:r>
      <w:r w:rsidR="00C25C14" w:rsidRPr="005B0BEE">
        <w:rPr>
          <w:rFonts w:ascii="Arial" w:eastAsia="Arial" w:hAnsi="Arial" w:cs="Arial"/>
          <w:b/>
          <w:color w:val="231F20"/>
          <w:spacing w:val="3"/>
          <w:w w:val="91"/>
          <w:sz w:val="24"/>
          <w:szCs w:val="18"/>
          <w:lang w:val="ru-RU"/>
        </w:rPr>
        <w:t>с</w:t>
      </w:r>
      <w:r w:rsidR="00C25C14" w:rsidRPr="005B0BEE">
        <w:rPr>
          <w:rFonts w:ascii="Arial" w:eastAsia="Arial" w:hAnsi="Arial" w:cs="Arial"/>
          <w:b/>
          <w:color w:val="231F20"/>
          <w:spacing w:val="-4"/>
          <w:w w:val="91"/>
          <w:sz w:val="24"/>
          <w:szCs w:val="18"/>
          <w:lang w:val="ru-RU"/>
        </w:rPr>
        <w:t>т</w:t>
      </w:r>
      <w:r w:rsidR="00C25C14" w:rsidRPr="005B0BEE">
        <w:rPr>
          <w:rFonts w:ascii="Arial" w:eastAsia="Arial" w:hAnsi="Arial" w:cs="Arial"/>
          <w:b/>
          <w:color w:val="231F20"/>
          <w:spacing w:val="-1"/>
          <w:w w:val="91"/>
          <w:sz w:val="24"/>
          <w:szCs w:val="18"/>
          <w:lang w:val="ru-RU"/>
        </w:rPr>
        <w:t>от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ы,</w:t>
      </w:r>
      <w:r w:rsidR="00C25C14" w:rsidRPr="005B0BEE">
        <w:rPr>
          <w:rFonts w:ascii="Arial" w:eastAsia="Arial" w:hAnsi="Arial" w:cs="Arial"/>
          <w:b/>
          <w:color w:val="231F20"/>
          <w:spacing w:val="-11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у</w:t>
      </w:r>
      <w:r w:rsidR="00C25C14" w:rsidRPr="005B0BEE">
        <w:rPr>
          <w:rFonts w:ascii="Arial" w:eastAsia="Arial" w:hAnsi="Arial" w:cs="Arial"/>
          <w:b/>
          <w:color w:val="231F20"/>
          <w:spacing w:val="2"/>
          <w:w w:val="91"/>
          <w:sz w:val="24"/>
          <w:szCs w:val="18"/>
          <w:lang w:val="ru-RU"/>
        </w:rPr>
        <w:t>к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азанной</w:t>
      </w:r>
      <w:r w:rsidR="00C25C14" w:rsidRPr="005B0BEE">
        <w:rPr>
          <w:rFonts w:ascii="Arial" w:eastAsia="Arial" w:hAnsi="Arial" w:cs="Arial"/>
          <w:b/>
          <w:color w:val="231F20"/>
          <w:spacing w:val="30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w w:val="91"/>
          <w:sz w:val="24"/>
          <w:szCs w:val="18"/>
          <w:lang w:val="ru-RU"/>
        </w:rPr>
        <w:t>на</w:t>
      </w:r>
      <w:r w:rsidR="00C25C14" w:rsidRPr="005B0BEE">
        <w:rPr>
          <w:rFonts w:ascii="Arial" w:eastAsia="Arial" w:hAnsi="Arial" w:cs="Arial"/>
          <w:b/>
          <w:color w:val="231F20"/>
          <w:spacing w:val="-5"/>
          <w:w w:val="91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b/>
          <w:color w:val="231F20"/>
          <w:sz w:val="24"/>
          <w:szCs w:val="18"/>
          <w:lang w:val="ru-RU"/>
        </w:rPr>
        <w:t>шлифмашине.</w:t>
      </w:r>
      <w:r w:rsidR="00C25C14">
        <w:rPr>
          <w:rFonts w:ascii="Arial" w:eastAsia="Arial" w:hAnsi="Arial" w:cs="Arial"/>
          <w:color w:val="231F20"/>
          <w:sz w:val="24"/>
          <w:szCs w:val="18"/>
          <w:lang w:val="ru-RU"/>
        </w:rPr>
        <w:t xml:space="preserve"> </w:t>
      </w:r>
      <w:r w:rsidR="00C25C14" w:rsidRPr="005B0BEE">
        <w:rPr>
          <w:rFonts w:ascii="Arial" w:eastAsia="Arial" w:hAnsi="Arial" w:cs="Arial"/>
          <w:color w:val="231F20"/>
          <w:sz w:val="24"/>
          <w:szCs w:val="18"/>
          <w:lang w:val="ru-RU"/>
        </w:rPr>
        <w:t>Если номинальная частота вращения будет выше указанной на аксессуаре (круге), то это может привести к его разрушению</w:t>
      </w:r>
      <w:r w:rsidR="005B0BEE" w:rsidRPr="005B0BEE">
        <w:rPr>
          <w:rFonts w:ascii="Arial" w:eastAsia="Arial" w:hAnsi="Arial" w:cs="Arial"/>
          <w:color w:val="231F20"/>
          <w:sz w:val="24"/>
          <w:szCs w:val="18"/>
          <w:lang w:val="ru-RU"/>
        </w:rPr>
        <w:t>.</w:t>
      </w:r>
    </w:p>
    <w:p w:rsidR="00E538F1" w:rsidRPr="00F520FD" w:rsidRDefault="00E538F1">
      <w:pPr>
        <w:spacing w:before="10" w:after="0" w:line="260" w:lineRule="exact"/>
        <w:rPr>
          <w:sz w:val="20"/>
          <w:szCs w:val="24"/>
          <w:lang w:val="ru-RU"/>
        </w:rPr>
      </w:pPr>
    </w:p>
    <w:p w:rsidR="005B0BEE" w:rsidRPr="005B0BEE" w:rsidRDefault="00937B4F" w:rsidP="005B0BEE">
      <w:pPr>
        <w:spacing w:after="0" w:line="244" w:lineRule="auto"/>
        <w:ind w:left="815" w:right="80" w:hanging="275"/>
        <w:rPr>
          <w:rFonts w:ascii="Arial" w:eastAsia="Arial" w:hAnsi="Arial" w:cs="Arial"/>
          <w:i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e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а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сим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ьный</w:t>
      </w:r>
      <w:r w:rsidR="005B0BEE" w:rsidRPr="005B0BEE">
        <w:rPr>
          <w:rFonts w:ascii="Arial" w:eastAsia="Arial" w:hAnsi="Arial" w:cs="Arial"/>
          <w:b/>
          <w:color w:val="231F20"/>
          <w:spacing w:val="15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иаме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pacing w:val="-5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-1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лщина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е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18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должна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е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вов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77"/>
          <w:sz w:val="24"/>
          <w:szCs w:val="24"/>
          <w:lang w:val="ru-RU"/>
        </w:rPr>
        <w:t>ф</w:t>
      </w:r>
      <w:r w:rsidR="005B0BEE" w:rsidRPr="005B0BEE">
        <w:rPr>
          <w:rFonts w:ascii="Arial" w:eastAsia="Arial" w:hAnsi="Arial" w:cs="Arial"/>
          <w:b/>
          <w:color w:val="231F20"/>
          <w:w w:val="98"/>
          <w:sz w:val="24"/>
          <w:szCs w:val="24"/>
          <w:lang w:val="ru-RU"/>
        </w:rPr>
        <w:t>унк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цион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0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льным</w:t>
      </w:r>
      <w:r w:rsidR="005B0BEE" w:rsidRPr="005B0BEE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возм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жно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м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i/>
          <w:color w:val="231F20"/>
          <w:w w:val="90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i/>
          <w:color w:val="231F20"/>
          <w:spacing w:val="-7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оразмерные</w:t>
      </w:r>
      <w:r w:rsidR="005B0BEE" w:rsidRPr="005B0BEE">
        <w:rPr>
          <w:rFonts w:ascii="Arial" w:eastAsia="Arial" w:hAnsi="Arial" w:cs="Arial"/>
          <w:color w:val="231F20"/>
          <w:spacing w:val="34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чие</w:t>
      </w:r>
      <w:r w:rsidR="005B0BEE" w:rsidRPr="005B0BEE">
        <w:rPr>
          <w:rFonts w:ascii="Arial" w:eastAsia="Arial" w:hAnsi="Arial" w:cs="Arial"/>
          <w:color w:val="231F20"/>
          <w:spacing w:val="24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0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1"/>
          <w:w w:val="90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ы</w:t>
      </w:r>
      <w:r w:rsidR="005B0BEE" w:rsidRPr="005B0BEE">
        <w:rPr>
          <w:rFonts w:ascii="Arial" w:eastAsia="Arial" w:hAnsi="Arial" w:cs="Arial"/>
          <w:color w:val="231F20"/>
          <w:spacing w:val="39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1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м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бы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color w:val="231F20"/>
          <w:spacing w:val="-1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ной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ере</w:t>
      </w:r>
      <w:r w:rsidR="005B0BEE" w:rsidRPr="005B0BEE">
        <w:rPr>
          <w:rFonts w:ascii="Arial" w:eastAsia="Arial" w:hAnsi="Arial" w:cs="Arial"/>
          <w:color w:val="231F20"/>
          <w:spacing w:val="-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дены,</w:t>
      </w:r>
      <w:r w:rsidR="005B0BEE" w:rsidRPr="005B0BEE">
        <w:rPr>
          <w:rFonts w:ascii="Arial" w:eastAsia="Arial" w:hAnsi="Arial" w:cs="Arial"/>
          <w:color w:val="231F20"/>
          <w:spacing w:val="6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spacing w:val="-1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при</w:t>
      </w:r>
      <w:r w:rsidR="005B0BEE" w:rsidRPr="005B0BEE">
        <w:rPr>
          <w:rFonts w:ascii="Arial" w:eastAsia="Arial" w:hAnsi="Arial" w:cs="Arial"/>
          <w:color w:val="231F20"/>
          <w:spacing w:val="-1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-1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м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pacing w:val="4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приве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ре</w:t>
      </w:r>
      <w:r w:rsidR="005B0BEE"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упра</w:t>
      </w:r>
      <w:r w:rsidR="005B0BEE" w:rsidRPr="005B0BEE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ле- </w:t>
      </w:r>
      <w:r w:rsidR="005B0BEE"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ния</w:t>
      </w:r>
      <w:r w:rsidR="005B0BEE" w:rsidRPr="005B0BEE">
        <w:rPr>
          <w:rFonts w:ascii="Arial" w:eastAsia="Arial" w:hAnsi="Arial" w:cs="Arial"/>
          <w:color w:val="231F20"/>
          <w:spacing w:val="-10"/>
          <w:w w:val="9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шлифмашиной.</w:t>
      </w:r>
    </w:p>
    <w:p w:rsidR="00E538F1" w:rsidRPr="00F520FD" w:rsidRDefault="00E538F1">
      <w:pPr>
        <w:spacing w:before="6" w:after="0" w:line="260" w:lineRule="exact"/>
        <w:rPr>
          <w:sz w:val="20"/>
          <w:szCs w:val="24"/>
          <w:lang w:val="ru-RU"/>
        </w:rPr>
      </w:pPr>
    </w:p>
    <w:p w:rsidR="005B0BEE" w:rsidRPr="005B0BEE" w:rsidRDefault="00937B4F" w:rsidP="0005779C">
      <w:pPr>
        <w:tabs>
          <w:tab w:val="left" w:pos="630"/>
          <w:tab w:val="left" w:pos="720"/>
        </w:tabs>
        <w:spacing w:after="0" w:line="244" w:lineRule="auto"/>
        <w:ind w:left="720" w:right="17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f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) 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змер</w:t>
      </w:r>
      <w:r w:rsidR="005B0BEE" w:rsidRPr="005B0BEE">
        <w:rPr>
          <w:rFonts w:ascii="Arial" w:eastAsia="Arial" w:hAnsi="Arial" w:cs="Arial"/>
          <w:b/>
          <w:color w:val="231F20"/>
          <w:spacing w:val="26"/>
          <w:w w:val="9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осад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чно</w:t>
      </w:r>
      <w:r w:rsidR="005B0BEE"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ер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3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я</w:t>
      </w:r>
      <w:r w:rsidR="005B0BEE" w:rsidRPr="005B0BEE">
        <w:rPr>
          <w:rFonts w:ascii="Arial" w:eastAsia="Arial" w:hAnsi="Arial" w:cs="Arial"/>
          <w:b/>
          <w:color w:val="231F20"/>
          <w:spacing w:val="3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правок</w:t>
      </w:r>
      <w:r w:rsidR="005B0BEE" w:rsidRPr="005B0BEE">
        <w:rPr>
          <w:rFonts w:ascii="Arial" w:eastAsia="Arial" w:hAnsi="Arial" w:cs="Arial"/>
          <w:b/>
          <w:color w:val="231F20"/>
          <w:spacing w:val="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="005B0BEE" w:rsidRPr="005B0BEE">
        <w:rPr>
          <w:rFonts w:ascii="Arial" w:eastAsia="Arial" w:hAnsi="Arial" w:cs="Arial"/>
          <w:b/>
          <w:color w:val="231F20"/>
          <w:spacing w:val="2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,</w:t>
      </w:r>
      <w:r w:rsidR="005B0BEE" w:rsidRPr="005B0BEE">
        <w:rPr>
          <w:rFonts w:ascii="Arial" w:eastAsia="Arial" w:hAnsi="Arial" w:cs="Arial"/>
          <w:b/>
          <w:color w:val="231F20"/>
          <w:spacing w:val="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88"/>
          <w:sz w:val="24"/>
          <w:szCs w:val="24"/>
          <w:lang w:val="ru-RU"/>
        </w:rPr>
        <w:t>фланцев,</w:t>
      </w:r>
      <w:r w:rsidR="005B0BEE" w:rsidRPr="005B0BEE">
        <w:rPr>
          <w:rFonts w:ascii="Arial" w:eastAsia="Arial" w:hAnsi="Arial" w:cs="Arial"/>
          <w:b/>
          <w:color w:val="231F20"/>
          <w:spacing w:val="26"/>
          <w:w w:val="8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арел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2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ч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 xml:space="preserve">ых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ов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льных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дис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ов</w:t>
      </w:r>
      <w:r w:rsidR="005B0BEE" w:rsidRPr="005B0BEE">
        <w:rPr>
          <w:rFonts w:ascii="Arial" w:eastAsia="Arial" w:hAnsi="Arial" w:cs="Arial"/>
          <w:b/>
          <w:color w:val="231F20"/>
          <w:spacing w:val="-1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9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ных</w:t>
      </w:r>
      <w:r w:rsidR="005B0BEE" w:rsidRPr="005B0BEE">
        <w:rPr>
          <w:rFonts w:ascii="Arial" w:eastAsia="Arial" w:hAnsi="Arial" w:cs="Arial"/>
          <w:b/>
          <w:color w:val="231F20"/>
          <w:spacing w:val="-1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спомо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льных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ой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в</w:t>
      </w:r>
      <w:r w:rsidR="005B0BEE" w:rsidRPr="005B0BEE">
        <w:rPr>
          <w:rFonts w:ascii="Arial" w:eastAsia="Arial" w:hAnsi="Arial" w:cs="Arial"/>
          <w:b/>
          <w:color w:val="231F20"/>
          <w:spacing w:val="21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ол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н</w:t>
      </w:r>
      <w:r w:rsidR="005B0BEE" w:rsidRPr="005B0BEE">
        <w:rPr>
          <w:rFonts w:ascii="Arial" w:eastAsia="Arial" w:hAnsi="Arial" w:cs="Arial"/>
          <w:b/>
          <w:color w:val="231F20"/>
          <w:spacing w:val="20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обесп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в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3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ь</w:t>
      </w:r>
      <w:r w:rsidR="005B0BEE" w:rsidRPr="005B0BEE">
        <w:rPr>
          <w:rFonts w:ascii="Arial" w:eastAsia="Arial" w:hAnsi="Arial" w:cs="Arial"/>
          <w:b/>
          <w:color w:val="231F20"/>
          <w:spacing w:val="16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пл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spacing w:val="-6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ную, без</w:t>
      </w:r>
      <w:r w:rsidR="005B0BEE" w:rsidRPr="005B0BEE">
        <w:rPr>
          <w:rFonts w:ascii="Arial" w:eastAsia="Arial" w:hAnsi="Arial" w:cs="Arial"/>
          <w:b/>
          <w:color w:val="231F20"/>
          <w:spacing w:val="-3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зазоров,</w:t>
      </w:r>
      <w:r w:rsidR="005B0BEE" w:rsidRPr="005B0BEE">
        <w:rPr>
          <w:rFonts w:ascii="Arial" w:eastAsia="Arial" w:hAnsi="Arial" w:cs="Arial"/>
          <w:b/>
          <w:color w:val="231F20"/>
          <w:spacing w:val="14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посад</w:t>
      </w:r>
      <w:r w:rsidR="005B0BEE" w:rsidRPr="005B0BEE">
        <w:rPr>
          <w:rFonts w:ascii="Arial" w:eastAsia="Arial" w:hAnsi="Arial" w:cs="Arial"/>
          <w:b/>
          <w:color w:val="231F20"/>
          <w:spacing w:val="1"/>
          <w:w w:val="92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1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b/>
          <w:color w:val="231F20"/>
          <w:spacing w:val="-2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пиндель</w:t>
      </w:r>
      <w:r w:rsidR="005B0BEE" w:rsidRPr="005B0BEE">
        <w:rPr>
          <w:rFonts w:ascii="Arial" w:eastAsia="Arial" w:hAnsi="Arial" w:cs="Arial"/>
          <w:b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1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color w:val="231F20"/>
          <w:spacing w:val="-12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-3"/>
          <w:w w:val="91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че</w:t>
      </w:r>
      <w:r w:rsidR="005B0BEE" w:rsidRPr="005B0BEE">
        <w:rPr>
          <w:rFonts w:ascii="Arial" w:eastAsia="Arial" w:hAnsi="Arial" w:cs="Arial"/>
          <w:color w:val="231F20"/>
          <w:spacing w:val="9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lastRenderedPageBreak/>
        <w:t>вращение</w:t>
      </w:r>
      <w:r w:rsidR="005B0BEE" w:rsidRPr="005B0BEE">
        <w:rPr>
          <w:rFonts w:ascii="Arial" w:eastAsia="Arial" w:hAnsi="Arial" w:cs="Arial"/>
          <w:color w:val="231F20"/>
          <w:spacing w:val="17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2"/>
          <w:w w:val="91"/>
          <w:sz w:val="24"/>
          <w:szCs w:val="24"/>
          <w:lang w:val="ru-RU"/>
        </w:rPr>
        <w:t>б</w:t>
      </w:r>
      <w:r w:rsidR="005B0BEE" w:rsidRPr="005B0BEE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дет</w:t>
      </w:r>
      <w:r w:rsidR="005B0BEE" w:rsidRPr="005B0BEE">
        <w:rPr>
          <w:rFonts w:ascii="Arial" w:eastAsia="Arial" w:hAnsi="Arial" w:cs="Arial"/>
          <w:color w:val="231F20"/>
          <w:spacing w:val="1"/>
          <w:w w:val="91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color w:val="231F20"/>
          <w:spacing w:val="1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9"/>
          <w:sz w:val="24"/>
          <w:szCs w:val="24"/>
          <w:lang w:val="ru-RU"/>
        </w:rPr>
        <w:t>б</w:t>
      </w:r>
      <w:r w:rsidR="005B0BEE" w:rsidRPr="005B0BEE">
        <w:rPr>
          <w:rFonts w:ascii="Arial" w:eastAsia="Arial" w:hAnsi="Arial" w:cs="Arial"/>
          <w:color w:val="231F20"/>
          <w:spacing w:val="1"/>
          <w:w w:val="89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ан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сированным,</w:t>
      </w:r>
      <w:r w:rsidR="005B0BEE" w:rsidRPr="005B0BEE">
        <w:rPr>
          <w:rFonts w:ascii="Arial" w:eastAsia="Arial" w:hAnsi="Arial" w:cs="Arial"/>
          <w:color w:val="231F20"/>
          <w:spacing w:val="-9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spacing w:val="-5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вызовет</w:t>
      </w:r>
      <w:r w:rsidR="005B0BEE" w:rsidRPr="005B0BEE">
        <w:rPr>
          <w:rFonts w:ascii="Arial" w:eastAsia="Arial" w:hAnsi="Arial" w:cs="Arial"/>
          <w:color w:val="231F20"/>
          <w:spacing w:val="-1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ышенную</w:t>
      </w:r>
      <w:r w:rsidR="005B0BEE" w:rsidRPr="005B0BEE">
        <w:rPr>
          <w:rFonts w:ascii="Arial" w:eastAsia="Arial" w:hAnsi="Arial" w:cs="Arial"/>
          <w:color w:val="231F20"/>
          <w:spacing w:val="2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вибрацию и может привести к потере контроля.</w:t>
      </w:r>
    </w:p>
    <w:p w:rsidR="00E538F1" w:rsidRPr="00F520FD" w:rsidRDefault="00E538F1" w:rsidP="0005779C">
      <w:pPr>
        <w:spacing w:before="5" w:after="0" w:line="260" w:lineRule="exact"/>
        <w:ind w:left="720" w:hanging="270"/>
        <w:rPr>
          <w:sz w:val="20"/>
          <w:szCs w:val="24"/>
          <w:lang w:val="ru-RU"/>
        </w:rPr>
      </w:pPr>
    </w:p>
    <w:p w:rsidR="005B0BEE" w:rsidRPr="005B0BEE" w:rsidRDefault="00937B4F" w:rsidP="0005779C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1A1795">
        <w:rPr>
          <w:rFonts w:ascii="Arial" w:eastAsia="Arial" w:hAnsi="Arial" w:cs="Arial"/>
          <w:color w:val="231F20"/>
          <w:sz w:val="24"/>
          <w:szCs w:val="24"/>
        </w:rPr>
        <w:t>g</w:t>
      </w:r>
      <w:r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5B0BE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Не</w:t>
      </w:r>
      <w:r w:rsidR="005B0BEE" w:rsidRPr="005B0BEE">
        <w:rPr>
          <w:rFonts w:ascii="Arial" w:eastAsia="Arial" w:hAnsi="Arial" w:cs="Arial"/>
          <w:b/>
          <w:color w:val="231F20"/>
          <w:spacing w:val="-1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рименяй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spacing w:val="8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овре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ённый</w:t>
      </w:r>
      <w:r w:rsidR="005B0BEE" w:rsidRPr="005B0BEE">
        <w:rPr>
          <w:rFonts w:ascii="Arial" w:eastAsia="Arial" w:hAnsi="Arial" w:cs="Arial"/>
          <w:b/>
          <w:color w:val="231F20"/>
          <w:spacing w:val="25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чий</w:t>
      </w:r>
      <w:r w:rsidR="005B0BEE" w:rsidRPr="005B0BEE">
        <w:rPr>
          <w:rFonts w:ascii="Arial" w:eastAsia="Arial" w:hAnsi="Arial" w:cs="Arial"/>
          <w:b/>
          <w:color w:val="231F20"/>
          <w:spacing w:val="15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b/>
          <w:color w:val="231F20"/>
          <w:spacing w:val="-1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="005B0BEE" w:rsidRPr="005B0BEE">
        <w:rPr>
          <w:rFonts w:ascii="Arial" w:eastAsia="Arial" w:hAnsi="Arial" w:cs="Arial"/>
          <w:b/>
          <w:color w:val="231F20"/>
          <w:spacing w:val="-10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Перед</w:t>
      </w:r>
      <w:r w:rsidR="005B0BEE" w:rsidRPr="005B0BEE">
        <w:rPr>
          <w:rFonts w:ascii="Arial" w:eastAsia="Arial" w:hAnsi="Arial" w:cs="Arial"/>
          <w:b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2"/>
          <w:w w:val="93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b/>
          <w:color w:val="231F20"/>
          <w:spacing w:val="5"/>
          <w:w w:val="93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дым</w:t>
      </w:r>
      <w:r w:rsidR="005B0BEE" w:rsidRPr="005B0BEE">
        <w:rPr>
          <w:rFonts w:ascii="Arial" w:eastAsia="Arial" w:hAnsi="Arial" w:cs="Arial"/>
          <w:b/>
          <w:color w:val="231F20"/>
          <w:spacing w:val="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использованием</w:t>
      </w:r>
      <w:r w:rsidR="005B0BEE" w:rsidRPr="005B0BEE">
        <w:rPr>
          <w:rFonts w:ascii="Arial" w:eastAsia="Arial" w:hAnsi="Arial" w:cs="Arial"/>
          <w:b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ос- 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м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а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ивай</w:t>
      </w:r>
      <w:r w:rsidR="005B0BEE" w:rsidRPr="005B0BEE">
        <w:rPr>
          <w:rFonts w:ascii="Arial" w:eastAsia="Arial" w:hAnsi="Arial" w:cs="Arial"/>
          <w:b/>
          <w:color w:val="231F20"/>
          <w:spacing w:val="-4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b/>
          <w:color w:val="231F20"/>
          <w:spacing w:val="10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spacing w:val="-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b/>
          <w:color w:val="231F20"/>
          <w:spacing w:val="-1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b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предмет</w:t>
      </w:r>
      <w:r w:rsidR="005B0BEE" w:rsidRPr="005B0BEE">
        <w:rPr>
          <w:rFonts w:ascii="Arial" w:eastAsia="Arial" w:hAnsi="Arial" w:cs="Arial"/>
          <w:b/>
          <w:color w:val="231F20"/>
          <w:spacing w:val="-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4"/>
          <w:sz w:val="24"/>
          <w:szCs w:val="24"/>
          <w:lang w:val="ru-RU"/>
        </w:rPr>
        <w:t>к</w:t>
      </w:r>
      <w:r w:rsidR="005B0BEE" w:rsidRPr="005B0BEE">
        <w:rPr>
          <w:rFonts w:ascii="Arial" w:eastAsia="Arial" w:hAnsi="Arial" w:cs="Arial"/>
          <w:b/>
          <w:color w:val="231F20"/>
          <w:w w:val="94"/>
          <w:sz w:val="24"/>
          <w:szCs w:val="24"/>
          <w:lang w:val="ru-RU"/>
        </w:rPr>
        <w:t>олов</w:t>
      </w:r>
      <w:r w:rsidR="005B0BEE" w:rsidRPr="005B0BEE">
        <w:rPr>
          <w:rFonts w:ascii="Arial" w:eastAsia="Arial" w:hAnsi="Arial" w:cs="Arial"/>
          <w:b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b/>
          <w:color w:val="231F20"/>
          <w:spacing w:val="-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b/>
          <w:color w:val="231F20"/>
          <w:spacing w:val="-1"/>
          <w:w w:val="92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b/>
          <w:color w:val="231F20"/>
          <w:w w:val="92"/>
          <w:sz w:val="24"/>
          <w:szCs w:val="24"/>
          <w:lang w:val="ru-RU"/>
        </w:rPr>
        <w:t>рещин.</w:t>
      </w:r>
      <w:r w:rsidR="005B0BEE" w:rsidRPr="005B0BEE">
        <w:rPr>
          <w:rFonts w:ascii="Arial" w:eastAsia="Arial" w:hAnsi="Arial" w:cs="Arial"/>
          <w:color w:val="231F20"/>
          <w:spacing w:val="11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о</w:t>
      </w:r>
      <w:r w:rsidR="005B0BEE" w:rsidRPr="005B0BEE">
        <w:rPr>
          <w:rFonts w:ascii="Arial" w:eastAsia="Arial" w:hAnsi="Arial" w:cs="Arial"/>
          <w:color w:val="231F20"/>
          <w:spacing w:val="4"/>
          <w:w w:val="92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ле</w:t>
      </w:r>
      <w:r w:rsidR="005B0BEE" w:rsidRPr="005B0BEE">
        <w:rPr>
          <w:rFonts w:ascii="Arial" w:eastAsia="Arial" w:hAnsi="Arial" w:cs="Arial"/>
          <w:color w:val="231F20"/>
          <w:spacing w:val="-6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падения</w:t>
      </w:r>
      <w:r w:rsidR="005B0BEE" w:rsidRPr="005B0BEE">
        <w:rPr>
          <w:rFonts w:ascii="Arial" w:eastAsia="Arial" w:hAnsi="Arial" w:cs="Arial"/>
          <w:color w:val="231F20"/>
          <w:spacing w:val="9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шлифмашины</w:t>
      </w:r>
      <w:r w:rsidR="005B0BEE" w:rsidRPr="005B0BEE">
        <w:rPr>
          <w:rFonts w:ascii="Arial" w:eastAsia="Arial" w:hAnsi="Arial" w:cs="Arial"/>
          <w:color w:val="231F20"/>
          <w:spacing w:val="-10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2"/>
          <w:sz w:val="24"/>
          <w:szCs w:val="24"/>
          <w:lang w:val="ru-RU"/>
        </w:rPr>
        <w:t>или</w:t>
      </w:r>
      <w:r w:rsidR="005B0BEE" w:rsidRPr="005B0BEE">
        <w:rPr>
          <w:rFonts w:ascii="Arial" w:eastAsia="Arial" w:hAnsi="Arial" w:cs="Arial"/>
          <w:color w:val="231F20"/>
          <w:spacing w:val="8"/>
          <w:w w:val="92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абоче</w:t>
      </w:r>
      <w:r w:rsidR="005B0BEE" w:rsidRPr="005B0BEE">
        <w:rPr>
          <w:rFonts w:ascii="Arial" w:eastAsia="Arial" w:hAnsi="Arial" w:cs="Arial"/>
          <w:color w:val="231F20"/>
          <w:spacing w:val="-4"/>
          <w:sz w:val="24"/>
          <w:szCs w:val="24"/>
          <w:lang w:val="ru-RU"/>
        </w:rPr>
        <w:t>г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о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4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3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spacing w:val="10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роизв</w:t>
      </w:r>
      <w:r w:rsidR="005B0BEE" w:rsidRPr="005B0BEE">
        <w:rPr>
          <w:rFonts w:ascii="Arial" w:eastAsia="Arial" w:hAnsi="Arial" w:cs="Arial"/>
          <w:color w:val="231F20"/>
          <w:spacing w:val="-1"/>
          <w:w w:val="94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и</w:t>
      </w:r>
      <w:r w:rsidR="005B0BEE" w:rsidRPr="005B0BEE">
        <w:rPr>
          <w:rFonts w:ascii="Arial" w:eastAsia="Arial" w:hAnsi="Arial" w:cs="Arial"/>
          <w:color w:val="231F20"/>
          <w:spacing w:val="-4"/>
          <w:w w:val="94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33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осм</w:t>
      </w:r>
      <w:r w:rsidR="005B0BEE" w:rsidRPr="005B0BEE">
        <w:rPr>
          <w:rFonts w:ascii="Arial" w:eastAsia="Arial" w:hAnsi="Arial" w:cs="Arial"/>
          <w:color w:val="231F20"/>
          <w:spacing w:val="-1"/>
          <w:sz w:val="24"/>
          <w:szCs w:val="24"/>
          <w:lang w:val="ru-RU"/>
        </w:rPr>
        <w:t>от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spacing w:val="-18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>на</w:t>
      </w:r>
      <w:r w:rsidR="005B0BEE" w:rsidRPr="005B0BEE">
        <w:rPr>
          <w:rFonts w:ascii="Arial" w:eastAsia="Arial" w:hAnsi="Arial" w:cs="Arial"/>
          <w:color w:val="231F20"/>
          <w:spacing w:val="-6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н</w:t>
      </w:r>
      <w:r w:rsidR="005B0BEE" w:rsidRPr="005B0BEE">
        <w:rPr>
          <w:rFonts w:ascii="Arial" w:eastAsia="Arial" w:hAnsi="Arial" w:cs="Arial"/>
          <w:color w:val="231F20"/>
          <w:spacing w:val="1"/>
          <w:w w:val="94"/>
          <w:sz w:val="24"/>
          <w:szCs w:val="24"/>
          <w:lang w:val="ru-RU"/>
        </w:rPr>
        <w:t>а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л</w:t>
      </w:r>
      <w:r w:rsidR="005B0BEE" w:rsidRPr="005B0BEE">
        <w:rPr>
          <w:rFonts w:ascii="Arial" w:eastAsia="Arial" w:hAnsi="Arial" w:cs="Arial"/>
          <w:color w:val="231F20"/>
          <w:spacing w:val="-2"/>
          <w:w w:val="94"/>
          <w:sz w:val="24"/>
          <w:szCs w:val="24"/>
          <w:lang w:val="ru-RU"/>
        </w:rPr>
        <w:t>и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чие</w:t>
      </w:r>
      <w:r w:rsidR="005B0BEE" w:rsidRPr="005B0BEE">
        <w:rPr>
          <w:rFonts w:ascii="Arial" w:eastAsia="Arial" w:hAnsi="Arial" w:cs="Arial"/>
          <w:color w:val="231F20"/>
          <w:spacing w:val="8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повре</w:t>
      </w:r>
      <w:r w:rsidR="005B0BEE" w:rsidRPr="005B0BEE">
        <w:rPr>
          <w:rFonts w:ascii="Arial" w:eastAsia="Arial" w:hAnsi="Arial" w:cs="Arial"/>
          <w:color w:val="231F20"/>
          <w:spacing w:val="5"/>
          <w:w w:val="94"/>
          <w:sz w:val="24"/>
          <w:szCs w:val="24"/>
          <w:lang w:val="ru-RU"/>
        </w:rPr>
        <w:t>ж</w:t>
      </w:r>
      <w:r w:rsidR="005B0BEE" w:rsidRPr="005B0BEE">
        <w:rPr>
          <w:rFonts w:ascii="Arial" w:eastAsia="Arial" w:hAnsi="Arial" w:cs="Arial"/>
          <w:color w:val="231F20"/>
          <w:w w:val="94"/>
          <w:sz w:val="24"/>
          <w:szCs w:val="24"/>
          <w:lang w:val="ru-RU"/>
        </w:rPr>
        <w:t>дений.</w:t>
      </w:r>
      <w:r w:rsidR="005B0BEE" w:rsidRPr="005B0BEE">
        <w:rPr>
          <w:rFonts w:ascii="Arial" w:eastAsia="Arial" w:hAnsi="Arial" w:cs="Arial"/>
          <w:color w:val="231F20"/>
          <w:spacing w:val="26"/>
          <w:w w:val="94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3"/>
          <w:w w:val="87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ли</w:t>
      </w:r>
      <w:r w:rsidR="005B0BEE" w:rsidRPr="005B0BEE">
        <w:rPr>
          <w:rFonts w:ascii="Arial" w:eastAsia="Arial" w:hAnsi="Arial" w:cs="Arial"/>
          <w:color w:val="231F20"/>
          <w:spacing w:val="12"/>
          <w:w w:val="87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1"/>
          <w:w w:val="87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>омневае</w:t>
      </w:r>
      <w:r w:rsidR="005B0BEE" w:rsidRPr="005B0BEE">
        <w:rPr>
          <w:rFonts w:ascii="Arial" w:eastAsia="Arial" w:hAnsi="Arial" w:cs="Arial"/>
          <w:color w:val="231F20"/>
          <w:spacing w:val="-3"/>
          <w:w w:val="87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87"/>
          <w:sz w:val="24"/>
          <w:szCs w:val="24"/>
          <w:lang w:val="ru-RU"/>
        </w:rPr>
        <w:t xml:space="preserve">есь </w:t>
      </w:r>
      <w:r w:rsidR="005B0BEE" w:rsidRPr="005B0BEE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в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справно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и,</w:t>
      </w:r>
      <w:r w:rsidR="005B0BEE" w:rsidRPr="005B0BEE">
        <w:rPr>
          <w:rFonts w:ascii="Arial" w:eastAsia="Arial" w:hAnsi="Arial" w:cs="Arial"/>
          <w:color w:val="231F20"/>
          <w:spacing w:val="1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у</w:t>
      </w:r>
      <w:r w:rsidR="005B0BEE" w:rsidRPr="005B0BEE">
        <w:rPr>
          <w:rFonts w:ascii="Arial" w:eastAsia="Arial" w:hAnsi="Arial" w:cs="Arial"/>
          <w:color w:val="231F20"/>
          <w:spacing w:val="3"/>
          <w:w w:val="93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3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анови</w:t>
      </w:r>
      <w:r w:rsidR="005B0BEE" w:rsidRPr="005B0BEE">
        <w:rPr>
          <w:rFonts w:ascii="Arial" w:eastAsia="Arial" w:hAnsi="Arial" w:cs="Arial"/>
          <w:color w:val="231F20"/>
          <w:spacing w:val="-4"/>
          <w:w w:val="93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е</w:t>
      </w:r>
      <w:r w:rsidR="005B0BEE" w:rsidRPr="005B0BEE">
        <w:rPr>
          <w:rFonts w:ascii="Arial" w:eastAsia="Arial" w:hAnsi="Arial" w:cs="Arial"/>
          <w:color w:val="231F20"/>
          <w:spacing w:val="-12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новый</w:t>
      </w:r>
      <w:r w:rsidR="005B0BEE" w:rsidRPr="005B0BEE">
        <w:rPr>
          <w:rFonts w:ascii="Arial" w:eastAsia="Arial" w:hAnsi="Arial" w:cs="Arial"/>
          <w:color w:val="231F20"/>
          <w:spacing w:val="7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раб</w:t>
      </w:r>
      <w:r w:rsidR="005B0BEE" w:rsidRPr="005B0BEE">
        <w:rPr>
          <w:rFonts w:ascii="Arial" w:eastAsia="Arial" w:hAnsi="Arial" w:cs="Arial"/>
          <w:color w:val="231F20"/>
          <w:spacing w:val="-2"/>
          <w:w w:val="93"/>
          <w:sz w:val="24"/>
          <w:szCs w:val="24"/>
          <w:lang w:val="ru-RU"/>
        </w:rPr>
        <w:t>о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чий</w:t>
      </w:r>
      <w:r w:rsidR="005B0BEE" w:rsidRPr="005B0BEE">
        <w:rPr>
          <w:rFonts w:ascii="Arial" w:eastAsia="Arial" w:hAnsi="Arial" w:cs="Arial"/>
          <w:color w:val="231F20"/>
          <w:spacing w:val="13"/>
          <w:w w:val="93"/>
          <w:sz w:val="24"/>
          <w:szCs w:val="24"/>
          <w:lang w:val="ru-RU"/>
        </w:rPr>
        <w:t xml:space="preserve"> </w:t>
      </w:r>
      <w:r w:rsidR="005B0BEE" w:rsidRPr="005B0BEE">
        <w:rPr>
          <w:rFonts w:ascii="Arial" w:eastAsia="Arial" w:hAnsi="Arial" w:cs="Arial"/>
          <w:color w:val="231F20"/>
          <w:w w:val="96"/>
          <w:sz w:val="24"/>
          <w:szCs w:val="24"/>
          <w:lang w:val="ru-RU"/>
        </w:rPr>
        <w:t>ин</w:t>
      </w:r>
      <w:r w:rsidR="005B0BEE" w:rsidRPr="005B0BEE">
        <w:rPr>
          <w:rFonts w:ascii="Arial" w:eastAsia="Arial" w:hAnsi="Arial" w:cs="Arial"/>
          <w:color w:val="231F20"/>
          <w:spacing w:val="3"/>
          <w:w w:val="96"/>
          <w:sz w:val="24"/>
          <w:szCs w:val="24"/>
          <w:lang w:val="ru-RU"/>
        </w:rPr>
        <w:t>с</w:t>
      </w:r>
      <w:r w:rsidR="005B0BEE" w:rsidRPr="005B0BEE">
        <w:rPr>
          <w:rFonts w:ascii="Arial" w:eastAsia="Arial" w:hAnsi="Arial" w:cs="Arial"/>
          <w:color w:val="231F20"/>
          <w:spacing w:val="-1"/>
          <w:w w:val="89"/>
          <w:sz w:val="24"/>
          <w:szCs w:val="24"/>
          <w:lang w:val="ru-RU"/>
        </w:rPr>
        <w:t>т</w:t>
      </w:r>
      <w:r w:rsidR="005B0BEE" w:rsidRPr="005B0BEE">
        <w:rPr>
          <w:rFonts w:ascii="Arial" w:eastAsia="Arial" w:hAnsi="Arial" w:cs="Arial"/>
          <w:color w:val="231F20"/>
          <w:spacing w:val="-2"/>
          <w:w w:val="102"/>
          <w:sz w:val="24"/>
          <w:szCs w:val="24"/>
          <w:lang w:val="ru-RU"/>
        </w:rPr>
        <w:t>р</w:t>
      </w:r>
      <w:r w:rsidR="005B0BEE" w:rsidRPr="005B0BEE">
        <w:rPr>
          <w:rFonts w:ascii="Arial" w:eastAsia="Arial" w:hAnsi="Arial" w:cs="Arial"/>
          <w:color w:val="231F20"/>
          <w:w w:val="93"/>
          <w:sz w:val="24"/>
          <w:szCs w:val="24"/>
          <w:lang w:val="ru-RU"/>
        </w:rPr>
        <w:t>умен</w:t>
      </w:r>
      <w:r w:rsidR="005B0BEE" w:rsidRPr="005B0BEE"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т</w:t>
      </w:r>
      <w:r w:rsidR="00CE1156">
        <w:rPr>
          <w:rFonts w:ascii="Arial" w:eastAsia="Arial" w:hAnsi="Arial" w:cs="Arial"/>
          <w:color w:val="231F20"/>
          <w:spacing w:val="-14"/>
          <w:w w:val="93"/>
          <w:sz w:val="24"/>
          <w:szCs w:val="24"/>
          <w:lang w:val="ru-RU"/>
        </w:rPr>
        <w:t>.</w:t>
      </w:r>
    </w:p>
    <w:p w:rsidR="00E538F1" w:rsidRPr="00F520FD" w:rsidRDefault="00E538F1" w:rsidP="0005779C">
      <w:pPr>
        <w:spacing w:before="6" w:after="0" w:line="260" w:lineRule="exact"/>
        <w:ind w:left="720" w:hanging="270"/>
        <w:rPr>
          <w:sz w:val="20"/>
          <w:szCs w:val="26"/>
          <w:lang w:val="ru-RU"/>
        </w:rPr>
      </w:pPr>
    </w:p>
    <w:p w:rsidR="00CE1156" w:rsidRPr="00CD7600" w:rsidRDefault="00937B4F" w:rsidP="0005779C">
      <w:pPr>
        <w:spacing w:after="0" w:line="243" w:lineRule="auto"/>
        <w:ind w:left="720" w:right="-10" w:hanging="270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h</w:t>
      </w:r>
      <w:r w:rsidRPr="00CE1156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Применяйте средства индивидуальной защиты. В зависимости от выполняемой работы пользуйтесь лицевым защитным щитком или защитными. При необходимости используйте пылезащитной маской, средствами защиты слуха, перчатками и 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защитным фартуком,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способны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м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 xml:space="preserve"> останавливать мелкие абразивные </w:t>
      </w:r>
      <w:r w:rsidR="00CD7600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частицы и частицы обрабатываемого материала</w:t>
      </w:r>
      <w:r w:rsidR="00CE1156" w:rsidRPr="00CD7600">
        <w:rPr>
          <w:rFonts w:ascii="Arial" w:eastAsia="Arial" w:hAnsi="Arial" w:cs="Arial"/>
          <w:b/>
          <w:color w:val="231F20"/>
          <w:spacing w:val="3"/>
          <w:sz w:val="24"/>
          <w:szCs w:val="24"/>
          <w:lang w:val="ru-RU"/>
        </w:rPr>
        <w:t>.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Средства защиты дложны задерживать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разлетающиеся частицы, образующиеся при производстве различных работ</w:t>
      </w:r>
      <w:r w:rsidR="00CE1156" w:rsidRPr="00CE1156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. </w:t>
      </w:r>
      <w:r w:rsidR="00CE1156" w:rsidRP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Длительное воздействие шума высокой интенсивности может привести к потере слуха</w:t>
      </w:r>
      <w:r w:rsidR="00CD7600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>.</w:t>
      </w:r>
    </w:p>
    <w:p w:rsidR="00E538F1" w:rsidRPr="00F520FD" w:rsidRDefault="00E538F1" w:rsidP="0005779C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CD7600" w:rsidRPr="00AF4A8C" w:rsidRDefault="00937B4F" w:rsidP="0005779C">
      <w:pPr>
        <w:tabs>
          <w:tab w:val="left" w:pos="9450"/>
        </w:tabs>
        <w:spacing w:after="0" w:line="243" w:lineRule="auto"/>
        <w:ind w:left="630" w:right="80" w:hanging="18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i</w:t>
      </w:r>
      <w:r w:rsidRPr="00CD7600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CD760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CD7600" w:rsidRPr="00AF4A8C">
        <w:rPr>
          <w:rFonts w:ascii="Arial" w:eastAsia="Arial" w:hAnsi="Arial" w:cs="Arial"/>
          <w:b/>
          <w:color w:val="231F20"/>
          <w:spacing w:val="1"/>
          <w:sz w:val="24"/>
          <w:szCs w:val="24"/>
          <w:lang w:val="ru-RU"/>
        </w:rPr>
        <w:t>Не допускайте посторонних лиц непосредственно близко к рабочей зоне. Любое лицо вход в рабочую зону должно использовать средства индивидуальной защиты.</w:t>
      </w:r>
      <w:r w:rsidR="00CD7600" w:rsidRPr="00AF4A8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Частицы разлетающиеся при работе </w:t>
      </w:r>
      <w:r w:rsidR="0005779C" w:rsidRPr="00AF4A8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могут привести к травмам оператора или других лиц без применения средств индивидуальной защиты в рабочей зоне.</w:t>
      </w:r>
    </w:p>
    <w:p w:rsidR="00E538F1" w:rsidRPr="00F520FD" w:rsidRDefault="00E538F1" w:rsidP="00CE1156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05779C" w:rsidRPr="0005779C" w:rsidRDefault="00937B4F" w:rsidP="00AF4A8C">
      <w:pPr>
        <w:spacing w:before="65" w:after="0" w:line="240" w:lineRule="auto"/>
        <w:ind w:left="720" w:right="56" w:hanging="270"/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j</w:t>
      </w:r>
      <w:r w:rsidRPr="0005779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05779C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Р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спола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й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е</w:t>
      </w:r>
      <w:r w:rsidR="0005779C" w:rsidRPr="0005779C">
        <w:rPr>
          <w:rFonts w:ascii="Arial" w:eastAsia="Arial" w:hAnsi="Arial" w:cs="Arial"/>
          <w:b/>
          <w:color w:val="231F20"/>
          <w:spacing w:val="-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к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бель</w:t>
      </w:r>
      <w:r w:rsidR="0005779C" w:rsidRPr="0005779C">
        <w:rPr>
          <w:rFonts w:ascii="Arial" w:eastAsia="Arial" w:hAnsi="Arial" w:cs="Arial"/>
          <w:b/>
          <w:color w:val="231F20"/>
          <w:spacing w:val="8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пи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ания</w:t>
      </w:r>
      <w:r w:rsidR="0005779C" w:rsidRPr="0005779C">
        <w:rPr>
          <w:rFonts w:ascii="Arial" w:eastAsia="Arial" w:hAnsi="Arial" w:cs="Arial"/>
          <w:b/>
          <w:color w:val="231F20"/>
          <w:spacing w:val="2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на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3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янии</w:t>
      </w:r>
      <w:r w:rsidR="0005779C" w:rsidRPr="0005779C">
        <w:rPr>
          <w:rFonts w:ascii="Arial" w:eastAsia="Arial" w:hAnsi="Arial" w:cs="Arial"/>
          <w:b/>
          <w:color w:val="231F20"/>
          <w:spacing w:val="32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т вращающе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spacing w:val="2"/>
          <w:w w:val="90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я</w:t>
      </w:r>
      <w:r w:rsidR="0005779C" w:rsidRPr="0005779C">
        <w:rPr>
          <w:rFonts w:ascii="Arial" w:eastAsia="Arial" w:hAnsi="Arial" w:cs="Arial"/>
          <w:b/>
          <w:color w:val="231F20"/>
          <w:spacing w:val="21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раб</w:t>
      </w:r>
      <w:r w:rsidR="0005779C" w:rsidRPr="0005779C">
        <w:rPr>
          <w:rFonts w:ascii="Arial" w:eastAsia="Arial" w:hAnsi="Arial" w:cs="Arial"/>
          <w:b/>
          <w:color w:val="231F20"/>
          <w:spacing w:val="-2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че</w:t>
      </w:r>
      <w:r w:rsidR="0005779C" w:rsidRPr="0005779C">
        <w:rPr>
          <w:rFonts w:ascii="Arial" w:eastAsia="Arial" w:hAnsi="Arial" w:cs="Arial"/>
          <w:b/>
          <w:color w:val="231F20"/>
          <w:spacing w:val="-4"/>
          <w:w w:val="90"/>
          <w:sz w:val="24"/>
          <w:szCs w:val="24"/>
          <w:lang w:val="ru-RU"/>
        </w:rPr>
        <w:t>г</w:t>
      </w:r>
      <w:r w:rsidR="0005779C" w:rsidRPr="0005779C">
        <w:rPr>
          <w:rFonts w:ascii="Arial" w:eastAsia="Arial" w:hAnsi="Arial" w:cs="Arial"/>
          <w:b/>
          <w:color w:val="231F20"/>
          <w:w w:val="90"/>
          <w:sz w:val="24"/>
          <w:szCs w:val="24"/>
          <w:lang w:val="ru-RU"/>
        </w:rPr>
        <w:t>о</w:t>
      </w:r>
      <w:r w:rsidR="0005779C" w:rsidRPr="0005779C">
        <w:rPr>
          <w:rFonts w:ascii="Arial" w:eastAsia="Arial" w:hAnsi="Arial" w:cs="Arial"/>
          <w:b/>
          <w:color w:val="231F20"/>
          <w:spacing w:val="35"/>
          <w:w w:val="90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b/>
          <w:color w:val="231F20"/>
          <w:w w:val="96"/>
          <w:sz w:val="24"/>
          <w:szCs w:val="24"/>
          <w:lang w:val="ru-RU"/>
        </w:rPr>
        <w:t>ин</w:t>
      </w:r>
      <w:r w:rsidR="0005779C" w:rsidRPr="0005779C">
        <w:rPr>
          <w:rFonts w:ascii="Arial" w:eastAsia="Arial" w:hAnsi="Arial" w:cs="Arial"/>
          <w:b/>
          <w:color w:val="231F20"/>
          <w:spacing w:val="3"/>
          <w:w w:val="96"/>
          <w:sz w:val="24"/>
          <w:szCs w:val="24"/>
          <w:lang w:val="ru-RU"/>
        </w:rPr>
        <w:t>с</w:t>
      </w:r>
      <w:r w:rsidR="0005779C" w:rsidRPr="0005779C">
        <w:rPr>
          <w:rFonts w:ascii="Arial" w:eastAsia="Arial" w:hAnsi="Arial" w:cs="Arial"/>
          <w:b/>
          <w:color w:val="231F20"/>
          <w:spacing w:val="-1"/>
          <w:w w:val="89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spacing w:val="-2"/>
          <w:w w:val="102"/>
          <w:sz w:val="24"/>
          <w:szCs w:val="24"/>
          <w:lang w:val="ru-RU"/>
        </w:rPr>
        <w:t>р</w:t>
      </w:r>
      <w:r w:rsidR="0005779C" w:rsidRPr="0005779C">
        <w:rPr>
          <w:rFonts w:ascii="Arial" w:eastAsia="Arial" w:hAnsi="Arial" w:cs="Arial"/>
          <w:b/>
          <w:color w:val="231F20"/>
          <w:w w:val="93"/>
          <w:sz w:val="24"/>
          <w:szCs w:val="24"/>
          <w:lang w:val="ru-RU"/>
        </w:rPr>
        <w:t>умен</w:t>
      </w:r>
      <w:r w:rsidR="0005779C" w:rsidRPr="0005779C">
        <w:rPr>
          <w:rFonts w:ascii="Arial" w:eastAsia="Arial" w:hAnsi="Arial" w:cs="Arial"/>
          <w:b/>
          <w:color w:val="231F20"/>
          <w:spacing w:val="-3"/>
          <w:w w:val="93"/>
          <w:sz w:val="24"/>
          <w:szCs w:val="24"/>
          <w:lang w:val="ru-RU"/>
        </w:rPr>
        <w:t>т</w:t>
      </w:r>
      <w:r w:rsidR="0005779C" w:rsidRPr="0005779C">
        <w:rPr>
          <w:rFonts w:ascii="Arial" w:eastAsia="Arial" w:hAnsi="Arial" w:cs="Arial"/>
          <w:b/>
          <w:color w:val="231F20"/>
          <w:w w:val="86"/>
          <w:sz w:val="24"/>
          <w:szCs w:val="24"/>
          <w:lang w:val="ru-RU"/>
        </w:rPr>
        <w:t>а</w:t>
      </w:r>
      <w:r w:rsidR="0005779C" w:rsidRPr="0005779C">
        <w:rPr>
          <w:rFonts w:ascii="Arial" w:eastAsia="Arial" w:hAnsi="Arial" w:cs="Arial"/>
          <w:b/>
          <w:color w:val="231F20"/>
          <w:w w:val="74"/>
          <w:sz w:val="24"/>
          <w:szCs w:val="24"/>
          <w:lang w:val="ru-RU"/>
        </w:rPr>
        <w:t>.</w:t>
      </w:r>
      <w:r w:rsidR="0005779C" w:rsidRPr="0005779C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онтакт</w:t>
      </w:r>
      <w:r w:rsid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05779C" w:rsidRPr="0005779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бочего инструмента (аксессуара) с электрокабелем питания может привести к удару электрическим током оператора.</w:t>
      </w:r>
      <w:r w:rsidR="00AF4A8C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Также контакт может привести к зацеплению электрокабеля и рука оператора может быть втянута на крутящийся рабочий инструмент.</w:t>
      </w:r>
    </w:p>
    <w:p w:rsidR="00E538F1" w:rsidRPr="00AF4A8C" w:rsidRDefault="00E538F1" w:rsidP="00CE1156">
      <w:pPr>
        <w:spacing w:before="7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AF4A8C" w:rsidRPr="00AF4A8C" w:rsidRDefault="00937B4F" w:rsidP="00AF4A8C">
      <w:pPr>
        <w:spacing w:before="65" w:after="0" w:line="240" w:lineRule="auto"/>
        <w:ind w:left="720" w:right="56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AF4A8C">
        <w:rPr>
          <w:rFonts w:ascii="Arial" w:eastAsia="Arial" w:hAnsi="Arial" w:cs="Arial"/>
          <w:color w:val="231F20"/>
          <w:sz w:val="24"/>
          <w:szCs w:val="24"/>
        </w:rPr>
        <w:t>k</w:t>
      </w:r>
      <w:r w:rsidRPr="00F520FD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</w:t>
      </w:r>
      <w:r w:rsidR="00AF4A8C" w:rsidRPr="00F520FD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 Никогда не кладите шлифмашину до полной остановки рабочего инструмента.</w:t>
      </w:r>
      <w:r w:rsidR="00AF4A8C"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Вращающийся круг может зацепиться за поверхность, и вы не удержите шлифмашину в руках.</w:t>
      </w:r>
    </w:p>
    <w:p w:rsidR="00E538F1" w:rsidRPr="00F520FD" w:rsidRDefault="00E538F1" w:rsidP="00AF4A8C">
      <w:pPr>
        <w:spacing w:before="7" w:after="0" w:line="260" w:lineRule="exact"/>
        <w:ind w:left="720" w:hanging="270"/>
        <w:rPr>
          <w:rFonts w:ascii="Arial" w:eastAsia="Arial" w:hAnsi="Arial" w:cs="Arial"/>
          <w:color w:val="231F20"/>
          <w:sz w:val="20"/>
          <w:szCs w:val="24"/>
          <w:lang w:val="ru-RU"/>
        </w:rPr>
      </w:pPr>
    </w:p>
    <w:p w:rsidR="00E538F1" w:rsidRPr="00AF4A8C" w:rsidRDefault="00937B4F" w:rsidP="00AF4A8C">
      <w:pPr>
        <w:spacing w:after="0" w:line="244" w:lineRule="auto"/>
        <w:ind w:left="720" w:right="-10" w:hanging="270"/>
        <w:rPr>
          <w:rFonts w:ascii="Arial" w:eastAsia="Arial" w:hAnsi="Arial" w:cs="Arial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l</w:t>
      </w:r>
      <w:r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Не включайте шлифмашину во время её переноски.</w:t>
      </w:r>
      <w:r w:rsid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Случайный контакт с вращающимся 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>рабочим инструментом</w:t>
      </w:r>
      <w:r w:rsidR="00AF4A8C" w:rsidRPr="00AF4A8C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может зацепить вашу одежду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AF4A8C" w:rsidRDefault="00E538F1" w:rsidP="00CE1156">
      <w:pPr>
        <w:spacing w:before="5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E538F1" w:rsidRPr="00C145CB" w:rsidRDefault="00937B4F" w:rsidP="00C145CB">
      <w:pPr>
        <w:spacing w:after="0" w:line="244" w:lineRule="auto"/>
        <w:ind w:left="720" w:right="8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E1156">
        <w:rPr>
          <w:rFonts w:ascii="Arial" w:eastAsia="Arial" w:hAnsi="Arial" w:cs="Arial"/>
          <w:color w:val="231F20"/>
          <w:sz w:val="24"/>
          <w:szCs w:val="24"/>
        </w:rPr>
        <w:t>m</w:t>
      </w:r>
      <w:r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="00C145CB">
        <w:rPr>
          <w:rFonts w:ascii="Arial" w:eastAsia="Arial" w:hAnsi="Arial" w:cs="Arial"/>
          <w:color w:val="231F20"/>
          <w:sz w:val="24"/>
          <w:szCs w:val="24"/>
          <w:lang w:val="ru-RU"/>
        </w:rPr>
        <w:t xml:space="preserve"> </w:t>
      </w:r>
      <w:r w:rsidR="00C145CB"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Регулярно производите очистку вентиляционных отверстий шлифмашины. </w:t>
      </w:r>
      <w:r w:rsidR="00C145CB"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Вентилятор электродвигателя затягивает пыль внутрь корпуса, чрезмерное скопление металлизированной пыли может привести к опасности поражения электрическим током.</w:t>
      </w:r>
    </w:p>
    <w:p w:rsidR="00E538F1" w:rsidRPr="00C145CB" w:rsidRDefault="00E538F1" w:rsidP="00CE1156">
      <w:pPr>
        <w:spacing w:before="6" w:after="0" w:line="260" w:lineRule="exact"/>
        <w:ind w:left="720" w:hanging="270"/>
        <w:rPr>
          <w:rFonts w:ascii="Arial" w:hAnsi="Arial" w:cs="Arial"/>
          <w:sz w:val="20"/>
          <w:szCs w:val="24"/>
          <w:lang w:val="ru-RU"/>
        </w:rPr>
      </w:pPr>
    </w:p>
    <w:p w:rsidR="00C145CB" w:rsidRDefault="00937B4F" w:rsidP="00CE1156">
      <w:pPr>
        <w:spacing w:after="0" w:line="240" w:lineRule="auto"/>
        <w:ind w:left="720" w:right="-20" w:hanging="270"/>
        <w:rPr>
          <w:rFonts w:ascii="Arial" w:eastAsia="Arial" w:hAnsi="Arial" w:cs="Arial"/>
          <w:color w:val="231F20"/>
          <w:sz w:val="24"/>
          <w:szCs w:val="24"/>
          <w:lang w:val="ru-RU"/>
        </w:rPr>
      </w:pP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n) </w:t>
      </w:r>
      <w:r w:rsidR="00C145CB"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 xml:space="preserve">Не работайте шлифмашиной рядом с воспламеняемыми материалами. </w:t>
      </w:r>
      <w:r w:rsidR="00C145CB" w:rsidRPr="00C145CB">
        <w:rPr>
          <w:rFonts w:ascii="Arial" w:eastAsia="Arial" w:hAnsi="Arial" w:cs="Arial"/>
          <w:color w:val="231F20"/>
          <w:sz w:val="24"/>
          <w:szCs w:val="24"/>
          <w:lang w:val="ru-RU"/>
        </w:rPr>
        <w:t>Они могут воспламениться от искр, возникающих при работе абразивного инструмента.</w:t>
      </w:r>
    </w:p>
    <w:p w:rsidR="00C145CB" w:rsidRPr="00C145CB" w:rsidRDefault="00C145CB" w:rsidP="00CE1156">
      <w:pPr>
        <w:spacing w:after="0" w:line="240" w:lineRule="auto"/>
        <w:ind w:left="720" w:right="-20" w:hanging="270"/>
        <w:rPr>
          <w:rFonts w:ascii="Arial" w:eastAsia="Arial" w:hAnsi="Arial" w:cs="Arial"/>
          <w:color w:val="231F20"/>
          <w:sz w:val="20"/>
          <w:szCs w:val="24"/>
          <w:lang w:val="ru-RU"/>
        </w:rPr>
      </w:pPr>
    </w:p>
    <w:p w:rsidR="00C145CB" w:rsidRPr="00C145CB" w:rsidRDefault="00C145CB" w:rsidP="00CE1156">
      <w:pPr>
        <w:spacing w:after="0" w:line="240" w:lineRule="auto"/>
        <w:ind w:left="720" w:right="-20" w:hanging="270"/>
        <w:rPr>
          <w:rFonts w:ascii="Arial" w:eastAsia="Arial" w:hAnsi="Arial" w:cs="Arial"/>
          <w:b/>
          <w:color w:val="231F20"/>
          <w:sz w:val="24"/>
          <w:szCs w:val="24"/>
          <w:lang w:val="ru-RU"/>
        </w:rPr>
      </w:pPr>
      <w:r>
        <w:rPr>
          <w:rFonts w:ascii="Arial" w:eastAsia="Arial" w:hAnsi="Arial" w:cs="Arial"/>
          <w:b/>
          <w:color w:val="231F20"/>
          <w:sz w:val="24"/>
          <w:szCs w:val="24"/>
        </w:rPr>
        <w:t>o</w:t>
      </w:r>
      <w:r w:rsidRPr="00C145CB">
        <w:rPr>
          <w:rFonts w:ascii="Arial" w:eastAsia="Arial" w:hAnsi="Arial" w:cs="Arial"/>
          <w:b/>
          <w:color w:val="231F20"/>
          <w:sz w:val="24"/>
          <w:szCs w:val="24"/>
          <w:lang w:val="ru-RU"/>
        </w:rPr>
        <w:t>) Не пользуйтесь рабочими инструментами, требующими применения охлаждающих жидкостей.</w:t>
      </w:r>
    </w:p>
    <w:p w:rsidR="00E538F1" w:rsidRPr="00F520FD" w:rsidRDefault="00E538F1">
      <w:pPr>
        <w:spacing w:after="0"/>
        <w:rPr>
          <w:lang w:val="ru-RU"/>
        </w:rPr>
        <w:sectPr w:rsidR="00E538F1" w:rsidRPr="00F520FD">
          <w:pgSz w:w="11920" w:h="16840"/>
          <w:pgMar w:top="1000" w:right="600" w:bottom="280" w:left="620" w:header="768" w:footer="0" w:gutter="0"/>
          <w:cols w:space="720"/>
        </w:sectPr>
      </w:pP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C145CB" w:rsidRPr="001E5FF0" w:rsidRDefault="001F73C7" w:rsidP="00C145CB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9" style="position:absolute;left:0;text-align:left;margin-left:33.35pt;margin-top:1.5pt;width:.1pt;height:21.75pt;z-index:-251675136" coordorigin="867,1460" coordsize="2,435">
            <v:shape id="_x0000_s315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7" style="position:absolute;left:0;text-align:left;margin-left:33pt;margin-top:1.15pt;width:508.7pt;height:.1pt;z-index:-251676160" coordorigin="860,1453" coordsize="10174,2">
            <v:shape id="_x0000_s314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5" style="position:absolute;left:0;text-align:left;margin-left:40.9pt;margin-top:1.5pt;width:492.9pt;height:21.65pt;z-index:-251677184" coordorigin="1018,1460" coordsize="9858,433">
            <v:shape id="_x0000_s314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3" style="position:absolute;left:0;text-align:left;margin-left:533.8pt;margin-top:1.5pt;width:7.2pt;height:21.65pt;z-index:-251678208" coordorigin="10876,1460" coordsize="144,433">
            <v:shape id="_x0000_s314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41" style="position:absolute;left:0;text-align:left;margin-left:33.65pt;margin-top:1.5pt;width:507.35pt;height:21.75pt;z-index:-251679232" coordorigin="873,1460" coordsize="10147,435">
            <v:shape id="_x0000_s314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C145CB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всех видах работ</w:t>
      </w:r>
    </w:p>
    <w:p w:rsidR="00E538F1" w:rsidRPr="00C145CB" w:rsidRDefault="001F73C7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1731" style="position:absolute;margin-left:488.05pt;margin-top:2.8pt;width:.45pt;height:.1pt;z-index:-251652608" coordorigin="10381,-166" coordsize="9,2" o:regroupid="3">
            <v:shape id="_x0000_s173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C145CB" w:rsidRDefault="00C145CB" w:rsidP="0088698E">
      <w:pPr>
        <w:spacing w:before="37" w:after="0" w:line="240" w:lineRule="auto"/>
        <w:ind w:left="754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Отскок и соответствующие предупреждения.</w:t>
      </w:r>
    </w:p>
    <w:p w:rsidR="00E538F1" w:rsidRPr="0088698E" w:rsidRDefault="00E538F1" w:rsidP="0088698E">
      <w:pPr>
        <w:spacing w:before="10"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E538F1" w:rsidRPr="0088698E" w:rsidRDefault="00C145CB" w:rsidP="0088698E">
      <w:pPr>
        <w:tabs>
          <w:tab w:val="left" w:pos="10620"/>
        </w:tabs>
        <w:spacing w:after="0" w:line="240" w:lineRule="auto"/>
        <w:ind w:left="753" w:right="80" w:firstLine="1"/>
        <w:rPr>
          <w:rFonts w:ascii="Arial" w:eastAsia="Arial" w:hAnsi="Arial" w:cs="Arial"/>
          <w:sz w:val="24"/>
          <w:szCs w:val="24"/>
          <w:lang w:val="ru-RU"/>
        </w:rPr>
      </w:pP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тскок – это реакция шлифмашины на внезапное заедание или заклинивание вращающегося рабочего инструмента. Заклинивание вызывает резкое торможение рабочего инструмента, что приводит к возникновению силы отдачи, воздействующей на шлифмашину, направленной противоположно направлению вращения рабочего инструмента. Если круг заклинен в объекте обработки, а кромка круга заглублена в поверхности материала, круг может отскочить в сторону оператора. При этом может происходить разрыв шлифовальных кругов. Отскока можно избежать, принимая приведённые ниже меры предосторожности</w:t>
      </w:r>
      <w:r w:rsidRPr="0088698E">
        <w:rPr>
          <w:rFonts w:ascii="Arial" w:eastAsia="Arial" w:hAnsi="Arial" w:cs="Arial"/>
          <w:color w:val="231F20"/>
          <w:w w:val="74"/>
          <w:sz w:val="24"/>
          <w:szCs w:val="24"/>
          <w:lang w:val="ru-RU"/>
        </w:rPr>
        <w:t>.</w:t>
      </w:r>
    </w:p>
    <w:p w:rsidR="00E538F1" w:rsidRPr="0088698E" w:rsidRDefault="00E538F1">
      <w:pPr>
        <w:spacing w:before="1" w:after="0" w:line="220" w:lineRule="exact"/>
        <w:rPr>
          <w:rFonts w:ascii="Arial" w:hAnsi="Arial" w:cs="Arial"/>
          <w:sz w:val="20"/>
          <w:szCs w:val="24"/>
          <w:lang w:val="ru-RU"/>
        </w:rPr>
      </w:pPr>
    </w:p>
    <w:p w:rsidR="00E538F1" w:rsidRPr="0088698E" w:rsidRDefault="0088698E" w:rsidP="0088698E">
      <w:pPr>
        <w:spacing w:after="0" w:line="241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a</w:t>
      </w:r>
      <w:r w:rsidRPr="00F520FD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F520FD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адёжно удерживайте шлифмашину. Ваше тело и руки должны находиться в состоянии готовности в любой момент погасить силу отдачи, возникающую при отскоке.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Обязательно пользуйтесь дополнительной рукояткой, что обеспечит Вашу готовность быстро скомпенсировать силу отдачи или реактивного момента при пуске.</w:t>
      </w:r>
    </w:p>
    <w:p w:rsidR="00E538F1" w:rsidRDefault="00E538F1" w:rsidP="0088698E">
      <w:pPr>
        <w:spacing w:before="10" w:after="0" w:line="260" w:lineRule="exact"/>
        <w:ind w:right="80"/>
        <w:rPr>
          <w:rFonts w:ascii="Arial" w:eastAsia="Arial" w:hAnsi="Arial" w:cs="Arial"/>
          <w:color w:val="231F20"/>
          <w:spacing w:val="2"/>
          <w:sz w:val="20"/>
          <w:szCs w:val="24"/>
          <w:lang w:val="ru-RU"/>
        </w:rPr>
      </w:pPr>
    </w:p>
    <w:p w:rsidR="0088698E" w:rsidRDefault="0088698E" w:rsidP="0088698E">
      <w:pPr>
        <w:spacing w:before="10" w:after="0" w:line="260" w:lineRule="exact"/>
        <w:ind w:left="810" w:right="80" w:hanging="36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b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икогда не приближайте руку к вращающемуся рабочему инструменту.</w:t>
      </w:r>
      <w:r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Рабочий инструмент может повредить вашу руку.</w:t>
      </w:r>
    </w:p>
    <w:p w:rsidR="00E538F1" w:rsidRPr="00F520FD" w:rsidRDefault="00E538F1">
      <w:pPr>
        <w:spacing w:before="11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88698E" w:rsidRPr="0088698E" w:rsidRDefault="00937B4F" w:rsidP="0088698E">
      <w:pPr>
        <w:spacing w:after="0" w:line="244" w:lineRule="auto"/>
        <w:ind w:left="754" w:right="80" w:hanging="304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c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располагайтесь в зоне предполагаемого движения рабочего инструмента в случае отскока. </w:t>
      </w:r>
      <w:r w:rsidR="0088698E" w:rsidRPr="008869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и отскоке рабочий инструмент отбрасывается в направлении, противоположном направлению вращения круга в месте заклинивания.</w:t>
      </w:r>
    </w:p>
    <w:p w:rsidR="00E538F1" w:rsidRPr="00F520FD" w:rsidRDefault="00E538F1">
      <w:pPr>
        <w:spacing w:before="5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88698E" w:rsidRPr="00BD11EF" w:rsidRDefault="00937B4F" w:rsidP="0088698E">
      <w:pPr>
        <w:spacing w:after="0" w:line="240" w:lineRule="auto"/>
        <w:ind w:left="755" w:right="1285" w:hanging="305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d</w:t>
      </w:r>
      <w:r w:rsidRPr="0088698E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88698E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88698E" w:rsidRPr="008869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Будьте особо осторожны при работе в углах, на острых кромках и т.п. </w:t>
      </w:r>
      <w:r w:rsidR="0088698E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збегайте вибрации и заедания рабочего инструмента это может привести к отскоку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BD11EF" w:rsidRDefault="00937B4F" w:rsidP="00BD11EF">
      <w:pPr>
        <w:spacing w:after="0" w:line="244" w:lineRule="auto"/>
        <w:ind w:left="755" w:right="80" w:hanging="305"/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</w:pPr>
      <w:r w:rsidRPr="00C145CB">
        <w:rPr>
          <w:rFonts w:ascii="Arial" w:eastAsia="Arial" w:hAnsi="Arial" w:cs="Arial"/>
          <w:color w:val="231F20"/>
          <w:sz w:val="24"/>
          <w:szCs w:val="24"/>
        </w:rPr>
        <w:t>e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прикрепляйте пильные цепи для резки древесины или пильные диски. </w:t>
      </w:r>
      <w:r w:rsidR="00BD11EF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Такой инструмент способен вызвать частые отскоки и потерю управления шлифмашиной</w:t>
      </w:r>
      <w:r w:rsidR="00BD11EF" w:rsidRPr="00BD11EF">
        <w:rPr>
          <w:rFonts w:ascii="Arial" w:eastAsia="Arial" w:hAnsi="Arial" w:cs="Arial"/>
          <w:color w:val="231F20"/>
          <w:sz w:val="18"/>
          <w:szCs w:val="18"/>
          <w:lang w:val="ru-RU"/>
        </w:rPr>
        <w:t>.</w:t>
      </w:r>
    </w:p>
    <w:p w:rsidR="00BD11EF" w:rsidRPr="00F520FD" w:rsidRDefault="00BD11EF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b/>
          <w:bCs/>
          <w:color w:val="231F20"/>
          <w:sz w:val="19"/>
          <w:szCs w:val="19"/>
          <w:lang w:val="ru-RU"/>
        </w:rPr>
      </w:pPr>
    </w:p>
    <w:p w:rsidR="00BD11EF" w:rsidRPr="001E5FF0" w:rsidRDefault="001F73C7" w:rsidP="00BD11EF">
      <w:pPr>
        <w:tabs>
          <w:tab w:val="left" w:pos="818"/>
        </w:tabs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61" style="position:absolute;left:0;text-align:left;margin-left:33.35pt;margin-top:1.5pt;width:.1pt;height:21.75pt;z-index:-251647488" coordorigin="867,1460" coordsize="2,435">
            <v:shape id="_x0000_s3162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9" style="position:absolute;left:0;text-align:left;margin-left:33pt;margin-top:1.15pt;width:508.7pt;height:.1pt;z-index:-251648512" coordorigin="860,1453" coordsize="10174,2">
            <v:shape id="_x0000_s3160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7" style="position:absolute;left:0;text-align:left;margin-left:40.9pt;margin-top:1.5pt;width:492.9pt;height:21.65pt;z-index:-251649536" coordorigin="1018,1460" coordsize="9858,433">
            <v:shape id="_x0000_s3158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5" style="position:absolute;left:0;text-align:left;margin-left:533.8pt;margin-top:1.5pt;width:7.2pt;height:21.65pt;z-index:-251650560" coordorigin="10876,1460" coordsize="144,433">
            <v:shape id="_x0000_s3156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53" style="position:absolute;left:0;text-align:left;margin-left:33.65pt;margin-top:1.5pt;width:507.35pt;height:21.75pt;z-index:-251651584" coordorigin="873,1460" coordsize="10147,435">
            <v:shape id="_x0000_s3154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BD11E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меры безопасности для отрезных и шлиф работ</w:t>
      </w:r>
    </w:p>
    <w:p w:rsidR="00BD11EF" w:rsidRPr="00C145CB" w:rsidRDefault="001F73C7" w:rsidP="00BD11EF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3151" style="position:absolute;margin-left:488.05pt;margin-top:2.8pt;width:.45pt;height:.1pt;z-index:-251674112" coordorigin="10381,-166" coordsize="9,2">
            <v:shape id="_x0000_s315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BD11EF" w:rsidRDefault="00BD11EF">
      <w:pPr>
        <w:spacing w:before="49" w:after="0" w:line="240" w:lineRule="auto"/>
        <w:ind w:left="754" w:right="296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Специфика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абот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пр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резке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и</w:t>
      </w:r>
      <w:r w:rsidRPr="00BD11EF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шлифовании:</w:t>
      </w:r>
    </w:p>
    <w:p w:rsidR="00E538F1" w:rsidRPr="00BD11EF" w:rsidRDefault="00E538F1">
      <w:pPr>
        <w:spacing w:before="9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BD11EF" w:rsidRDefault="00937B4F" w:rsidP="00BD11EF">
      <w:pPr>
        <w:tabs>
          <w:tab w:val="left" w:pos="8640"/>
          <w:tab w:val="left" w:pos="1062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a)</w:t>
      </w:r>
      <w:r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Пользуйтесь только теми типами кругов, которые рекомендованы для данной шлифмашины и защитным кожухом, предназначенным для выбранного типа круга. </w:t>
      </w:r>
      <w:r w:rsidR="00BD11EF" w:rsidRPr="00BD11E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и, для которых шлифмашина не предназначена, являются небезопасными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4"/>
          <w:lang w:val="ru-RU"/>
        </w:rPr>
      </w:pPr>
    </w:p>
    <w:p w:rsidR="00BD11EF" w:rsidRPr="006B797F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b</w:t>
      </w:r>
      <w:r w:rsidRPr="00BD11E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BD11E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BD11EF" w:rsidRPr="00BD11E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Защитный кожух должен быть надёжно закреплён к шлифмашине, обеспечивать максимальную безопасность таким образом, чтобы со стороны оператора была открыта как можно меньшая часть круга. </w:t>
      </w:r>
      <w:r w:rsidR="00BD11E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Защитный кожух обеспечивает защиту оператора от фраг- ментов круга при его отрыве, от случайного прикосновения к кругу и от искр, от которых может загореться одежда.</w:t>
      </w:r>
    </w:p>
    <w:p w:rsidR="00E538F1" w:rsidRPr="00F520FD" w:rsidRDefault="00E538F1" w:rsidP="00BD11EF">
      <w:pPr>
        <w:spacing w:before="7" w:after="0" w:line="260" w:lineRule="exact"/>
        <w:ind w:left="720" w:right="80" w:hanging="270"/>
        <w:rPr>
          <w:rFonts w:ascii="Arial" w:hAnsi="Arial" w:cs="Arial"/>
          <w:sz w:val="20"/>
          <w:szCs w:val="24"/>
          <w:lang w:val="ru-RU"/>
        </w:rPr>
      </w:pPr>
    </w:p>
    <w:p w:rsidR="006B797F" w:rsidRPr="006B797F" w:rsidRDefault="00937B4F" w:rsidP="006B797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c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Всегда пользуйтесь неповреждёнными фланцами для круга, имеющими соответствующий размер и форму для выбранного круга.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Фланцы служат надёжной опорой соответ- ствующего круга, снижая вероятность его разрушения</w:t>
      </w:r>
    </w:p>
    <w:p w:rsidR="00E538F1" w:rsidRPr="006B797F" w:rsidRDefault="00E538F1" w:rsidP="00BD11EF">
      <w:pPr>
        <w:spacing w:before="7" w:after="0" w:line="260" w:lineRule="exact"/>
        <w:ind w:left="720" w:right="80" w:hanging="270"/>
        <w:rPr>
          <w:rFonts w:ascii="Arial" w:hAnsi="Arial" w:cs="Arial"/>
          <w:sz w:val="20"/>
          <w:szCs w:val="24"/>
          <w:lang w:val="ru-RU"/>
        </w:rPr>
      </w:pPr>
    </w:p>
    <w:p w:rsidR="006B797F" w:rsidRPr="00F520FD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d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Шлифовальные и отрезные круги должны применяться только для рекомендуемых работ. Например, не производите шлифование боковой стороной отрезного круга.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Отрезные круги не предназначены для шлифования,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lastRenderedPageBreak/>
        <w:t>прикладываемые к этим кругам поперечные силы, могут разрушить круг.</w:t>
      </w:r>
    </w:p>
    <w:p w:rsidR="00BD11EF" w:rsidRPr="00F520FD" w:rsidRDefault="00BD11E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w w:val="101"/>
          <w:sz w:val="20"/>
          <w:szCs w:val="24"/>
          <w:lang w:val="ru-RU"/>
        </w:rPr>
      </w:pPr>
    </w:p>
    <w:p w:rsidR="00E538F1" w:rsidRPr="006B797F" w:rsidRDefault="00937B4F" w:rsidP="00BD11EF">
      <w:pPr>
        <w:spacing w:after="0" w:line="243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BD11EF">
        <w:rPr>
          <w:rFonts w:ascii="Arial" w:eastAsia="Arial" w:hAnsi="Arial" w:cs="Arial"/>
          <w:color w:val="231F20"/>
          <w:sz w:val="24"/>
          <w:szCs w:val="24"/>
        </w:rPr>
        <w:t>e</w:t>
      </w:r>
      <w:r w:rsidRPr="006B797F">
        <w:rPr>
          <w:rFonts w:ascii="Arial" w:eastAsia="Arial" w:hAnsi="Arial" w:cs="Arial"/>
          <w:color w:val="231F20"/>
          <w:sz w:val="24"/>
          <w:szCs w:val="24"/>
          <w:lang w:val="ru-RU"/>
        </w:rPr>
        <w:t>)</w:t>
      </w:r>
      <w:r w:rsidRPr="006B797F">
        <w:rPr>
          <w:rFonts w:ascii="Arial" w:eastAsia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пользуйтесь кругами от шлифмашин, рассчитанных на больший диаметр круга.</w:t>
      </w:r>
      <w:r w:rsidR="006B797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Круги предназначенные для больших 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лектроинструментов не подходят для высокой скорости меньшего инструмента, вслед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ст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ви</w:t>
      </w:r>
      <w:r w:rsid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е</w:t>
      </w:r>
      <w:r w:rsidR="006B797F" w:rsidRPr="006B797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чего могут разрушиться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6B797F" w:rsidRPr="001E5FF0" w:rsidRDefault="001F73C7" w:rsidP="006B797F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9" style="position:absolute;left:0;text-align:left;margin-left:33.35pt;margin-top:1.5pt;width:.1pt;height:21.75pt;z-index:-251642368" coordorigin="867,1460" coordsize="2,435">
            <v:shape id="_x0000_s3180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7" style="position:absolute;left:0;text-align:left;margin-left:33pt;margin-top:1.15pt;width:508.7pt;height:.1pt;z-index:-251643392" coordorigin="860,1453" coordsize="10174,2">
            <v:shape id="_x0000_s3178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5" style="position:absolute;left:0;text-align:left;margin-left:40.9pt;margin-top:1.5pt;width:492.9pt;height:21.65pt;z-index:-251644416" coordorigin="1018,1460" coordsize="9858,433">
            <v:shape id="_x0000_s3176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3" style="position:absolute;left:0;text-align:left;margin-left:533.8pt;margin-top:1.5pt;width:7.2pt;height:21.65pt;z-index:-251645440" coordorigin="10876,1460" coordsize="144,433">
            <v:shape id="_x0000_s3174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71" style="position:absolute;left:0;text-align:left;margin-left:33.65pt;margin-top:1.5pt;width:507.35pt;height:21.75pt;z-index:-251646464" coordorigin="873,1460" coordsize="10147,435">
            <v:shape id="_x0000_s3172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6B797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отрезных работах</w:t>
      </w:r>
    </w:p>
    <w:p w:rsidR="006B797F" w:rsidRPr="00C145CB" w:rsidRDefault="001F73C7" w:rsidP="006B797F">
      <w:pPr>
        <w:spacing w:before="2" w:after="0" w:line="220" w:lineRule="exact"/>
        <w:rPr>
          <w:lang w:val="ru-RU"/>
        </w:rPr>
      </w:pPr>
      <w:r>
        <w:rPr>
          <w:noProof/>
        </w:rPr>
        <w:pict>
          <v:group id="_x0000_s3169" style="position:absolute;margin-left:488.05pt;margin-top:2.8pt;width:.45pt;height:.1pt;z-index:-251673088" coordorigin="10381,-166" coordsize="9,2">
            <v:shape id="_x0000_s3170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194759" w:rsidRDefault="00194759">
      <w:pPr>
        <w:spacing w:before="48" w:after="0" w:line="240" w:lineRule="auto"/>
        <w:ind w:left="753" w:right="-20"/>
        <w:rPr>
          <w:rFonts w:ascii="Arial" w:eastAsia="Arial" w:hAnsi="Arial" w:cs="Arial"/>
          <w:sz w:val="24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отрезных работ:</w:t>
      </w:r>
    </w:p>
    <w:p w:rsidR="00E538F1" w:rsidRPr="00194759" w:rsidRDefault="00E538F1">
      <w:pPr>
        <w:spacing w:before="7" w:after="0" w:line="100" w:lineRule="exact"/>
        <w:rPr>
          <w:sz w:val="10"/>
          <w:szCs w:val="10"/>
          <w:lang w:val="ru-RU"/>
        </w:rPr>
      </w:pPr>
    </w:p>
    <w:p w:rsidR="00194759" w:rsidRPr="00194759" w:rsidRDefault="00937B4F" w:rsidP="00194759">
      <w:pPr>
        <w:tabs>
          <w:tab w:val="left" w:pos="1062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a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«задавливайте» отрезной круг и не прикладывайте чрезмерное усилие подачи. Не делайте недопустимо глубокие резы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При прикладывании чрезмерного усилия подачи возрастают: нагрузка на двигатель и вероятность заклинивания круга в прорези. Это может привести к отскоку или </w:t>
      </w:r>
      <w:r w:rsid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рушению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круга.</w:t>
      </w:r>
    </w:p>
    <w:p w:rsidR="00E538F1" w:rsidRPr="00F520FD" w:rsidRDefault="00E538F1" w:rsidP="00194759">
      <w:pPr>
        <w:tabs>
          <w:tab w:val="left" w:pos="9270"/>
        </w:tabs>
        <w:spacing w:before="7" w:after="0" w:line="150" w:lineRule="exact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b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стойте непосредственно перед или за вращающимся кругом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 во время работы вращается от вас, возможный отскок может отбросить шлифмашину в вашу сторону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c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2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Когда круг заклинивает или работа прекращается по любой другой причине, выключайте шлифмашину и удерживайте её неподвижно до тех пор, пока рабочий инструмент полностью не остановиться. Во избежание возможного отскока не пытайтесь извлечь круг из разреза в обрабатываемом материале, пока он вращается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становите причину заклинивания и примите меры по её устранению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d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Не возобновляйте работу, пока отрезной круг находится в объекте обработки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ождитесь набора кругом полной частоты вращения, а затем осторожно введите его в полученный ранее разрез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194759" w:rsidRPr="00194759" w:rsidRDefault="00937B4F" w:rsidP="00194759">
      <w:pPr>
        <w:tabs>
          <w:tab w:val="left" w:pos="9270"/>
        </w:tabs>
        <w:spacing w:after="0" w:line="243" w:lineRule="auto"/>
        <w:ind w:left="754" w:right="80" w:hanging="304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e</w:t>
      </w:r>
      <w:r w:rsidRPr="00194759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194759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194759" w:rsidRPr="00194759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Обеспечьте для длинномерных объектов обработки надёжную опору для сведения к минимуму опасности заклинивания круга и отскока шлифмашины. </w:t>
      </w:r>
      <w:r w:rsidR="00194759" w:rsidRPr="00194759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Длинномерные объекты обработки могут прогибаться под действием собственного веса. Необходимо устанавливать опоры под заготовку рядом с линией реза с обеих сторон и по краям объекта обработки.</w:t>
      </w:r>
    </w:p>
    <w:p w:rsidR="00E538F1" w:rsidRPr="00F520FD" w:rsidRDefault="00E538F1" w:rsidP="00194759">
      <w:pPr>
        <w:tabs>
          <w:tab w:val="left" w:pos="9270"/>
        </w:tabs>
        <w:spacing w:before="8" w:after="0" w:line="240" w:lineRule="auto"/>
        <w:ind w:left="754" w:right="80" w:hanging="304"/>
        <w:rPr>
          <w:sz w:val="20"/>
          <w:szCs w:val="15"/>
          <w:lang w:val="ru-RU"/>
        </w:rPr>
      </w:pPr>
    </w:p>
    <w:p w:rsidR="00AB529F" w:rsidRPr="00AB529F" w:rsidRDefault="00937B4F" w:rsidP="00AB529F">
      <w:pPr>
        <w:tabs>
          <w:tab w:val="left" w:pos="9270"/>
        </w:tabs>
        <w:spacing w:after="0" w:line="244" w:lineRule="auto"/>
        <w:ind w:left="720" w:right="80" w:hanging="270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194759">
        <w:rPr>
          <w:rFonts w:ascii="Arial" w:eastAsia="Arial" w:hAnsi="Arial" w:cs="Arial"/>
          <w:color w:val="231F20"/>
          <w:sz w:val="24"/>
          <w:szCs w:val="19"/>
        </w:rPr>
        <w:t>f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1"/>
          <w:sz w:val="24"/>
          <w:szCs w:val="19"/>
          <w:lang w:val="ru-RU"/>
        </w:rPr>
        <w:t xml:space="preserve"> 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Будьте особо осторожны при работе в нишах, имеющихся в стенах, и в других затенённых зонах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 Выступающий вперёд круг может встретить непредвиденное препятствие, что мо- жет привести к отскоку шлифмашины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6" w:after="0" w:line="200" w:lineRule="exact"/>
        <w:rPr>
          <w:sz w:val="20"/>
          <w:szCs w:val="20"/>
          <w:lang w:val="ru-RU"/>
        </w:rPr>
      </w:pPr>
    </w:p>
    <w:p w:rsidR="00AB529F" w:rsidRPr="001E5FF0" w:rsidRDefault="001F73C7" w:rsidP="00AB529F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1" style="position:absolute;left:0;text-align:left;margin-left:33.35pt;margin-top:1.5pt;width:.1pt;height:21.75pt;z-index:-251667968" coordorigin="867,1460" coordsize="2,435">
            <v:shape id="_x0000_s3192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9" style="position:absolute;left:0;text-align:left;margin-left:33pt;margin-top:1.15pt;width:508.7pt;height:.1pt;z-index:-251668992" coordorigin="860,1453" coordsize="10174,2">
            <v:shape id="_x0000_s3190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7" style="position:absolute;left:0;text-align:left;margin-left:40.9pt;margin-top:1.5pt;width:492.9pt;height:21.65pt;z-index:-251670016" coordorigin="1018,1460" coordsize="9858,433">
            <v:shape id="_x0000_s3188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5" style="position:absolute;left:0;text-align:left;margin-left:533.8pt;margin-top:1.5pt;width:7.2pt;height:21.65pt;z-index:-251671040" coordorigin="10876,1460" coordsize="144,433">
            <v:shape id="_x0000_s3186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83" style="position:absolute;left:0;text-align:left;margin-left:33.65pt;margin-top:1.5pt;width:507.35pt;height:21.75pt;z-index:-251672064" coordorigin="873,1460" coordsize="10147,435">
            <v:shape id="_x0000_s3184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AB529F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шлиф работах</w:t>
      </w:r>
    </w:p>
    <w:p w:rsidR="00AB529F" w:rsidRPr="00AB529F" w:rsidRDefault="001F73C7" w:rsidP="00AB529F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</w:rPr>
        <w:pict>
          <v:group id="_x0000_s3181" style="position:absolute;margin-left:488.05pt;margin-top:2.8pt;width:.45pt;height:.1pt;z-index:-251641344" coordorigin="10381,-166" coordsize="9,2">
            <v:shape id="_x0000_s3182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AB529F" w:rsidRDefault="00AB529F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шлиф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E538F1" w:rsidRPr="00AB529F" w:rsidRDefault="00E538F1">
      <w:pPr>
        <w:spacing w:before="14" w:after="0" w:line="200" w:lineRule="exact"/>
        <w:rPr>
          <w:sz w:val="20"/>
          <w:szCs w:val="20"/>
          <w:lang w:val="ru-RU"/>
        </w:rPr>
      </w:pPr>
    </w:p>
    <w:p w:rsidR="00AB529F" w:rsidRPr="00AB529F" w:rsidRDefault="00937B4F" w:rsidP="00AB529F">
      <w:pPr>
        <w:tabs>
          <w:tab w:val="left" w:pos="9000"/>
        </w:tabs>
        <w:spacing w:after="0" w:line="243" w:lineRule="auto"/>
        <w:ind w:left="720" w:right="80" w:hanging="27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AB529F">
        <w:rPr>
          <w:rFonts w:ascii="Arial" w:eastAsia="Arial" w:hAnsi="Arial" w:cs="Arial"/>
          <w:color w:val="231F20"/>
          <w:sz w:val="24"/>
          <w:szCs w:val="19"/>
        </w:rPr>
        <w:t>a</w:t>
      </w:r>
      <w:r w:rsidRPr="00AB529F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AB529F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используйте слишком крупногабаритную дисковую шлифовальную бумагу. При выборе шлифовальной бумаги следуйте рекомендациям производител</w:t>
      </w:r>
      <w:r w:rsid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ей</w:t>
      </w:r>
      <w:r w:rsidR="00AB529F" w:rsidRPr="00AB529F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олее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б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льш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ой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размер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шлифовальной 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бумаг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и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может привести к разрыву бумаги, что может привести к зацеплению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,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ср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ы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в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у</w:t>
      </w:r>
      <w:r w:rsid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круга или отскоку</w:t>
      </w:r>
      <w:r w:rsidR="00AB529F" w:rsidRPr="00AB529F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5B7A8E" w:rsidRPr="00F520FD" w:rsidRDefault="005B7A8E" w:rsidP="005B7A8E">
      <w:pPr>
        <w:spacing w:before="6" w:after="0" w:line="200" w:lineRule="exact"/>
        <w:rPr>
          <w:sz w:val="20"/>
          <w:szCs w:val="20"/>
          <w:lang w:val="ru-RU"/>
        </w:rPr>
      </w:pPr>
    </w:p>
    <w:p w:rsidR="005B7A8E" w:rsidRPr="001E5FF0" w:rsidRDefault="001F73C7" w:rsidP="005B7A8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03" style="position:absolute;left:0;text-align:left;margin-left:33.35pt;margin-top:1.5pt;width:.1pt;height:21.75pt;z-index:-251636224" coordorigin="867,1460" coordsize="2,435">
            <v:shape id="_x0000_s3204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201" style="position:absolute;left:0;text-align:left;margin-left:33pt;margin-top:1.15pt;width:508.7pt;height:.1pt;z-index:-251637248" coordorigin="860,1453" coordsize="10174,2">
            <v:shape id="_x0000_s3202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9" style="position:absolute;left:0;text-align:left;margin-left:40.9pt;margin-top:1.5pt;width:492.9pt;height:21.65pt;z-index:-251638272" coordorigin="1018,1460" coordsize="9858,433">
            <v:shape id="_x0000_s3200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7" style="position:absolute;left:0;text-align:left;margin-left:533.8pt;margin-top:1.5pt;width:7.2pt;height:21.65pt;z-index:-251639296" coordorigin="10876,1460" coordsize="144,433">
            <v:shape id="_x0000_s3198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8"/>
          <w:szCs w:val="28"/>
          <w:lang w:val="ru-RU"/>
        </w:rPr>
        <w:pict>
          <v:group id="_x0000_s3195" style="position:absolute;left:0;text-align:left;margin-left:33.65pt;margin-top:1.5pt;width:507.35pt;height:21.75pt;z-index:-251640320" coordorigin="873,1460" coordsize="10147,435">
            <v:shape id="_x0000_s3196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B7A8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ополнительные указания мер безопасности при полировке</w:t>
      </w:r>
    </w:p>
    <w:p w:rsidR="005B7A8E" w:rsidRPr="00AB529F" w:rsidRDefault="001F73C7" w:rsidP="005B7A8E">
      <w:pPr>
        <w:spacing w:before="2" w:after="0" w:line="220" w:lineRule="exact"/>
        <w:rPr>
          <w:sz w:val="20"/>
          <w:szCs w:val="20"/>
          <w:lang w:val="ru-RU"/>
        </w:rPr>
      </w:pPr>
      <w:r>
        <w:rPr>
          <w:noProof/>
        </w:rPr>
        <w:pict>
          <v:group id="_x0000_s3193" style="position:absolute;margin-left:488.05pt;margin-top:2.8pt;width:.45pt;height:.1pt;z-index:-251666944" coordorigin="10381,-166" coordsize="9,2">
            <v:shape id="_x0000_s3194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E538F1" w:rsidRPr="005B7A8E" w:rsidRDefault="005B7A8E" w:rsidP="005B7A8E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Долполнительные указания мер безопасности и специфика 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полировачных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работ:</w:t>
      </w:r>
    </w:p>
    <w:p w:rsidR="00E538F1" w:rsidRPr="005B7A8E" w:rsidRDefault="00E538F1" w:rsidP="005B7A8E">
      <w:pPr>
        <w:spacing w:before="14" w:after="0" w:line="240" w:lineRule="auto"/>
        <w:rPr>
          <w:sz w:val="20"/>
          <w:szCs w:val="20"/>
          <w:lang w:val="ru-RU"/>
        </w:rPr>
      </w:pPr>
    </w:p>
    <w:p w:rsidR="005B7A8E" w:rsidRPr="005B7A8E" w:rsidRDefault="00937B4F" w:rsidP="005B7A8E">
      <w:pPr>
        <w:spacing w:after="0" w:line="240" w:lineRule="auto"/>
        <w:ind w:left="720" w:right="80" w:hanging="270"/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B7A8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Не допускайте свободного вращения полировально</w:t>
      </w:r>
      <w:r w:rsid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го круга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5B7A8E" w:rsidRPr="005B7A8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Это может привести к тряске инструмента или задирам на полируемой поверхности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>
      <w:pPr>
        <w:spacing w:after="0" w:line="200" w:lineRule="exact"/>
        <w:rPr>
          <w:sz w:val="20"/>
          <w:szCs w:val="20"/>
          <w:lang w:val="ru-RU"/>
        </w:rPr>
      </w:pPr>
    </w:p>
    <w:p w:rsidR="005B7A8E" w:rsidRPr="00F520FD" w:rsidRDefault="005B7A8E" w:rsidP="005B7A8E">
      <w:pPr>
        <w:spacing w:before="6" w:after="0" w:line="200" w:lineRule="exact"/>
        <w:rPr>
          <w:sz w:val="20"/>
          <w:szCs w:val="20"/>
          <w:lang w:val="ru-RU"/>
        </w:rPr>
      </w:pPr>
    </w:p>
    <w:p w:rsidR="005B7A8E" w:rsidRPr="008C0A90" w:rsidRDefault="001F73C7" w:rsidP="005B7A8E">
      <w:pPr>
        <w:spacing w:before="24" w:after="0" w:line="316" w:lineRule="exact"/>
        <w:ind w:left="818" w:right="-20"/>
        <w:rPr>
          <w:rFonts w:ascii="Arial" w:eastAsia="Arial" w:hAnsi="Arial" w:cs="Arial"/>
          <w:sz w:val="24"/>
          <w:szCs w:val="28"/>
          <w:lang w:val="ru-RU"/>
        </w:rPr>
      </w:pP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5" style="position:absolute;left:0;text-align:left;margin-left:33.35pt;margin-top:1.5pt;width:.1pt;height:21.75pt;z-index:-251661824" coordorigin="867,1460" coordsize="2,435">
            <v:shape id="_x0000_s321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3" style="position:absolute;left:0;text-align:left;margin-left:33pt;margin-top:1.15pt;width:508.7pt;height:.1pt;z-index:-251662848" coordorigin="860,1453" coordsize="10174,2">
            <v:shape id="_x0000_s321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11" style="position:absolute;left:0;text-align:left;margin-left:40.9pt;margin-top:1.5pt;width:492.9pt;height:21.65pt;z-index:-251663872" coordorigin="1018,1460" coordsize="9858,433">
            <v:shape id="_x0000_s321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09" style="position:absolute;left:0;text-align:left;margin-left:533.8pt;margin-top:1.5pt;width:7.2pt;height:21.65pt;z-index:-251664896" coordorigin="10876,1460" coordsize="144,433">
            <v:shape id="_x0000_s321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noProof/>
          <w:color w:val="FFFFFF"/>
          <w:position w:val="-1"/>
          <w:sz w:val="26"/>
          <w:szCs w:val="26"/>
          <w:lang w:val="ru-RU"/>
        </w:rPr>
        <w:pict>
          <v:group id="_x0000_s3207" style="position:absolute;left:0;text-align:left;margin-left:33.65pt;margin-top:1.5pt;width:507.35pt;height:21.75pt;z-index:-251665920" coordorigin="873,1460" coordsize="10147,435">
            <v:shape id="_x0000_s320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B7A8E" w:rsidRPr="008C0A90">
        <w:rPr>
          <w:rFonts w:ascii="Arial" w:eastAsia="Arial" w:hAnsi="Arial" w:cs="Arial"/>
          <w:b/>
          <w:bCs/>
          <w:color w:val="FFFFFF"/>
          <w:position w:val="-1"/>
          <w:sz w:val="26"/>
          <w:szCs w:val="26"/>
          <w:lang w:val="ru-RU"/>
        </w:rPr>
        <w:t xml:space="preserve">Дополнительные указания мер безопасности при </w:t>
      </w:r>
      <w:r w:rsidR="008C0A90" w:rsidRPr="008C0A90">
        <w:rPr>
          <w:rFonts w:ascii="Arial" w:eastAsia="Arial" w:hAnsi="Arial" w:cs="Arial"/>
          <w:b/>
          <w:bCs/>
          <w:color w:val="FFFFFF"/>
          <w:position w:val="-1"/>
          <w:sz w:val="26"/>
          <w:szCs w:val="26"/>
          <w:lang w:val="ru-RU"/>
        </w:rPr>
        <w:t>работе с кордщетками</w:t>
      </w:r>
    </w:p>
    <w:p w:rsidR="005B7A8E" w:rsidRPr="008C0A90" w:rsidRDefault="001F73C7" w:rsidP="005B7A8E">
      <w:pPr>
        <w:spacing w:before="2" w:after="0" w:line="220" w:lineRule="exact"/>
        <w:rPr>
          <w:sz w:val="18"/>
          <w:szCs w:val="20"/>
          <w:lang w:val="ru-RU"/>
        </w:rPr>
      </w:pPr>
      <w:r>
        <w:rPr>
          <w:noProof/>
          <w:sz w:val="20"/>
        </w:rPr>
        <w:pict>
          <v:group id="_x0000_s3205" style="position:absolute;margin-left:488.05pt;margin-top:2.8pt;width:.45pt;height:.1pt;z-index:-251635200" coordorigin="10381,-166" coordsize="9,2">
            <v:shape id="_x0000_s3206" style="position:absolute;left:10381;top:-166;width:9;height:2" coordorigin="10381,-166" coordsize="9,0" path="m10381,-166r9,e" filled="f" strokeweight=".16256mm">
              <v:path arrowok="t"/>
            </v:shape>
          </v:group>
        </w:pict>
      </w:r>
    </w:p>
    <w:p w:rsidR="005B7A8E" w:rsidRPr="00AB529F" w:rsidRDefault="005B7A8E" w:rsidP="005B7A8E">
      <w:pPr>
        <w:spacing w:before="49" w:after="0" w:line="240" w:lineRule="auto"/>
        <w:ind w:left="753" w:right="-20"/>
        <w:rPr>
          <w:rFonts w:ascii="Arial" w:eastAsia="Arial" w:hAnsi="Arial" w:cs="Arial"/>
          <w:sz w:val="19"/>
          <w:szCs w:val="19"/>
          <w:lang w:val="ru-RU"/>
        </w:rPr>
      </w:pP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Долполнительные указания мер безопасности и специфика работ</w:t>
      </w:r>
      <w:r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 xml:space="preserve"> с корд щеткой</w:t>
      </w:r>
      <w:r w:rsidRPr="00194759">
        <w:rPr>
          <w:rFonts w:ascii="Arial" w:eastAsia="Arial" w:hAnsi="Arial" w:cs="Arial"/>
          <w:b/>
          <w:bCs/>
          <w:color w:val="231F20"/>
          <w:sz w:val="24"/>
          <w:szCs w:val="19"/>
          <w:lang w:val="ru-RU"/>
        </w:rPr>
        <w:t>:</w:t>
      </w:r>
    </w:p>
    <w:p w:rsidR="00E538F1" w:rsidRPr="005B7A8E" w:rsidRDefault="00E538F1">
      <w:pPr>
        <w:spacing w:before="14" w:after="0" w:line="200" w:lineRule="exact"/>
        <w:rPr>
          <w:sz w:val="20"/>
          <w:szCs w:val="20"/>
          <w:lang w:val="ru-RU"/>
        </w:rPr>
      </w:pPr>
    </w:p>
    <w:p w:rsidR="005B7A8E" w:rsidRPr="0057453E" w:rsidRDefault="00937B4F" w:rsidP="005B7A8E">
      <w:pPr>
        <w:spacing w:after="0" w:line="243" w:lineRule="auto"/>
        <w:ind w:left="630" w:right="80" w:hanging="180"/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a</w:t>
      </w:r>
      <w:r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) 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Имейте в виду, что проволочные щетинки выбрасываются щеткой даже во время обычной работы. Не </w:t>
      </w:r>
      <w:r w:rsid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прилагайте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чрезмерную нагрузку на кордщетку, чтобы не повредить щетины</w:t>
      </w:r>
      <w:r w:rsidR="005B7A8E" w:rsidRPr="005B7A8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. 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роволока (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щетинки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)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легко проника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е</w:t>
      </w:r>
      <w:r w:rsidR="005B7A8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т через легкую одежду и/или кожу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.</w:t>
      </w:r>
    </w:p>
    <w:p w:rsidR="00E538F1" w:rsidRPr="00F520FD" w:rsidRDefault="00E538F1">
      <w:pPr>
        <w:spacing w:before="7" w:after="0" w:line="260" w:lineRule="exact"/>
        <w:rPr>
          <w:rFonts w:ascii="Arial" w:hAnsi="Arial" w:cs="Arial"/>
          <w:sz w:val="20"/>
          <w:szCs w:val="26"/>
          <w:lang w:val="ru-RU"/>
        </w:rPr>
      </w:pPr>
    </w:p>
    <w:p w:rsidR="005B7A8E" w:rsidRPr="0057453E" w:rsidRDefault="00937B4F" w:rsidP="005B7A8E">
      <w:pPr>
        <w:spacing w:after="0" w:line="243" w:lineRule="auto"/>
        <w:ind w:left="754" w:right="80" w:hanging="304"/>
        <w:jc w:val="both"/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</w:pPr>
      <w:r w:rsidRPr="005B7A8E">
        <w:rPr>
          <w:rFonts w:ascii="Arial" w:eastAsia="Arial" w:hAnsi="Arial" w:cs="Arial"/>
          <w:color w:val="231F20"/>
          <w:sz w:val="24"/>
          <w:szCs w:val="19"/>
        </w:rPr>
        <w:t>b</w:t>
      </w:r>
      <w:r w:rsidRPr="0057453E">
        <w:rPr>
          <w:rFonts w:ascii="Arial" w:eastAsia="Arial" w:hAnsi="Arial" w:cs="Arial"/>
          <w:color w:val="231F20"/>
          <w:sz w:val="24"/>
          <w:szCs w:val="19"/>
          <w:lang w:val="ru-RU"/>
        </w:rPr>
        <w:t>)</w:t>
      </w:r>
      <w:r w:rsidRPr="0057453E">
        <w:rPr>
          <w:rFonts w:ascii="Arial" w:eastAsia="Arial" w:hAnsi="Arial" w:cs="Arial"/>
          <w:color w:val="231F20"/>
          <w:spacing w:val="3"/>
          <w:sz w:val="24"/>
          <w:szCs w:val="19"/>
          <w:lang w:val="ru-RU"/>
        </w:rPr>
        <w:t xml:space="preserve"> 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Если для чистки проводов рекомендуется использовать защитный кожух, не допускайте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соприкосновения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</w:t>
      </w:r>
      <w:r w:rsid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>щетин кордщетки об</w:t>
      </w:r>
      <w:r w:rsidR="0057453E" w:rsidRPr="0057453E">
        <w:rPr>
          <w:rFonts w:ascii="Arial" w:eastAsia="Arial" w:hAnsi="Arial" w:cs="Arial"/>
          <w:b/>
          <w:color w:val="231F20"/>
          <w:spacing w:val="2"/>
          <w:sz w:val="24"/>
          <w:szCs w:val="24"/>
          <w:lang w:val="ru-RU"/>
        </w:rPr>
        <w:t xml:space="preserve"> защитный кожух. </w:t>
      </w:r>
      <w:r w:rsidR="0057453E" w:rsidRPr="0057453E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>Под воздействием нагрузок и маховым силам кордщетка и ее щетины увеличиваются в диаметре.</w:t>
      </w:r>
    </w:p>
    <w:p w:rsidR="00E538F1" w:rsidRPr="00F520F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57453E" w:rsidRPr="00D82EBA" w:rsidRDefault="001F73C7" w:rsidP="0057453E">
      <w:pPr>
        <w:spacing w:before="24" w:after="0" w:line="316" w:lineRule="exact"/>
        <w:ind w:left="818"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5" style="position:absolute;left:0;text-align:left;margin-left:33.35pt;margin-top:1.5pt;width:.1pt;height:21.75pt;z-index:-251630080" coordorigin="867,1460" coordsize="2,435">
            <v:shape id="_x0000_s3226" style="position:absolute;left:867;top:1460;width:2;height:435" coordorigin="867,1460" coordsize="0,435" path="m867,1460r,435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3" style="position:absolute;left:0;text-align:left;margin-left:33pt;margin-top:1.15pt;width:508.7pt;height:.1pt;z-index:-251631104" coordorigin="860,1453" coordsize="10174,2">
            <v:shape id="_x0000_s3224" style="position:absolute;left:860;top:1453;width:10174;height:2" coordorigin="860,1453" coordsize="10174,0" path="m860,1453r10174,e" filled="f" strokecolor="#231f20" strokeweight=".27228mm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21" style="position:absolute;left:0;text-align:left;margin-left:40.9pt;margin-top:1.5pt;width:492.9pt;height:21.65pt;z-index:-251632128" coordorigin="1018,1460" coordsize="9858,433">
            <v:shape id="_x0000_s3222" style="position:absolute;left:1018;top:1460;width:9858;height:433" coordorigin="1018,1460" coordsize="9858,433" path="m1018,1893r9858,l10876,1460r-9858,l1018,1893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9" style="position:absolute;left:0;text-align:left;margin-left:533.8pt;margin-top:1.5pt;width:7.2pt;height:21.65pt;z-index:-251633152" coordorigin="10876,1460" coordsize="144,433">
            <v:shape id="_x0000_s3220" style="position:absolute;left:10876;top:1460;width:144;height:433" coordorigin="10876,1460" coordsize="144,433" path="m11020,1460r-144,l10876,1893r144,l11020,1460e" fillcolor="#323031" stroked="f">
              <v:path arrowok="t"/>
            </v:shape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pict>
          <v:group id="_x0000_s3217" style="position:absolute;left:0;text-align:left;margin-left:33.65pt;margin-top:1.5pt;width:507.35pt;height:21.75pt;z-index:-251634176" coordorigin="873,1460" coordsize="10147,435">
            <v:shape id="_x0000_s3218" style="position:absolute;left:873;top:1460;width:10147;height:435" coordorigin="873,1460" coordsize="10147,435" path="m1018,1460r-145,l873,1895r10147,l11020,1893r-10002,l1018,1460e" fillcolor="#323031" stroked="f">
              <v:path arrowok="t"/>
            </v:shape>
          </v:group>
        </w:pic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Другие</w:t>
      </w:r>
      <w:r w:rsidR="0057453E" w:rsidRPr="00F520FD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 </w:t>
      </w:r>
      <w:r w:rsid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 xml:space="preserve">факторы </w:t>
      </w:r>
      <w:r w:rsidR="0057453E" w:rsidRPr="0057453E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  <w:lang w:val="ru-RU"/>
        </w:rPr>
        <w:t>риск</w:t>
      </w:r>
      <w:r w:rsidR="00D82EBA"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</w:t>
      </w: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F520FD" w:rsidRDefault="0057453E">
      <w:pPr>
        <w:spacing w:after="0" w:line="200" w:lineRule="exact"/>
        <w:rPr>
          <w:sz w:val="20"/>
          <w:szCs w:val="20"/>
          <w:lang w:val="ru-RU"/>
        </w:rPr>
      </w:pPr>
    </w:p>
    <w:p w:rsidR="0057453E" w:rsidRPr="0057453E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Даже при использовании электроинструмента в соответствии с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указаниями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 невозможно устранить все остаточные факторы риска. В связи с конструкцией </w:t>
      </w:r>
      <w:r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и дизайном </w:t>
      </w:r>
      <w:r w:rsidRPr="0057453E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>электроинструмента могут возникнуть следующие опасности:</w:t>
      </w:r>
    </w:p>
    <w:p w:rsidR="0057453E" w:rsidRPr="0073393D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57453E" w:rsidP="0073393D">
      <w:pPr>
        <w:spacing w:before="31" w:after="0" w:line="240" w:lineRule="auto"/>
        <w:ind w:left="720" w:right="8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а)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нарушени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здоровья в результате вибрации, если инструмент используется в течение длительного периода времени или не надлежащим образом и надлежащ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е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м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состоянии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73393D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Cs/>
          <w:color w:val="231F20"/>
          <w:sz w:val="20"/>
          <w:szCs w:val="24"/>
          <w:lang w:val="ru-RU"/>
        </w:rPr>
      </w:pPr>
    </w:p>
    <w:p w:rsidR="0057453E" w:rsidRPr="0057453E" w:rsidRDefault="0057453E" w:rsidP="0073393D">
      <w:pPr>
        <w:spacing w:before="31" w:after="0" w:line="240" w:lineRule="auto"/>
        <w:ind w:left="720" w:right="80"/>
        <w:rPr>
          <w:rFonts w:ascii="Arial" w:eastAsia="Arial" w:hAnsi="Arial" w:cs="Arial"/>
          <w:bCs/>
          <w:color w:val="231F20"/>
          <w:sz w:val="24"/>
          <w:szCs w:val="24"/>
          <w:lang w:val="ru-RU"/>
        </w:rPr>
      </w:pP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б) травмы и повреждения имущества из-за сломанных аксессуаров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 (рабочего инструмента)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 xml:space="preserve">, </w:t>
      </w:r>
      <w:r w:rsidR="0073393D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вследствии их падения</w:t>
      </w:r>
      <w:r w:rsidRPr="0057453E">
        <w:rPr>
          <w:rFonts w:ascii="Arial" w:eastAsia="Arial" w:hAnsi="Arial" w:cs="Arial"/>
          <w:bCs/>
          <w:color w:val="231F20"/>
          <w:sz w:val="24"/>
          <w:szCs w:val="24"/>
          <w:lang w:val="ru-RU"/>
        </w:rPr>
        <w:t>.</w:t>
      </w:r>
    </w:p>
    <w:p w:rsidR="0057453E" w:rsidRPr="0057453E" w:rsidRDefault="0057453E" w:rsidP="0057453E">
      <w:pPr>
        <w:spacing w:before="31" w:after="0" w:line="240" w:lineRule="auto"/>
        <w:ind w:left="720" w:right="80"/>
        <w:jc w:val="both"/>
        <w:rPr>
          <w:rFonts w:ascii="Arial" w:eastAsia="Arial" w:hAnsi="Arial" w:cs="Arial"/>
          <w:b/>
          <w:bCs/>
          <w:color w:val="231F20"/>
          <w:sz w:val="24"/>
          <w:szCs w:val="23"/>
          <w:lang w:val="ru-RU"/>
        </w:rPr>
      </w:pPr>
    </w:p>
    <w:p w:rsidR="00E538F1" w:rsidRPr="0073393D" w:rsidRDefault="0073393D" w:rsidP="0073393D">
      <w:pPr>
        <w:spacing w:after="0" w:line="240" w:lineRule="auto"/>
        <w:ind w:left="720" w:right="-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4320" cy="245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3393D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т электроинструмент производит электромагнитное поле во время своей работы.</w:t>
      </w:r>
      <w:r w:rsidRPr="0073393D">
        <w:rPr>
          <w:rFonts w:ascii="Arial" w:eastAsia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Это поле может, при некоторых обстоятельствах, мешать активным или пассивным медицинским имплантатам. Чтобы снизить риск серьезных или смертельных травм, мы рекомендуем лицам с медицинскими имплантатами проконсультироваться со своим врачом и производителем медицинских имплантатов перед использованием этого электроинструмента</w:t>
      </w:r>
      <w:r w:rsidR="00937B4F" w:rsidRPr="0073393D">
        <w:rPr>
          <w:rFonts w:ascii="Arial" w:eastAsia="Arial" w:hAnsi="Arial" w:cs="Arial"/>
          <w:color w:val="231F20"/>
          <w:sz w:val="24"/>
          <w:szCs w:val="24"/>
          <w:lang w:val="ru-RU"/>
        </w:rPr>
        <w:t>.</w:t>
      </w:r>
    </w:p>
    <w:p w:rsidR="00E538F1" w:rsidRPr="0073393D" w:rsidRDefault="00E538F1">
      <w:pPr>
        <w:spacing w:after="0"/>
        <w:jc w:val="both"/>
        <w:rPr>
          <w:lang w:val="ru-RU"/>
        </w:rPr>
        <w:sectPr w:rsidR="00E538F1" w:rsidRPr="0073393D">
          <w:headerReference w:type="default" r:id="rId17"/>
          <w:pgSz w:w="11920" w:h="16840"/>
          <w:pgMar w:top="1000" w:right="600" w:bottom="280" w:left="620" w:header="768" w:footer="0" w:gutter="0"/>
          <w:cols w:space="720"/>
        </w:sectPr>
      </w:pPr>
    </w:p>
    <w:p w:rsidR="00E538F1" w:rsidRDefault="00E538F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2275D1" w:rsidRPr="0073393D" w:rsidRDefault="002275D1">
      <w:pPr>
        <w:spacing w:after="0" w:line="170" w:lineRule="exact"/>
        <w:rPr>
          <w:sz w:val="17"/>
          <w:szCs w:val="17"/>
          <w:lang w:val="ru-RU"/>
        </w:rPr>
      </w:pPr>
    </w:p>
    <w:p w:rsidR="00E538F1" w:rsidRPr="0073393D" w:rsidRDefault="00E538F1">
      <w:pPr>
        <w:spacing w:after="0" w:line="200" w:lineRule="exact"/>
        <w:rPr>
          <w:sz w:val="20"/>
          <w:szCs w:val="20"/>
          <w:lang w:val="ru-RU"/>
        </w:rPr>
      </w:pPr>
    </w:p>
    <w:p w:rsidR="0073393D" w:rsidRDefault="0073393D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  <w:r w:rsidRPr="0073393D">
        <w:rPr>
          <w:rFonts w:ascii="Arial" w:eastAsia="Arial" w:hAnsi="Arial" w:cs="Arial"/>
          <w:b/>
          <w:bCs/>
          <w:color w:val="231F20"/>
          <w:highlight w:val="lightGray"/>
        </w:rPr>
        <w:lastRenderedPageBreak/>
        <w:t>ТЕХНИЧЕСКИЕ ХАРАКТЕРИСТИКИ</w:t>
      </w:r>
    </w:p>
    <w:p w:rsidR="003C28DE" w:rsidRDefault="003C28DE" w:rsidP="0073393D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</w:rPr>
      </w:pP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980"/>
        <w:gridCol w:w="1710"/>
      </w:tblGrid>
      <w:tr w:rsidR="002561DE" w:rsidRPr="00D37723" w:rsidTr="002561DE">
        <w:tc>
          <w:tcPr>
            <w:tcW w:w="2250" w:type="dxa"/>
            <w:vAlign w:val="center"/>
          </w:tcPr>
          <w:p w:rsidR="002561DE" w:rsidRPr="00D73A71" w:rsidRDefault="002561DE" w:rsidP="00D73A71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1530" w:type="dxa"/>
            <w:vAlign w:val="center"/>
          </w:tcPr>
          <w:p w:rsidR="002561DE" w:rsidRPr="00D37723" w:rsidRDefault="002561DE" w:rsidP="00D73A71">
            <w:pPr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A</w:t>
            </w:r>
            <w:r w:rsidRPr="00D37723">
              <w:rPr>
                <w:rFonts w:ascii="Arial" w:eastAsia="Arial" w:hAnsi="Arial" w:cs="Arial"/>
                <w:b/>
                <w:bCs/>
                <w:color w:val="231915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31915"/>
                <w:spacing w:val="-2"/>
                <w:sz w:val="20"/>
                <w:szCs w:val="20"/>
              </w:rPr>
              <w:t>23508</w:t>
            </w:r>
          </w:p>
        </w:tc>
        <w:tc>
          <w:tcPr>
            <w:tcW w:w="1620" w:type="dxa"/>
            <w:vAlign w:val="center"/>
          </w:tcPr>
          <w:p w:rsidR="002561DE" w:rsidRPr="00D82EBA" w:rsidRDefault="002561DE" w:rsidP="00D73A71">
            <w:pPr>
              <w:ind w:left="-10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508-1</w:t>
            </w:r>
          </w:p>
        </w:tc>
        <w:tc>
          <w:tcPr>
            <w:tcW w:w="1980" w:type="dxa"/>
            <w:vAlign w:val="center"/>
          </w:tcPr>
          <w:p w:rsidR="002561DE" w:rsidRPr="00D37723" w:rsidRDefault="002561DE" w:rsidP="00D73A71">
            <w:pPr>
              <w:ind w:left="-104" w:right="-10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508.1</w:t>
            </w:r>
          </w:p>
        </w:tc>
        <w:tc>
          <w:tcPr>
            <w:tcW w:w="1710" w:type="dxa"/>
            <w:vAlign w:val="center"/>
          </w:tcPr>
          <w:p w:rsidR="002561DE" w:rsidRPr="00D37723" w:rsidRDefault="002561DE" w:rsidP="00D73A71">
            <w:pPr>
              <w:ind w:left="44" w:right="-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37723">
              <w:rPr>
                <w:rFonts w:ascii="Arial" w:eastAsia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3508E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2561DE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о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ебляем</w:t>
            </w:r>
            <w:r w:rsidRPr="00D73A71">
              <w:rPr>
                <w:rFonts w:ascii="Arial" w:eastAsia="Arial" w:hAnsi="Arial" w:cs="Arial"/>
                <w:b/>
                <w:color w:val="231F20"/>
                <w:spacing w:val="1"/>
                <w:w w:val="91"/>
                <w:sz w:val="20"/>
                <w:szCs w:val="20"/>
              </w:rPr>
              <w:t>а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я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мощно</w:t>
            </w:r>
            <w:r w:rsidRPr="00D73A71">
              <w:rPr>
                <w:rFonts w:ascii="Arial" w:eastAsia="Arial" w:hAnsi="Arial" w:cs="Arial"/>
                <w:b/>
                <w:color w:val="231F20"/>
                <w:spacing w:val="3"/>
                <w:sz w:val="20"/>
                <w:szCs w:val="20"/>
              </w:rPr>
              <w:t>с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ь:</w:t>
            </w:r>
          </w:p>
        </w:tc>
        <w:tc>
          <w:tcPr>
            <w:tcW w:w="1530" w:type="dxa"/>
            <w:vAlign w:val="center"/>
          </w:tcPr>
          <w:p w:rsidR="002561DE" w:rsidRPr="00D37723" w:rsidRDefault="002561DE" w:rsidP="002561DE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35</w:t>
            </w: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0Вт</w:t>
            </w:r>
          </w:p>
        </w:tc>
        <w:tc>
          <w:tcPr>
            <w:tcW w:w="1620" w:type="dxa"/>
            <w:vAlign w:val="center"/>
          </w:tcPr>
          <w:p w:rsidR="002561DE" w:rsidRDefault="002561DE" w:rsidP="002561DE">
            <w:pPr>
              <w:jc w:val="center"/>
            </w:pP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35</w:t>
            </w: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0Вт</w:t>
            </w:r>
          </w:p>
        </w:tc>
        <w:tc>
          <w:tcPr>
            <w:tcW w:w="1980" w:type="dxa"/>
            <w:vAlign w:val="center"/>
          </w:tcPr>
          <w:p w:rsidR="002561DE" w:rsidRDefault="002561DE" w:rsidP="002561DE">
            <w:pPr>
              <w:jc w:val="center"/>
            </w:pP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35</w:t>
            </w: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0Вт</w:t>
            </w:r>
          </w:p>
        </w:tc>
        <w:tc>
          <w:tcPr>
            <w:tcW w:w="1710" w:type="dxa"/>
            <w:vAlign w:val="center"/>
          </w:tcPr>
          <w:p w:rsidR="002561DE" w:rsidRDefault="002561DE" w:rsidP="002561DE">
            <w:pPr>
              <w:jc w:val="center"/>
            </w:pP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35</w:t>
            </w:r>
            <w:r w:rsidRPr="00D770C5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0Вт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D73A71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Параме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ры</w:t>
            </w:r>
            <w:r w:rsidRPr="00D73A71">
              <w:rPr>
                <w:rFonts w:ascii="Arial" w:eastAsia="Arial" w:hAnsi="Arial" w:cs="Arial"/>
                <w:b/>
                <w:color w:val="231F20"/>
                <w:spacing w:val="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pacing w:val="-1"/>
                <w:w w:val="91"/>
                <w:sz w:val="20"/>
                <w:szCs w:val="20"/>
              </w:rPr>
              <w:t>сет</w:t>
            </w:r>
            <w:r w:rsidRPr="00D73A71">
              <w:rPr>
                <w:rFonts w:ascii="Arial" w:eastAsia="Arial" w:hAnsi="Arial" w:cs="Arial"/>
                <w:b/>
                <w:color w:val="231F20"/>
                <w:w w:val="91"/>
                <w:sz w:val="20"/>
                <w:szCs w:val="20"/>
              </w:rPr>
              <w:t>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4"/>
                <w:w w:val="91"/>
                <w:sz w:val="20"/>
                <w:szCs w:val="20"/>
              </w:rPr>
              <w:t xml:space="preserve"> 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пи</w:t>
            </w:r>
            <w:r w:rsidRPr="00D73A71">
              <w:rPr>
                <w:rFonts w:ascii="Arial" w:eastAsia="Arial" w:hAnsi="Arial" w:cs="Arial"/>
                <w:b/>
                <w:color w:val="231F20"/>
                <w:spacing w:val="-3"/>
                <w:sz w:val="20"/>
                <w:szCs w:val="20"/>
              </w:rPr>
              <w:t>т</w:t>
            </w:r>
            <w:r w:rsidRPr="00D73A71">
              <w:rPr>
                <w:rFonts w:ascii="Arial" w:eastAsia="Arial" w:hAnsi="Arial" w:cs="Arial"/>
                <w:b/>
                <w:color w:val="231F20"/>
                <w:sz w:val="20"/>
                <w:szCs w:val="20"/>
              </w:rPr>
              <w:t>ания:</w:t>
            </w:r>
          </w:p>
        </w:tc>
        <w:tc>
          <w:tcPr>
            <w:tcW w:w="1530" w:type="dxa"/>
          </w:tcPr>
          <w:p w:rsidR="002561DE" w:rsidRPr="00D377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561DE" w:rsidRPr="00D37723" w:rsidRDefault="002561DE" w:rsidP="00D82EBA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620" w:type="dxa"/>
          </w:tcPr>
          <w:p w:rsidR="002561DE" w:rsidRPr="00D377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561DE" w:rsidRPr="00D37723" w:rsidRDefault="002561DE" w:rsidP="00D82EBA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980" w:type="dxa"/>
          </w:tcPr>
          <w:p w:rsidR="002561DE" w:rsidRPr="00D377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561DE" w:rsidRPr="00D37723" w:rsidRDefault="002561DE" w:rsidP="00D82EBA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  <w:tc>
          <w:tcPr>
            <w:tcW w:w="1710" w:type="dxa"/>
          </w:tcPr>
          <w:p w:rsidR="002561DE" w:rsidRPr="00D377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220-240В</w:t>
            </w:r>
          </w:p>
          <w:p w:rsidR="002561DE" w:rsidRPr="00D37723" w:rsidRDefault="002561DE" w:rsidP="00D82EBA">
            <w:pPr>
              <w:spacing w:before="29" w:line="271" w:lineRule="exact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D37723"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  <w:t>~50/60Гц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D73A71">
            <w:pPr>
              <w:spacing w:before="95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Частотота холостого хода:</w:t>
            </w:r>
          </w:p>
        </w:tc>
        <w:tc>
          <w:tcPr>
            <w:tcW w:w="1530" w:type="dxa"/>
            <w:vAlign w:val="center"/>
          </w:tcPr>
          <w:p w:rsidR="002561DE" w:rsidRPr="007458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6</w:t>
            </w: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7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620" w:type="dxa"/>
            <w:vAlign w:val="center"/>
          </w:tcPr>
          <w:p w:rsidR="002561DE" w:rsidRPr="007458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6</w:t>
            </w: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7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980" w:type="dxa"/>
            <w:vAlign w:val="center"/>
          </w:tcPr>
          <w:p w:rsidR="002561DE" w:rsidRPr="007458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6</w:t>
            </w: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7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  <w:tc>
          <w:tcPr>
            <w:tcW w:w="1710" w:type="dxa"/>
            <w:vAlign w:val="center"/>
          </w:tcPr>
          <w:p w:rsidR="002561DE" w:rsidRPr="00745823" w:rsidRDefault="002561DE" w:rsidP="00D82EBA">
            <w:pPr>
              <w:spacing w:before="29" w:line="271" w:lineRule="exact"/>
              <w:ind w:right="-20"/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</w:rPr>
            </w:pP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>6</w:t>
            </w:r>
            <w:r>
              <w:rPr>
                <w:rFonts w:ascii="Arial" w:eastAsia="Arial" w:hAnsi="Arial" w:cs="Arial"/>
                <w:color w:val="231F20"/>
                <w:w w:val="92"/>
                <w:sz w:val="20"/>
                <w:szCs w:val="18"/>
              </w:rPr>
              <w:t>7</w:t>
            </w:r>
            <w:r w:rsidRPr="00745823">
              <w:rPr>
                <w:rFonts w:ascii="Arial" w:eastAsia="Arial" w:hAnsi="Arial" w:cs="Arial"/>
                <w:color w:val="231F20"/>
                <w:w w:val="92"/>
                <w:sz w:val="20"/>
                <w:szCs w:val="18"/>
                <w:lang w:val="ru-RU"/>
              </w:rPr>
              <w:t xml:space="preserve">00 </w:t>
            </w:r>
            <w:r w:rsidRPr="00745823">
              <w:rPr>
                <w:rFonts w:ascii="Arial" w:eastAsia="Arial" w:hAnsi="Arial" w:cs="Arial"/>
                <w:color w:val="231F20"/>
                <w:sz w:val="20"/>
                <w:szCs w:val="18"/>
              </w:rPr>
              <w:t>об/мин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D73A71">
            <w:pPr>
              <w:spacing w:before="90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Резба на шпинделе:</w:t>
            </w:r>
          </w:p>
        </w:tc>
        <w:tc>
          <w:tcPr>
            <w:tcW w:w="153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  <w:tc>
          <w:tcPr>
            <w:tcW w:w="162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  <w:tc>
          <w:tcPr>
            <w:tcW w:w="198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  <w:tc>
          <w:tcPr>
            <w:tcW w:w="171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М14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D73A71">
            <w:pPr>
              <w:spacing w:before="84"/>
              <w:ind w:right="-2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2"/>
                <w:sz w:val="20"/>
                <w:szCs w:val="20"/>
                <w:lang w:val="ru-RU"/>
              </w:rPr>
              <w:t>Диаметр круга:</w:t>
            </w:r>
          </w:p>
        </w:tc>
        <w:tc>
          <w:tcPr>
            <w:tcW w:w="153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230мм</w:t>
            </w:r>
          </w:p>
        </w:tc>
        <w:tc>
          <w:tcPr>
            <w:tcW w:w="162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230мм</w:t>
            </w:r>
          </w:p>
        </w:tc>
        <w:tc>
          <w:tcPr>
            <w:tcW w:w="198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230мм</w:t>
            </w:r>
          </w:p>
        </w:tc>
        <w:tc>
          <w:tcPr>
            <w:tcW w:w="171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230мм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D73A71">
            <w:pPr>
              <w:spacing w:before="79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Диаметр корд щетки:</w:t>
            </w:r>
          </w:p>
        </w:tc>
        <w:tc>
          <w:tcPr>
            <w:tcW w:w="153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150мм</w:t>
            </w:r>
          </w:p>
        </w:tc>
        <w:tc>
          <w:tcPr>
            <w:tcW w:w="162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150мм</w:t>
            </w:r>
          </w:p>
        </w:tc>
        <w:tc>
          <w:tcPr>
            <w:tcW w:w="198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150мм</w:t>
            </w:r>
          </w:p>
        </w:tc>
        <w:tc>
          <w:tcPr>
            <w:tcW w:w="1710" w:type="dxa"/>
            <w:vAlign w:val="center"/>
          </w:tcPr>
          <w:p w:rsidR="002561DE" w:rsidRPr="00745823" w:rsidRDefault="002561DE" w:rsidP="00D8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23">
              <w:rPr>
                <w:rFonts w:ascii="Arial" w:hAnsi="Arial" w:cs="Arial"/>
                <w:sz w:val="20"/>
                <w:szCs w:val="20"/>
              </w:rPr>
              <w:t>150мм</w:t>
            </w:r>
          </w:p>
        </w:tc>
      </w:tr>
      <w:tr w:rsidR="002561DE" w:rsidRPr="00D37723" w:rsidTr="002561DE">
        <w:trPr>
          <w:trHeight w:val="432"/>
        </w:trPr>
        <w:tc>
          <w:tcPr>
            <w:tcW w:w="2250" w:type="dxa"/>
            <w:vAlign w:val="center"/>
          </w:tcPr>
          <w:p w:rsidR="002561DE" w:rsidRPr="00D73A71" w:rsidRDefault="002561DE" w:rsidP="002561DE">
            <w:pPr>
              <w:spacing w:before="79"/>
              <w:ind w:right="-20"/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</w:pPr>
            <w:r w:rsidRPr="00D73A71">
              <w:rPr>
                <w:rFonts w:ascii="Arial" w:eastAsia="Arial" w:hAnsi="Arial" w:cs="Arial"/>
                <w:b/>
                <w:color w:val="231915"/>
                <w:spacing w:val="-1"/>
                <w:sz w:val="20"/>
                <w:szCs w:val="20"/>
                <w:lang w:val="ru-RU"/>
              </w:rPr>
              <w:t>Вид упаковки</w:t>
            </w:r>
          </w:p>
        </w:tc>
        <w:tc>
          <w:tcPr>
            <w:tcW w:w="1530" w:type="dxa"/>
            <w:vAlign w:val="center"/>
          </w:tcPr>
          <w:p w:rsidR="002561DE" w:rsidRDefault="002561DE" w:rsidP="002561DE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картонная коробка</w:t>
            </w:r>
          </w:p>
        </w:tc>
        <w:tc>
          <w:tcPr>
            <w:tcW w:w="1620" w:type="dxa"/>
            <w:vAlign w:val="center"/>
          </w:tcPr>
          <w:p w:rsidR="002561DE" w:rsidRPr="002561DE" w:rsidRDefault="002561DE" w:rsidP="002561DE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пластиковый кейс</w:t>
            </w:r>
          </w:p>
        </w:tc>
        <w:tc>
          <w:tcPr>
            <w:tcW w:w="1980" w:type="dxa"/>
          </w:tcPr>
          <w:p w:rsidR="002561DE" w:rsidRDefault="002561DE" w:rsidP="002561DE">
            <w:pPr>
              <w:jc w:val="center"/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п</w:t>
            </w:r>
            <w:r w:rsidRPr="00EB4DFF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ластиковый</w:t>
            </w:r>
          </w:p>
          <w:p w:rsidR="002561DE" w:rsidRDefault="002561DE" w:rsidP="002561DE">
            <w:pPr>
              <w:jc w:val="center"/>
            </w:pPr>
            <w:r w:rsidRPr="00EB4DFF"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кейс</w:t>
            </w:r>
          </w:p>
        </w:tc>
        <w:tc>
          <w:tcPr>
            <w:tcW w:w="1710" w:type="dxa"/>
          </w:tcPr>
          <w:p w:rsidR="002561DE" w:rsidRDefault="001F73C7" w:rsidP="002561DE">
            <w:pPr>
              <w:jc w:val="center"/>
            </w:pPr>
            <w:r>
              <w:rPr>
                <w:rFonts w:ascii="Arial" w:eastAsia="Arial" w:hAnsi="Arial" w:cs="Arial"/>
                <w:bCs/>
                <w:color w:val="231F20"/>
                <w:sz w:val="20"/>
                <w:szCs w:val="20"/>
                <w:lang w:val="ru-RU"/>
              </w:rPr>
              <w:t>картонная коробка</w:t>
            </w:r>
          </w:p>
        </w:tc>
      </w:tr>
    </w:tbl>
    <w:p w:rsidR="00D37723" w:rsidRDefault="00D37723" w:rsidP="002275D1">
      <w:pPr>
        <w:spacing w:before="29" w:after="0" w:line="240" w:lineRule="auto"/>
        <w:ind w:left="450" w:right="-20"/>
        <w:rPr>
          <w:rFonts w:ascii="Arial" w:eastAsia="Arial" w:hAnsi="Arial" w:cs="Arial"/>
          <w:b/>
          <w:bCs/>
          <w:color w:val="231F20"/>
        </w:rPr>
      </w:pPr>
    </w:p>
    <w:p w:rsidR="002275D1" w:rsidRPr="00704C12" w:rsidRDefault="008E5FE9" w:rsidP="002561DE">
      <w:pPr>
        <w:spacing w:before="77" w:after="0" w:line="240" w:lineRule="auto"/>
        <w:ind w:left="450" w:right="-20"/>
        <w:jc w:val="both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30080" behindDoc="1" locked="0" layoutInCell="1" allowOverlap="1" wp14:anchorId="4EEA8782">
            <wp:simplePos x="0" y="0"/>
            <wp:positionH relativeFrom="column">
              <wp:posOffset>-3175</wp:posOffset>
            </wp:positionH>
            <wp:positionV relativeFrom="paragraph">
              <wp:posOffset>120015</wp:posOffset>
            </wp:positionV>
            <wp:extent cx="4425315" cy="30765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30008 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5D1"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>Описание инструмента*</w:t>
      </w: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  <w:bookmarkStart w:id="1" w:name="_GoBack"/>
      <w:bookmarkEnd w:id="1"/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p w:rsidR="002275D1" w:rsidRPr="00704C12" w:rsidRDefault="002275D1" w:rsidP="002275D1">
      <w:pPr>
        <w:spacing w:after="0" w:line="200" w:lineRule="exact"/>
        <w:rPr>
          <w:sz w:val="20"/>
          <w:szCs w:val="20"/>
          <w:lang w:val="ru-RU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140"/>
      </w:tblGrid>
      <w:tr w:rsidR="008E5FE9" w:rsidTr="004B478A">
        <w:tc>
          <w:tcPr>
            <w:tcW w:w="4597" w:type="dxa"/>
            <w:vAlign w:val="center"/>
          </w:tcPr>
          <w:p w:rsidR="008E5FE9" w:rsidRPr="008E5FE9" w:rsidRDefault="008E5FE9" w:rsidP="004B478A">
            <w:pPr>
              <w:tabs>
                <w:tab w:val="left" w:pos="345"/>
              </w:tabs>
              <w:spacing w:before="40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  <w:t>К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локировки шпинделя</w:t>
            </w:r>
          </w:p>
        </w:tc>
        <w:tc>
          <w:tcPr>
            <w:tcW w:w="4140" w:type="dxa"/>
            <w:vAlign w:val="center"/>
          </w:tcPr>
          <w:p w:rsidR="008E5FE9" w:rsidRPr="008E5FE9" w:rsidRDefault="008E5FE9" w:rsidP="004B478A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6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ш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 xml:space="preserve"> 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яци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ная д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га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я</w:t>
            </w:r>
          </w:p>
        </w:tc>
      </w:tr>
      <w:tr w:rsidR="008E5FE9" w:rsidTr="004B478A">
        <w:tc>
          <w:tcPr>
            <w:tcW w:w="4597" w:type="dxa"/>
            <w:vAlign w:val="center"/>
          </w:tcPr>
          <w:p w:rsidR="008E5FE9" w:rsidRPr="008E5FE9" w:rsidRDefault="008E5FE9" w:rsidP="004B478A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2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М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ркиро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 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пра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я 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а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с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</w:p>
        </w:tc>
        <w:tc>
          <w:tcPr>
            <w:tcW w:w="4140" w:type="dxa"/>
            <w:vAlign w:val="center"/>
          </w:tcPr>
          <w:p w:rsidR="008E5FE9" w:rsidRPr="008E5FE9" w:rsidRDefault="008E5FE9" w:rsidP="004B478A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7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  <w:t>К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ыш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 щ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д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жа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я</w:t>
            </w:r>
          </w:p>
        </w:tc>
      </w:tr>
      <w:tr w:rsidR="008E5FE9" w:rsidTr="004B478A">
        <w:tc>
          <w:tcPr>
            <w:tcW w:w="4597" w:type="dxa"/>
            <w:vAlign w:val="center"/>
          </w:tcPr>
          <w:p w:rsidR="008E5FE9" w:rsidRPr="008E5FE9" w:rsidRDefault="008E5FE9" w:rsidP="004B478A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3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ш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 xml:space="preserve"> 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яци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нная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е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д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к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р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а</w:t>
            </w:r>
          </w:p>
        </w:tc>
        <w:tc>
          <w:tcPr>
            <w:tcW w:w="4140" w:type="dxa"/>
            <w:vAlign w:val="center"/>
          </w:tcPr>
          <w:p w:rsidR="008E5FE9" w:rsidRPr="008E5FE9" w:rsidRDefault="008E5FE9" w:rsidP="004B478A">
            <w:pPr>
              <w:tabs>
                <w:tab w:val="left" w:pos="421"/>
              </w:tabs>
              <w:spacing w:line="183" w:lineRule="exact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8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коя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боко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 д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п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е</w:t>
            </w:r>
            <w:r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л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ь</w:t>
            </w:r>
            <w:r w:rsidRPr="008E5FE9">
              <w:rPr>
                <w:rFonts w:ascii="Arial" w:eastAsia="Arial" w:hAnsi="Arial" w:cs="Arial"/>
                <w:spacing w:val="-2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</w:t>
            </w:r>
          </w:p>
        </w:tc>
      </w:tr>
      <w:tr w:rsidR="008E5FE9" w:rsidTr="004B478A">
        <w:tc>
          <w:tcPr>
            <w:tcW w:w="4597" w:type="dxa"/>
            <w:vAlign w:val="center"/>
          </w:tcPr>
          <w:p w:rsidR="008E5FE9" w:rsidRPr="008E5FE9" w:rsidRDefault="008E5FE9" w:rsidP="004B478A">
            <w:pPr>
              <w:tabs>
                <w:tab w:val="left" w:pos="345"/>
              </w:tabs>
              <w:spacing w:before="1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4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Р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коя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а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с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>о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я</w:t>
            </w:r>
          </w:p>
        </w:tc>
        <w:tc>
          <w:tcPr>
            <w:tcW w:w="4140" w:type="dxa"/>
            <w:vAlign w:val="center"/>
          </w:tcPr>
          <w:p w:rsidR="008E5FE9" w:rsidRPr="008E5FE9" w:rsidRDefault="008E5FE9" w:rsidP="004B478A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9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  <w:t>К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ж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у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х</w:t>
            </w:r>
            <w:r w:rsidRPr="008E5FE9">
              <w:rPr>
                <w:rFonts w:ascii="Arial" w:eastAsia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з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а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щ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и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ый</w:t>
            </w:r>
          </w:p>
        </w:tc>
      </w:tr>
      <w:tr w:rsidR="008E5FE9" w:rsidTr="004B478A">
        <w:tc>
          <w:tcPr>
            <w:tcW w:w="4597" w:type="dxa"/>
            <w:vAlign w:val="center"/>
          </w:tcPr>
          <w:p w:rsidR="008E5FE9" w:rsidRPr="008E5FE9" w:rsidRDefault="008E5FE9" w:rsidP="004B478A">
            <w:pPr>
              <w:tabs>
                <w:tab w:val="left" w:pos="345"/>
              </w:tabs>
              <w:spacing w:line="182" w:lineRule="exact"/>
              <w:ind w:left="75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5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.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ab/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В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ы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к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л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ю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чатель</w:t>
            </w:r>
          </w:p>
        </w:tc>
        <w:tc>
          <w:tcPr>
            <w:tcW w:w="4140" w:type="dxa"/>
            <w:vAlign w:val="center"/>
          </w:tcPr>
          <w:p w:rsidR="008E5FE9" w:rsidRPr="008E5FE9" w:rsidRDefault="008E5FE9" w:rsidP="004B478A">
            <w:pPr>
              <w:tabs>
                <w:tab w:val="left" w:pos="421"/>
              </w:tabs>
              <w:spacing w:before="1"/>
              <w:ind w:left="76" w:right="-20"/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</w:pP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10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. 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Ди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с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 xml:space="preserve">к 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т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ре</w:t>
            </w:r>
            <w:r w:rsidRPr="008E5FE9">
              <w:rPr>
                <w:rFonts w:ascii="Arial" w:eastAsia="Arial" w:hAnsi="Arial" w:cs="Arial"/>
                <w:spacing w:val="1"/>
                <w:sz w:val="20"/>
                <w:szCs w:val="16"/>
                <w:lang w:val="ru-RU"/>
              </w:rPr>
              <w:t>з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н</w:t>
            </w:r>
            <w:r w:rsidRPr="008E5FE9">
              <w:rPr>
                <w:rFonts w:ascii="Arial" w:eastAsia="Arial" w:hAnsi="Arial" w:cs="Arial"/>
                <w:spacing w:val="-1"/>
                <w:sz w:val="20"/>
                <w:szCs w:val="16"/>
                <w:lang w:val="ru-RU"/>
              </w:rPr>
              <w:t>о</w:t>
            </w:r>
            <w:r w:rsidRPr="008E5FE9">
              <w:rPr>
                <w:rFonts w:ascii="Arial" w:eastAsia="Arial" w:hAnsi="Arial" w:cs="Arial"/>
                <w:sz w:val="20"/>
                <w:szCs w:val="16"/>
                <w:lang w:val="ru-RU"/>
              </w:rPr>
              <w:t>й</w:t>
            </w:r>
          </w:p>
        </w:tc>
      </w:tr>
    </w:tbl>
    <w:p w:rsidR="002275D1" w:rsidRPr="00704C12" w:rsidRDefault="002275D1" w:rsidP="002275D1">
      <w:pPr>
        <w:spacing w:before="6" w:after="0" w:line="160" w:lineRule="exact"/>
        <w:rPr>
          <w:sz w:val="16"/>
          <w:szCs w:val="16"/>
          <w:lang w:val="ru-RU"/>
        </w:rPr>
      </w:pPr>
    </w:p>
    <w:p w:rsidR="002275D1" w:rsidRPr="002275D1" w:rsidRDefault="002275D1" w:rsidP="002561DE">
      <w:pPr>
        <w:spacing w:after="0" w:line="240" w:lineRule="auto"/>
        <w:ind w:left="450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 w:rsidRPr="002275D1"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t xml:space="preserve">Комплектация инструмента* </w:t>
      </w:r>
    </w:p>
    <w:p w:rsidR="002275D1" w:rsidRPr="00704C12" w:rsidRDefault="002275D1" w:rsidP="002275D1">
      <w:pPr>
        <w:spacing w:before="9" w:after="0" w:line="140" w:lineRule="exact"/>
        <w:rPr>
          <w:sz w:val="14"/>
          <w:szCs w:val="14"/>
          <w:lang w:val="ru-RU"/>
        </w:rPr>
      </w:pPr>
    </w:p>
    <w:p w:rsidR="002275D1" w:rsidRPr="008E5FE9" w:rsidRDefault="002275D1" w:rsidP="008E5FE9">
      <w:pPr>
        <w:tabs>
          <w:tab w:val="left" w:pos="820"/>
        </w:tabs>
        <w:spacing w:before="40" w:after="0" w:line="240" w:lineRule="auto"/>
        <w:ind w:left="461" w:right="-20"/>
        <w:rPr>
          <w:rFonts w:ascii="Arial" w:eastAsia="Arial" w:hAnsi="Arial" w:cs="Arial"/>
          <w:sz w:val="18"/>
          <w:szCs w:val="16"/>
          <w:lang w:val="ru-RU"/>
        </w:rPr>
      </w:pP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1</w:t>
      </w:r>
      <w:r w:rsidRPr="008E5FE9">
        <w:rPr>
          <w:rFonts w:ascii="Arial" w:eastAsia="Arial" w:hAnsi="Arial" w:cs="Arial"/>
          <w:sz w:val="18"/>
          <w:szCs w:val="16"/>
          <w:lang w:val="ru-RU"/>
        </w:rPr>
        <w:t>.</w:t>
      </w:r>
      <w:r w:rsidRPr="008E5FE9">
        <w:rPr>
          <w:rFonts w:ascii="Arial" w:eastAsia="Arial" w:hAnsi="Arial" w:cs="Arial"/>
          <w:sz w:val="18"/>
          <w:szCs w:val="16"/>
          <w:lang w:val="ru-RU"/>
        </w:rPr>
        <w:tab/>
      </w:r>
      <w:r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Р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укоя</w:t>
      </w:r>
      <w:r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т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к</w:t>
      </w:r>
      <w:r w:rsidRPr="008E5FE9">
        <w:rPr>
          <w:rFonts w:ascii="Arial" w:eastAsia="Arial" w:hAnsi="Arial" w:cs="Arial"/>
          <w:sz w:val="18"/>
          <w:szCs w:val="16"/>
          <w:lang w:val="ru-RU"/>
        </w:rPr>
        <w:t xml:space="preserve">а 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боко</w:t>
      </w:r>
      <w:r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в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а</w:t>
      </w:r>
      <w:r w:rsidRPr="008E5FE9">
        <w:rPr>
          <w:rFonts w:ascii="Arial" w:eastAsia="Arial" w:hAnsi="Arial" w:cs="Arial"/>
          <w:sz w:val="18"/>
          <w:szCs w:val="16"/>
          <w:lang w:val="ru-RU"/>
        </w:rPr>
        <w:t>я д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опо</w:t>
      </w:r>
      <w:r w:rsidRPr="008E5FE9">
        <w:rPr>
          <w:rFonts w:ascii="Arial" w:eastAsia="Arial" w:hAnsi="Arial" w:cs="Arial"/>
          <w:sz w:val="18"/>
          <w:szCs w:val="16"/>
          <w:lang w:val="ru-RU"/>
        </w:rPr>
        <w:t>лн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и</w:t>
      </w:r>
      <w:r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т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е</w:t>
      </w:r>
      <w:r w:rsidRPr="008E5FE9">
        <w:rPr>
          <w:rFonts w:ascii="Arial" w:eastAsia="Arial" w:hAnsi="Arial" w:cs="Arial"/>
          <w:spacing w:val="-3"/>
          <w:sz w:val="18"/>
          <w:szCs w:val="16"/>
          <w:lang w:val="ru-RU"/>
        </w:rPr>
        <w:t>л</w:t>
      </w:r>
      <w:r w:rsidRPr="008E5FE9">
        <w:rPr>
          <w:rFonts w:ascii="Arial" w:eastAsia="Arial" w:hAnsi="Arial" w:cs="Arial"/>
          <w:sz w:val="18"/>
          <w:szCs w:val="16"/>
          <w:lang w:val="ru-RU"/>
        </w:rPr>
        <w:t>ь</w:t>
      </w:r>
      <w:r w:rsidRPr="008E5FE9">
        <w:rPr>
          <w:rFonts w:ascii="Arial" w:eastAsia="Arial" w:hAnsi="Arial" w:cs="Arial"/>
          <w:spacing w:val="-2"/>
          <w:sz w:val="18"/>
          <w:szCs w:val="16"/>
          <w:lang w:val="ru-RU"/>
        </w:rPr>
        <w:t>н</w:t>
      </w: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а</w:t>
      </w:r>
      <w:r w:rsidRPr="008E5FE9">
        <w:rPr>
          <w:rFonts w:ascii="Arial" w:eastAsia="Arial" w:hAnsi="Arial" w:cs="Arial"/>
          <w:sz w:val="18"/>
          <w:szCs w:val="16"/>
          <w:lang w:val="ru-RU"/>
        </w:rPr>
        <w:t>я</w:t>
      </w:r>
    </w:p>
    <w:p w:rsidR="002275D1" w:rsidRPr="008E5FE9" w:rsidRDefault="008E5FE9" w:rsidP="002275D1">
      <w:pPr>
        <w:tabs>
          <w:tab w:val="left" w:pos="820"/>
        </w:tabs>
        <w:spacing w:after="0" w:line="182" w:lineRule="exact"/>
        <w:ind w:left="461" w:right="-20"/>
        <w:rPr>
          <w:rFonts w:ascii="Arial" w:eastAsia="Arial" w:hAnsi="Arial" w:cs="Arial"/>
          <w:sz w:val="18"/>
          <w:szCs w:val="16"/>
          <w:lang w:val="ru-RU"/>
        </w:rPr>
      </w:pP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2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.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ab/>
        <w:t>Фла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ц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ы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 xml:space="preserve"> 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в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е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ш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и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й и</w:t>
      </w:r>
      <w:r w:rsidR="002275D1" w:rsidRPr="008E5FE9">
        <w:rPr>
          <w:rFonts w:ascii="Arial" w:eastAsia="Arial" w:hAnsi="Arial" w:cs="Arial"/>
          <w:spacing w:val="-2"/>
          <w:sz w:val="18"/>
          <w:szCs w:val="16"/>
          <w:lang w:val="ru-RU"/>
        </w:rPr>
        <w:t xml:space="preserve"> 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в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у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т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ре</w:t>
      </w:r>
      <w:r w:rsidR="002275D1" w:rsidRPr="008E5FE9">
        <w:rPr>
          <w:rFonts w:ascii="Arial" w:eastAsia="Arial" w:hAnsi="Arial" w:cs="Arial"/>
          <w:spacing w:val="-2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и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й</w:t>
      </w:r>
    </w:p>
    <w:p w:rsidR="002275D1" w:rsidRPr="008E5FE9" w:rsidRDefault="008E5FE9" w:rsidP="002275D1">
      <w:pPr>
        <w:tabs>
          <w:tab w:val="left" w:pos="820"/>
        </w:tabs>
        <w:spacing w:before="1" w:after="0" w:line="240" w:lineRule="auto"/>
        <w:ind w:left="461" w:right="-20"/>
        <w:rPr>
          <w:rFonts w:ascii="Arial" w:eastAsia="Arial" w:hAnsi="Arial" w:cs="Arial"/>
          <w:sz w:val="18"/>
          <w:szCs w:val="16"/>
          <w:lang w:val="ru-RU"/>
        </w:rPr>
      </w:pP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3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.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ab/>
        <w:t>К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о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ж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у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х</w:t>
      </w:r>
      <w:r w:rsidR="002275D1" w:rsidRPr="008E5FE9">
        <w:rPr>
          <w:rFonts w:ascii="Arial" w:eastAsia="Arial" w:hAnsi="Arial" w:cs="Arial"/>
          <w:spacing w:val="-3"/>
          <w:sz w:val="18"/>
          <w:szCs w:val="16"/>
          <w:lang w:val="ru-RU"/>
        </w:rPr>
        <w:t xml:space="preserve"> 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з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а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щ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и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>т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ый</w:t>
      </w:r>
    </w:p>
    <w:p w:rsidR="002275D1" w:rsidRPr="008E5FE9" w:rsidRDefault="008E5FE9" w:rsidP="002275D1">
      <w:pPr>
        <w:tabs>
          <w:tab w:val="left" w:pos="820"/>
        </w:tabs>
        <w:spacing w:before="1" w:after="0" w:line="240" w:lineRule="auto"/>
        <w:ind w:left="461" w:right="-20"/>
        <w:rPr>
          <w:rFonts w:ascii="Arial" w:eastAsia="Arial" w:hAnsi="Arial" w:cs="Arial"/>
          <w:sz w:val="18"/>
          <w:szCs w:val="16"/>
          <w:lang w:val="ru-RU"/>
        </w:rPr>
      </w:pPr>
      <w:r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4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.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ab/>
        <w:t>Кл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ю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ч</w:t>
      </w:r>
      <w:r w:rsidR="002275D1" w:rsidRPr="008E5FE9">
        <w:rPr>
          <w:rFonts w:ascii="Arial" w:eastAsia="Arial" w:hAnsi="Arial" w:cs="Arial"/>
          <w:spacing w:val="1"/>
          <w:sz w:val="18"/>
          <w:szCs w:val="16"/>
          <w:lang w:val="ru-RU"/>
        </w:rPr>
        <w:t xml:space="preserve"> 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для</w:t>
      </w:r>
      <w:r w:rsidR="002275D1" w:rsidRPr="008E5FE9">
        <w:rPr>
          <w:rFonts w:ascii="Arial" w:eastAsia="Arial" w:hAnsi="Arial" w:cs="Arial"/>
          <w:spacing w:val="-2"/>
          <w:sz w:val="18"/>
          <w:szCs w:val="16"/>
          <w:lang w:val="ru-RU"/>
        </w:rPr>
        <w:t xml:space="preserve"> 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креп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л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е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и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я фл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а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н</w:t>
      </w:r>
      <w:r w:rsidR="002275D1" w:rsidRPr="008E5FE9">
        <w:rPr>
          <w:rFonts w:ascii="Arial" w:eastAsia="Arial" w:hAnsi="Arial" w:cs="Arial"/>
          <w:spacing w:val="-1"/>
          <w:sz w:val="18"/>
          <w:szCs w:val="16"/>
          <w:lang w:val="ru-RU"/>
        </w:rPr>
        <w:t>це</w:t>
      </w:r>
      <w:r w:rsidR="002275D1" w:rsidRPr="008E5FE9">
        <w:rPr>
          <w:rFonts w:ascii="Arial" w:eastAsia="Arial" w:hAnsi="Arial" w:cs="Arial"/>
          <w:sz w:val="18"/>
          <w:szCs w:val="16"/>
          <w:lang w:val="ru-RU"/>
        </w:rPr>
        <w:t>в</w:t>
      </w:r>
    </w:p>
    <w:p w:rsidR="002275D1" w:rsidRPr="008E5FE9" w:rsidRDefault="002275D1" w:rsidP="002275D1">
      <w:pPr>
        <w:spacing w:after="0" w:line="200" w:lineRule="exact"/>
        <w:rPr>
          <w:szCs w:val="20"/>
          <w:lang w:val="ru-RU"/>
        </w:rPr>
      </w:pPr>
    </w:p>
    <w:p w:rsidR="00745823" w:rsidRPr="008E5FE9" w:rsidRDefault="002275D1" w:rsidP="002275D1">
      <w:pPr>
        <w:spacing w:before="29" w:after="0" w:line="271" w:lineRule="exact"/>
        <w:ind w:left="450" w:right="-20"/>
        <w:rPr>
          <w:rFonts w:ascii="Arial" w:eastAsia="Arial" w:hAnsi="Arial" w:cs="Arial"/>
          <w:b/>
          <w:bCs/>
          <w:color w:val="231F20"/>
          <w:sz w:val="28"/>
          <w:lang w:val="ru-RU"/>
        </w:rPr>
      </w:pP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*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н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ш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й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в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 xml:space="preserve">д, 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х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с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3"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л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к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а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ц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т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ь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из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ене</w:t>
      </w:r>
      <w:r w:rsidRPr="008E5FE9">
        <w:rPr>
          <w:rFonts w:ascii="Arial" w:eastAsia="Arial" w:hAnsi="Arial" w:cs="Arial"/>
          <w:b/>
          <w:bCs/>
          <w:i/>
          <w:spacing w:val="-3"/>
          <w:sz w:val="16"/>
          <w:szCs w:val="12"/>
          <w:lang w:val="ru-RU"/>
        </w:rPr>
        <w:t>н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ы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з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ув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е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д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мле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я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 xml:space="preserve"> к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нечн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2"/>
          <w:sz w:val="16"/>
          <w:szCs w:val="12"/>
          <w:lang w:val="ru-RU"/>
        </w:rPr>
        <w:t>г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 xml:space="preserve"> 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п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о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р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б</w:t>
      </w:r>
      <w:r w:rsidRPr="008E5FE9">
        <w:rPr>
          <w:rFonts w:ascii="Arial" w:eastAsia="Arial" w:hAnsi="Arial" w:cs="Arial"/>
          <w:b/>
          <w:bCs/>
          <w:i/>
          <w:spacing w:val="1"/>
          <w:sz w:val="16"/>
          <w:szCs w:val="12"/>
          <w:lang w:val="ru-RU"/>
        </w:rPr>
        <w:t>и</w:t>
      </w:r>
      <w:r w:rsidRPr="008E5FE9">
        <w:rPr>
          <w:rFonts w:ascii="Arial" w:eastAsia="Arial" w:hAnsi="Arial" w:cs="Arial"/>
          <w:b/>
          <w:bCs/>
          <w:i/>
          <w:spacing w:val="-1"/>
          <w:sz w:val="16"/>
          <w:szCs w:val="12"/>
          <w:lang w:val="ru-RU"/>
        </w:rPr>
        <w:t>т</w:t>
      </w:r>
      <w:r w:rsidRPr="008E5FE9">
        <w:rPr>
          <w:rFonts w:ascii="Arial" w:eastAsia="Arial" w:hAnsi="Arial" w:cs="Arial"/>
          <w:b/>
          <w:bCs/>
          <w:i/>
          <w:sz w:val="16"/>
          <w:szCs w:val="12"/>
          <w:lang w:val="ru-RU"/>
        </w:rPr>
        <w:t>еля</w:t>
      </w:r>
    </w:p>
    <w:p w:rsidR="002275D1" w:rsidRPr="008E5FE9" w:rsidRDefault="002275D1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P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P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8E5FE9" w:rsidRPr="008E5FE9" w:rsidRDefault="008E5FE9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2275D1" w:rsidRDefault="002275D1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2561DE" w:rsidRPr="008E5FE9" w:rsidRDefault="002561DE" w:rsidP="0073393D">
      <w:pPr>
        <w:spacing w:before="29" w:after="0" w:line="271" w:lineRule="exact"/>
        <w:ind w:left="450" w:right="-20"/>
        <w:rPr>
          <w:rFonts w:ascii="Arial" w:eastAsia="Arial" w:hAnsi="Arial" w:cs="Arial"/>
          <w:bCs/>
          <w:color w:val="231F20"/>
          <w:lang w:val="ru-RU"/>
        </w:rPr>
      </w:pPr>
    </w:p>
    <w:p w:rsidR="00E538F1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31"/>
          <w:szCs w:val="31"/>
          <w:lang w:val="ru-RU"/>
        </w:rPr>
        <w:lastRenderedPageBreak/>
        <w:t>Эксплуатация:</w:t>
      </w:r>
    </w:p>
    <w:p w:rsidR="00A83BB0" w:rsidRPr="008E5FE9" w:rsidRDefault="00A83BB0" w:rsidP="008E5FE9">
      <w:pPr>
        <w:spacing w:before="23" w:after="0" w:line="240" w:lineRule="auto"/>
        <w:ind w:left="369" w:right="-20"/>
        <w:rPr>
          <w:rFonts w:ascii="Arial" w:eastAsia="Arial" w:hAnsi="Arial" w:cs="Arial"/>
          <w:szCs w:val="31"/>
          <w:lang w:val="ru-RU"/>
        </w:rPr>
      </w:pPr>
    </w:p>
    <w:p w:rsidR="00A83BB0" w:rsidRPr="00A83BB0" w:rsidRDefault="00A83BB0" w:rsidP="00A83BB0">
      <w:pPr>
        <w:spacing w:before="23" w:after="0" w:line="350" w:lineRule="exact"/>
        <w:ind w:left="369" w:right="280"/>
        <w:rPr>
          <w:rFonts w:ascii="Arial" w:eastAsia="Arial" w:hAnsi="Arial" w:cs="Arial"/>
          <w:sz w:val="24"/>
          <w:szCs w:val="24"/>
          <w:lang w:val="ru-RU"/>
        </w:rPr>
      </w:pPr>
      <w:r w:rsidRPr="007339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944C2" wp14:editId="6A1FA988">
            <wp:extent cx="274320" cy="245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93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83BB0">
        <w:rPr>
          <w:rFonts w:ascii="Arial" w:eastAsia="Arial" w:hAnsi="Arial" w:cs="Arial"/>
          <w:b/>
          <w:bCs/>
          <w:color w:val="231F20"/>
          <w:sz w:val="24"/>
          <w:szCs w:val="24"/>
          <w:lang w:val="ru-RU"/>
        </w:rPr>
        <w:t xml:space="preserve">Внимание!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Перед</w:t>
      </w:r>
      <w:r w:rsidRPr="00A83BB0">
        <w:rPr>
          <w:rFonts w:ascii="Arial" w:eastAsia="Arial" w:hAnsi="Arial" w:cs="Arial"/>
          <w:color w:val="231F20"/>
          <w:spacing w:val="-1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нач</w:t>
      </w:r>
      <w:r w:rsidRPr="00A83BB0">
        <w:rPr>
          <w:rFonts w:ascii="Arial" w:eastAsia="Arial" w:hAnsi="Arial" w:cs="Arial"/>
          <w:color w:val="231F20"/>
          <w:spacing w:val="2"/>
          <w:w w:val="90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лом</w:t>
      </w:r>
      <w:r w:rsidRPr="00A83BB0">
        <w:rPr>
          <w:rFonts w:ascii="Arial" w:eastAsia="Arial" w:hAnsi="Arial" w:cs="Arial"/>
          <w:color w:val="231F20"/>
          <w:spacing w:val="42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0"/>
          <w:sz w:val="24"/>
          <w:szCs w:val="24"/>
          <w:lang w:val="ru-RU"/>
        </w:rPr>
        <w:t>работы</w:t>
      </w:r>
      <w:r w:rsidRPr="00A83BB0">
        <w:rPr>
          <w:rFonts w:ascii="Arial" w:eastAsia="Arial" w:hAnsi="Arial" w:cs="Arial"/>
          <w:color w:val="231F20"/>
          <w:spacing w:val="29"/>
          <w:w w:val="9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spacing w:val="-10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ашей</w:t>
      </w:r>
      <w:r w:rsidRPr="00A83BB0">
        <w:rPr>
          <w:rFonts w:ascii="Arial" w:eastAsia="Arial" w:hAnsi="Arial" w:cs="Arial"/>
          <w:color w:val="231F20"/>
          <w:spacing w:val="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у</w:t>
      </w:r>
      <w:r w:rsidRPr="00A83BB0">
        <w:rPr>
          <w:rFonts w:ascii="Arial" w:eastAsia="Arial" w:hAnsi="Arial" w:cs="Arial"/>
          <w:color w:val="231F20"/>
          <w:spacing w:val="4"/>
          <w:w w:val="91"/>
          <w:sz w:val="24"/>
          <w:szCs w:val="24"/>
          <w:lang w:val="ru-RU"/>
        </w:rPr>
        <w:t>г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овой</w:t>
      </w:r>
      <w:r w:rsidRPr="00A83BB0">
        <w:rPr>
          <w:rFonts w:ascii="Arial" w:eastAsia="Arial" w:hAnsi="Arial" w:cs="Arial"/>
          <w:color w:val="231F20"/>
          <w:spacing w:val="-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шлифов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а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й</w:t>
      </w:r>
      <w:r w:rsidRPr="00A83BB0">
        <w:rPr>
          <w:rFonts w:ascii="Arial" w:eastAsia="Arial" w:hAnsi="Arial" w:cs="Arial"/>
          <w:color w:val="231F20"/>
          <w:spacing w:val="14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машиной</w:t>
      </w:r>
      <w:r w:rsidRPr="00A83BB0">
        <w:rPr>
          <w:rFonts w:ascii="Arial" w:eastAsia="Arial" w:hAnsi="Arial" w:cs="Arial"/>
          <w:color w:val="231F20"/>
          <w:spacing w:val="39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внимат</w:t>
      </w:r>
      <w:r w:rsidRPr="00A83BB0">
        <w:rPr>
          <w:rFonts w:ascii="Arial" w:eastAsia="Arial" w:hAnsi="Arial" w:cs="Arial"/>
          <w:color w:val="231F20"/>
          <w:spacing w:val="2"/>
          <w:w w:val="9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w w:val="91"/>
          <w:sz w:val="24"/>
          <w:szCs w:val="24"/>
          <w:lang w:val="ru-RU"/>
        </w:rPr>
        <w:t>льно</w:t>
      </w:r>
      <w:r w:rsidRPr="00A83BB0">
        <w:rPr>
          <w:rFonts w:ascii="Arial" w:eastAsia="Arial" w:hAnsi="Arial" w:cs="Arial"/>
          <w:color w:val="231F20"/>
          <w:spacing w:val="28"/>
          <w:w w:val="91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прочи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тайте</w:t>
      </w:r>
      <w:r w:rsidRPr="00A83BB0">
        <w:rPr>
          <w:rFonts w:ascii="Arial" w:eastAsia="Arial" w:hAnsi="Arial" w:cs="Arial"/>
          <w:color w:val="231F20"/>
          <w:spacing w:val="1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эту</w:t>
      </w:r>
      <w:r w:rsidRPr="00A83BB0">
        <w:rPr>
          <w:rFonts w:ascii="Arial" w:eastAsia="Arial" w:hAnsi="Arial" w:cs="Arial"/>
          <w:color w:val="231F20"/>
          <w:spacing w:val="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нст</w:t>
      </w:r>
      <w:r w:rsidRPr="00A83BB0">
        <w:rPr>
          <w:rFonts w:ascii="Arial" w:eastAsia="Arial" w:hAnsi="Arial" w:cs="Arial"/>
          <w:color w:val="231F20"/>
          <w:spacing w:val="-1"/>
          <w:w w:val="88"/>
          <w:sz w:val="24"/>
          <w:szCs w:val="24"/>
          <w:lang w:val="ru-RU"/>
        </w:rPr>
        <w:t>р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укцию</w:t>
      </w:r>
      <w:r w:rsidRPr="00A83BB0">
        <w:rPr>
          <w:rFonts w:ascii="Arial" w:eastAsia="Arial" w:hAnsi="Arial" w:cs="Arial"/>
          <w:color w:val="231F20"/>
          <w:spacing w:val="42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и</w:t>
      </w:r>
      <w:r w:rsidRPr="00A83BB0">
        <w:rPr>
          <w:rFonts w:ascii="Arial" w:eastAsia="Arial" w:hAnsi="Arial" w:cs="Arial"/>
          <w:color w:val="231F20"/>
          <w:spacing w:val="-5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pacing w:val="5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ледуйте</w:t>
      </w:r>
      <w:r w:rsidRPr="00A83BB0">
        <w:rPr>
          <w:rFonts w:ascii="Arial" w:eastAsia="Arial" w:hAnsi="Arial" w:cs="Arial"/>
          <w:color w:val="231F20"/>
          <w:spacing w:val="-6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в</w:t>
      </w:r>
      <w:r w:rsidRPr="00A83BB0">
        <w:rPr>
          <w:rFonts w:ascii="Arial" w:eastAsia="Arial" w:hAnsi="Arial" w:cs="Arial"/>
          <w:color w:val="231F20"/>
          <w:spacing w:val="-2"/>
          <w:w w:val="88"/>
          <w:sz w:val="24"/>
          <w:szCs w:val="24"/>
          <w:lang w:val="ru-RU"/>
        </w:rPr>
        <w:t>с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ем</w:t>
      </w:r>
      <w:r w:rsidRPr="00A83BB0">
        <w:rPr>
          <w:rFonts w:ascii="Arial" w:eastAsia="Arial" w:hAnsi="Arial" w:cs="Arial"/>
          <w:color w:val="231F20"/>
          <w:spacing w:val="-9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w w:val="88"/>
          <w:sz w:val="24"/>
          <w:szCs w:val="24"/>
          <w:lang w:val="ru-RU"/>
        </w:rPr>
        <w:t>правилам</w:t>
      </w:r>
      <w:r w:rsidRPr="00A83BB0">
        <w:rPr>
          <w:rFonts w:ascii="Arial" w:eastAsia="Arial" w:hAnsi="Arial" w:cs="Arial"/>
          <w:color w:val="231F20"/>
          <w:spacing w:val="38"/>
          <w:w w:val="88"/>
          <w:sz w:val="24"/>
          <w:szCs w:val="24"/>
          <w:lang w:val="ru-RU"/>
        </w:rPr>
        <w:t xml:space="preserve"> 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б</w:t>
      </w:r>
      <w:r w:rsidRPr="00A83BB0">
        <w:rPr>
          <w:rFonts w:ascii="Arial" w:eastAsia="Arial" w:hAnsi="Arial" w:cs="Arial"/>
          <w:color w:val="231F20"/>
          <w:spacing w:val="1"/>
          <w:sz w:val="24"/>
          <w:szCs w:val="24"/>
          <w:lang w:val="ru-RU"/>
        </w:rPr>
        <w:t>е</w:t>
      </w:r>
      <w:r w:rsidRPr="00A83BB0">
        <w:rPr>
          <w:rFonts w:ascii="Arial" w:eastAsia="Arial" w:hAnsi="Arial" w:cs="Arial"/>
          <w:color w:val="231F20"/>
          <w:sz w:val="24"/>
          <w:szCs w:val="24"/>
          <w:lang w:val="ru-RU"/>
        </w:rPr>
        <w:t>зопасности</w:t>
      </w:r>
    </w:p>
    <w:p w:rsidR="00A83BB0" w:rsidRDefault="00A83BB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8C0A90" w:rsidRDefault="008C0A90" w:rsidP="008C0A9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С</w:t>
      </w:r>
      <w:r w:rsidR="0061472A">
        <w:rPr>
          <w:rFonts w:ascii="Arial" w:eastAsia="Arial" w:hAnsi="Arial" w:cs="Arial"/>
          <w:sz w:val="24"/>
          <w:szCs w:val="31"/>
          <w:lang w:val="ru-RU"/>
        </w:rPr>
        <w:t>т</w:t>
      </w:r>
      <w:r>
        <w:rPr>
          <w:rFonts w:ascii="Arial" w:eastAsia="Arial" w:hAnsi="Arial" w:cs="Arial"/>
          <w:sz w:val="24"/>
          <w:szCs w:val="31"/>
          <w:lang w:val="ru-RU"/>
        </w:rPr>
        <w:t xml:space="preserve">опор </w:t>
      </w:r>
      <w:r w:rsidR="0061472A">
        <w:rPr>
          <w:rFonts w:ascii="Arial" w:eastAsia="Arial" w:hAnsi="Arial" w:cs="Arial"/>
          <w:sz w:val="24"/>
          <w:szCs w:val="31"/>
          <w:lang w:val="ru-RU"/>
        </w:rPr>
        <w:t>шпинделя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8C0A90" w:rsidTr="003120D8">
        <w:tc>
          <w:tcPr>
            <w:tcW w:w="5319" w:type="dxa"/>
          </w:tcPr>
          <w:p w:rsidR="00195B18" w:rsidRPr="00195B18" w:rsidRDefault="00EB5DA1" w:rsidP="005B1B74">
            <w:pPr>
              <w:ind w:right="7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4013D" wp14:editId="4F80524F">
                  <wp:extent cx="193675" cy="1729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8" cy="1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я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 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или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п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е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д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с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 в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ч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ме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ч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 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пи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я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!</w:t>
            </w:r>
          </w:p>
          <w:p w:rsidR="008C0A90" w:rsidRDefault="001F73C7" w:rsidP="00F72DA9">
            <w:pPr>
              <w:spacing w:before="91"/>
              <w:ind w:right="73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</w:pPr>
            <w:r>
              <w:pict>
                <v:shape id="_x0000_i1026" type="#_x0000_t75" style="width:15pt;height:14.25pt;visibility:visible;mso-wrap-style:square" o:bullet="t">
                  <v:imagedata r:id="rId19" o:title=""/>
                </v:shape>
              </w:pict>
            </w:r>
            <w:r w:rsidR="00EB5DA1"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EB5DA1"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г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сп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з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й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ор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а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с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т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 вы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ю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че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,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иг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ви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с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ью.</w:t>
            </w:r>
            <w:r w:rsidR="00195B18"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Э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8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т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иве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к 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="00195B18"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="00195B18"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р</w:t>
            </w:r>
            <w:r w:rsidR="00195B18"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ме</w:t>
            </w:r>
            <w:r w:rsidR="00195B18"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н</w:t>
            </w:r>
            <w:r w:rsidR="00195B18"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="00195B18"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="00195B18"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!</w:t>
            </w:r>
          </w:p>
          <w:p w:rsidR="003120D8" w:rsidRPr="005B1B74" w:rsidRDefault="003120D8" w:rsidP="00F72DA9">
            <w:pPr>
              <w:spacing w:before="91"/>
              <w:ind w:right="7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у </w:t>
            </w:r>
            <w:r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ора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в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 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ия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ш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еля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. По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е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ы 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з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2"/>
                <w:sz w:val="20"/>
                <w:szCs w:val="20"/>
                <w:lang w:val="ru-RU"/>
              </w:rPr>
              <w:t>ж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33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фл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ца</w:t>
            </w:r>
            <w:r w:rsidRPr="00195B18">
              <w:rPr>
                <w:rFonts w:ascii="Arial" w:eastAsia="Arial" w:hAnsi="Arial" w:cs="Arial"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>у</w:t>
            </w:r>
            <w:r w:rsidRPr="00195B18">
              <w:rPr>
                <w:rFonts w:ascii="Arial" w:eastAsia="Arial" w:hAnsi="Arial" w:cs="Arial"/>
                <w:bCs/>
                <w:spacing w:val="5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4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4"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 xml:space="preserve">е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п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к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у</w:t>
            </w:r>
            <w:r w:rsidRPr="00195B18">
              <w:rPr>
                <w:rFonts w:ascii="Arial" w:eastAsia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6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pacing w:val="-7"/>
                <w:sz w:val="20"/>
                <w:szCs w:val="20"/>
                <w:lang w:val="ru-RU"/>
              </w:rPr>
              <w:t>т</w:t>
            </w:r>
            <w:r w:rsidRPr="00195B18">
              <w:rPr>
                <w:rFonts w:ascii="Arial" w:eastAsia="Arial" w:hAnsi="Arial" w:cs="Arial"/>
                <w:bCs/>
                <w:spacing w:val="3"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р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л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я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о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б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д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ого вр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а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е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н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я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195B18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ru-RU"/>
              </w:rPr>
              <w:t>шп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и</w:t>
            </w:r>
            <w:r w:rsidRPr="00195B18">
              <w:rPr>
                <w:rFonts w:ascii="Arial" w:eastAsia="Arial" w:hAnsi="Arial" w:cs="Arial"/>
                <w:bCs/>
                <w:spacing w:val="1"/>
                <w:sz w:val="20"/>
                <w:szCs w:val="20"/>
                <w:lang w:val="ru-RU"/>
              </w:rPr>
              <w:t>нделя</w:t>
            </w:r>
            <w:r w:rsidRPr="00195B18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  <w:vAlign w:val="center"/>
          </w:tcPr>
          <w:p w:rsidR="008C0A90" w:rsidRDefault="00AC55CC" w:rsidP="003120D8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945081" cy="147254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G30008 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28" cy="150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DA9" w:rsidRPr="00F72DA9" w:rsidRDefault="00F72DA9" w:rsidP="003120D8">
            <w:pPr>
              <w:spacing w:before="23"/>
              <w:ind w:right="-20"/>
              <w:rPr>
                <w:rFonts w:ascii="Arial" w:eastAsia="Arial" w:hAnsi="Arial" w:cs="Arial"/>
                <w:sz w:val="14"/>
                <w:szCs w:val="31"/>
                <w:lang w:val="ru-RU"/>
              </w:rPr>
            </w:pPr>
          </w:p>
        </w:tc>
      </w:tr>
    </w:tbl>
    <w:p w:rsidR="003170FC" w:rsidRPr="008E5FE9" w:rsidRDefault="003170FC" w:rsidP="008C0A9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8C0A90" w:rsidRPr="00A83BB0" w:rsidRDefault="003170FC" w:rsidP="008C0A90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Включение/выключение инструмента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3170FC" w:rsidRPr="001F73C7" w:rsidTr="0061472A">
        <w:trPr>
          <w:trHeight w:val="2320"/>
        </w:trPr>
        <w:tc>
          <w:tcPr>
            <w:tcW w:w="5319" w:type="dxa"/>
          </w:tcPr>
          <w:p w:rsidR="00BD6181" w:rsidRPr="005B1B74" w:rsidRDefault="00EB5DA1" w:rsidP="005B1B74">
            <w:pPr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BD6181" w:rsidRPr="00BD6181"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="00BD6181" w:rsidRPr="00BD6181">
              <w:rPr>
                <w:rFonts w:ascii="Arial" w:eastAsia="Arial" w:hAnsi="Arial" w:cs="Arial"/>
                <w:spacing w:val="1"/>
                <w:sz w:val="18"/>
                <w:szCs w:val="18"/>
                <w:lang w:val="ru-RU"/>
              </w:rPr>
              <w:t>ере</w:t>
            </w:r>
            <w:r w:rsidR="00BD6181" w:rsidRPr="00BD618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д 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ением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 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 ч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 вы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(2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)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а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«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Ы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Л»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BD6181" w:rsidRPr="005B1B74" w:rsidRDefault="00EB5DA1" w:rsidP="005B1B74">
            <w:pPr>
              <w:spacing w:before="84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м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ы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«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</w:rPr>
              <w:t>O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»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а</w:t>
            </w:r>
            <w:r w:rsidR="00BD6181"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ф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ера</w:t>
            </w:r>
            <w:r w:rsidR="00BD6181"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 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.</w:t>
            </w:r>
            <w:r w:rsidR="00BD6181"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о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р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, 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ы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«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</w:rPr>
              <w:t>O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</w:rPr>
              <w:t>N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д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о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и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BD6181" w:rsidRPr="005B1B74" w:rsidRDefault="00BD6181" w:rsidP="005B1B74">
            <w:pPr>
              <w:spacing w:before="93"/>
              <w:ind w:right="69"/>
              <w:jc w:val="both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F520FD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(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2)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 в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бы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.</w:t>
            </w:r>
          </w:p>
          <w:p w:rsidR="00BD6181" w:rsidRPr="005B1B74" w:rsidRDefault="00BD6181" w:rsidP="005B1B74">
            <w:pPr>
              <w:spacing w:before="91"/>
              <w:ind w:right="69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ы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 в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(2) 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 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ку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(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), 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ы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о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.</w:t>
            </w:r>
          </w:p>
          <w:p w:rsidR="008C0A90" w:rsidRDefault="00BD6181" w:rsidP="00FD1AC1">
            <w:pPr>
              <w:spacing w:before="92"/>
              <w:ind w:left="76" w:right="66"/>
              <w:jc w:val="both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ю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т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8C0A90" w:rsidRDefault="00AC55CC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962333" cy="13419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30008 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78" cy="135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AF0" w:rsidRPr="005B1B74" w:rsidRDefault="00C94AF0" w:rsidP="003120D8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и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шл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,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и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ения 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C94AF0" w:rsidRPr="005B1B74" w:rsidRDefault="00C94AF0" w:rsidP="003120D8">
            <w:pPr>
              <w:spacing w:before="91"/>
              <w:ind w:left="-14" w:right="6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и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  <w:p w:rsidR="00C94AF0" w:rsidRDefault="00C94AF0" w:rsidP="003120D8">
            <w:pPr>
              <w:spacing w:before="23"/>
              <w:ind w:left="-14"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.</w:t>
            </w:r>
          </w:p>
        </w:tc>
      </w:tr>
    </w:tbl>
    <w:p w:rsidR="008C0A90" w:rsidRDefault="008C0A9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3170FC" w:rsidRPr="00A83BB0" w:rsidRDefault="00410A76" w:rsidP="003170FC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Установка защитного кожуха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8"/>
      </w:tblGrid>
      <w:tr w:rsidR="00410A76" w:rsidTr="0061472A">
        <w:trPr>
          <w:trHeight w:val="2320"/>
        </w:trPr>
        <w:tc>
          <w:tcPr>
            <w:tcW w:w="5319" w:type="dxa"/>
          </w:tcPr>
          <w:p w:rsidR="003170FC" w:rsidRPr="005B1B74" w:rsidRDefault="00BD6181" w:rsidP="005B1B74">
            <w:pPr>
              <w:tabs>
                <w:tab w:val="left" w:pos="4576"/>
              </w:tabs>
              <w:spacing w:before="41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а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ки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с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–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сл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ц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ы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BD6181" w:rsidRPr="005B1B74" w:rsidRDefault="00EB5DA1" w:rsidP="005B1B74">
            <w:pPr>
              <w:tabs>
                <w:tab w:val="left" w:pos="4576"/>
              </w:tabs>
              <w:spacing w:before="23"/>
              <w:rPr>
                <w:rFonts w:ascii="Arial" w:eastAsia="Arial" w:hAnsi="Arial" w:cs="Arial"/>
                <w:sz w:val="20"/>
                <w:szCs w:val="18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ч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р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в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п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щ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 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  <w:p w:rsidR="00BD6181" w:rsidRPr="00BD6181" w:rsidRDefault="00EB5DA1" w:rsidP="0061472A">
            <w:pPr>
              <w:tabs>
                <w:tab w:val="left" w:pos="5105"/>
              </w:tabs>
              <w:spacing w:before="23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Ни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г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шл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ф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ш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 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з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з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щ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к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  <w:r w:rsidR="00BD6181" w:rsidRPr="005B1B74">
              <w:rPr>
                <w:rFonts w:ascii="Arial" w:eastAsia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Э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к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ю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3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дящ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п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4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жи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ы</w:t>
            </w:r>
            <w:r w:rsidR="00BD6181"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х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!</w:t>
            </w:r>
          </w:p>
        </w:tc>
        <w:tc>
          <w:tcPr>
            <w:tcW w:w="5130" w:type="dxa"/>
          </w:tcPr>
          <w:p w:rsidR="003170FC" w:rsidRDefault="00AC55CC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138411" cy="1457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G30008 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516" cy="147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A76" w:rsidRPr="00A83BB0" w:rsidRDefault="00410A76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lastRenderedPageBreak/>
        <w:t>Установка дополнительной рукоятки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410A76" w:rsidTr="0061472A">
        <w:trPr>
          <w:trHeight w:val="2320"/>
        </w:trPr>
        <w:tc>
          <w:tcPr>
            <w:tcW w:w="5319" w:type="dxa"/>
          </w:tcPr>
          <w:p w:rsidR="00410A76" w:rsidRPr="005B1B74" w:rsidRDefault="00BD6181" w:rsidP="005B1B74">
            <w:pPr>
              <w:spacing w:before="23"/>
              <w:ind w:right="-20"/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я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 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щ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и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 ч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18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е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т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</w:p>
          <w:p w:rsidR="00BD6181" w:rsidRPr="00BD6181" w:rsidRDefault="00EB5DA1" w:rsidP="005B1B74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г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д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="00BD6181" w:rsidRPr="005B1B74">
              <w:rPr>
                <w:rFonts w:ascii="Arial" w:eastAsia="Arial" w:hAnsi="Arial" w:cs="Arial"/>
                <w:spacing w:val="-3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опо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ю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у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и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р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д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и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 Н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чие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д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й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я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ки 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л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я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ко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л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ь 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з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б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ж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 xml:space="preserve">ь 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пол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ки и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с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у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е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т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 т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р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м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в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н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ия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 xml:space="preserve"> о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п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ера</w:t>
            </w:r>
            <w:r w:rsidR="00BD6181" w:rsidRPr="005B1B74">
              <w:rPr>
                <w:rFonts w:ascii="Arial" w:eastAsia="Arial" w:hAnsi="Arial" w:cs="Arial"/>
                <w:spacing w:val="-1"/>
                <w:sz w:val="20"/>
                <w:szCs w:val="18"/>
                <w:lang w:val="ru-RU"/>
              </w:rPr>
              <w:t>т</w:t>
            </w:r>
            <w:r w:rsidR="00BD6181" w:rsidRPr="005B1B74">
              <w:rPr>
                <w:rFonts w:ascii="Arial" w:eastAsia="Arial" w:hAnsi="Arial" w:cs="Arial"/>
                <w:spacing w:val="-2"/>
                <w:sz w:val="20"/>
                <w:szCs w:val="18"/>
                <w:lang w:val="ru-RU"/>
              </w:rPr>
              <w:t>о</w:t>
            </w:r>
            <w:r w:rsidR="00BD6181" w:rsidRPr="005B1B74">
              <w:rPr>
                <w:rFonts w:ascii="Arial" w:eastAsia="Arial" w:hAnsi="Arial" w:cs="Arial"/>
                <w:spacing w:val="1"/>
                <w:sz w:val="20"/>
                <w:szCs w:val="18"/>
                <w:lang w:val="ru-RU"/>
              </w:rPr>
              <w:t>ра</w:t>
            </w:r>
            <w:r w:rsidR="00BD6181" w:rsidRPr="005B1B74">
              <w:rPr>
                <w:rFonts w:ascii="Arial" w:eastAsia="Arial" w:hAnsi="Arial" w:cs="Arial"/>
                <w:sz w:val="20"/>
                <w:szCs w:val="18"/>
                <w:lang w:val="ru-RU"/>
              </w:rPr>
              <w:t>.</w:t>
            </w:r>
          </w:p>
        </w:tc>
        <w:tc>
          <w:tcPr>
            <w:tcW w:w="5130" w:type="dxa"/>
          </w:tcPr>
          <w:p w:rsidR="00410A76" w:rsidRDefault="00410A76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1923802" cy="133509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G30008 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45" cy="134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AC1" w:rsidRDefault="00FD1AC1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410A76" w:rsidRPr="00A83BB0" w:rsidRDefault="00410A76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Установка рабочего круга</w:t>
      </w:r>
    </w:p>
    <w:tbl>
      <w:tblPr>
        <w:tblStyle w:val="TableGrid"/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5319"/>
        <w:gridCol w:w="5130"/>
      </w:tblGrid>
      <w:tr w:rsidR="00EB5DA1" w:rsidTr="00912EFC">
        <w:trPr>
          <w:trHeight w:val="2824"/>
        </w:trPr>
        <w:tc>
          <w:tcPr>
            <w:tcW w:w="5319" w:type="dxa"/>
          </w:tcPr>
          <w:p w:rsidR="00410A76" w:rsidRPr="00F72DA9" w:rsidRDefault="00EB5DA1" w:rsidP="005B1B74">
            <w:pPr>
              <w:spacing w:before="23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ru-RU"/>
              </w:rPr>
              <w:t xml:space="preserve">Внимание! 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о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, что 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чен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ы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ате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 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с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</w:t>
            </w:r>
            <w:r w:rsidR="00BD6181"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ж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и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«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»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«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Ы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Л.»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)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!</w:t>
            </w:r>
          </w:p>
          <w:p w:rsidR="00BD6181" w:rsidRPr="00F72DA9" w:rsidRDefault="00F520FD" w:rsidP="005B1B74">
            <w:pPr>
              <w:spacing w:before="79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 на шп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. Об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е</w:t>
            </w:r>
            <w:r w:rsidR="00BD6181"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о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е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ас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м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="00BD6181"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ш</w:t>
            </w:r>
            <w:r w:rsidR="00BD6181"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="00BD6181"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="00BD6181"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="00BD6181"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</w:p>
          <w:p w:rsidR="00BD6181" w:rsidRPr="00BD6181" w:rsidRDefault="00BD6181" w:rsidP="00912EFC">
            <w:pPr>
              <w:spacing w:before="91"/>
              <w:ind w:right="8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2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шл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ф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н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а.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F72DA9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ижат 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ф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цу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е и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F72DA9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е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F72DA9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F72DA9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F72DA9">
              <w:rPr>
                <w:rFonts w:ascii="Arial" w:eastAsia="Arial" w:hAnsi="Arial" w:cs="Arial"/>
                <w:sz w:val="20"/>
                <w:szCs w:val="20"/>
                <w:lang w:val="ru-RU"/>
              </w:rPr>
              <w:t>в.</w:t>
            </w:r>
          </w:p>
        </w:tc>
        <w:tc>
          <w:tcPr>
            <w:tcW w:w="5130" w:type="dxa"/>
          </w:tcPr>
          <w:p w:rsidR="00410A76" w:rsidRDefault="00AC55CC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398004" cy="1476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G30008 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750" cy="14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A1" w:rsidTr="00D82EBA">
        <w:trPr>
          <w:trHeight w:val="1967"/>
        </w:trPr>
        <w:tc>
          <w:tcPr>
            <w:tcW w:w="5319" w:type="dxa"/>
          </w:tcPr>
          <w:p w:rsidR="00195B18" w:rsidRPr="005B1B74" w:rsidRDefault="00F72DA9" w:rsidP="00D82EBA">
            <w:pPr>
              <w:spacing w:before="18"/>
              <w:ind w:right="8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 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бой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,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,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ипа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м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6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м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й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ц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195B18" w:rsidRDefault="002275D1" w:rsidP="00F520FD">
            <w:pPr>
              <w:spacing w:before="23"/>
              <w:ind w:right="-20"/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3120390" cy="13760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30008 6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DA9" w:rsidTr="0061472A">
        <w:trPr>
          <w:trHeight w:val="2320"/>
        </w:trPr>
        <w:tc>
          <w:tcPr>
            <w:tcW w:w="5319" w:type="dxa"/>
          </w:tcPr>
          <w:p w:rsidR="00912EFC" w:rsidRDefault="00912EFC" w:rsidP="00F72DA9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4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аж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ии.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ф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ц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,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к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л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тацию 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F72DA9" w:rsidRPr="005B1B74" w:rsidRDefault="00F72DA9" w:rsidP="00F72DA9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43651C" wp14:editId="008AAC62">
                  <wp:extent cx="193752" cy="17304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ки 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у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х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г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х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к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л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о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б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я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л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а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и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ы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с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ч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</w:tcPr>
          <w:p w:rsidR="00F72DA9" w:rsidRDefault="00F72DA9" w:rsidP="00F72DA9">
            <w:pPr>
              <w:spacing w:before="23"/>
              <w:ind w:right="-20"/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 wp14:anchorId="41FA4626" wp14:editId="3961F0F4">
                  <wp:extent cx="2990850" cy="145169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G30008 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64" cy="148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A76" w:rsidRDefault="00410A76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410A76" w:rsidRPr="00A83BB0" w:rsidRDefault="00FD1AC1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Операция по шлифованию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195B18" w:rsidRPr="001F73C7" w:rsidTr="00F72DA9">
        <w:trPr>
          <w:trHeight w:val="2320"/>
        </w:trPr>
        <w:tc>
          <w:tcPr>
            <w:tcW w:w="5319" w:type="dxa"/>
          </w:tcPr>
          <w:p w:rsidR="00410A76" w:rsidRPr="005B1B74" w:rsidRDefault="00BD6181" w:rsidP="005B1B74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 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и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ду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ч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ю</w:t>
            </w:r>
            <w:r w:rsidRPr="005B1B74">
              <w:rPr>
                <w:rFonts w:ascii="Arial" w:eastAsia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3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ш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ф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-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0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-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15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°. Н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х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ил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л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ю</w:t>
            </w:r>
            <w:r w:rsidRPr="005B1B74">
              <w:rPr>
                <w:rFonts w:ascii="Arial" w:eastAsia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 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я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 и ж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BD6181" w:rsidRPr="005B1B74" w:rsidRDefault="00BD6181" w:rsidP="005B1B74">
            <w:pPr>
              <w:spacing w:before="95" w:line="206" w:lineRule="exact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чани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с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е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ы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7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е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 Д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д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я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 з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  <w:p w:rsidR="00BD6181" w:rsidRPr="00BD6181" w:rsidRDefault="00BD6181" w:rsidP="00D82EBA">
            <w:pPr>
              <w:spacing w:before="91" w:line="206" w:lineRule="exact"/>
              <w:ind w:right="-20"/>
              <w:jc w:val="both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Со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р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ь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х с</w:t>
            </w:r>
            <w:r w:rsidRPr="005B1B74">
              <w:rPr>
                <w:rFonts w:ascii="Arial" w:eastAsia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р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ю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щ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я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м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ж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ы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о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ям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.</w:t>
            </w:r>
          </w:p>
        </w:tc>
        <w:tc>
          <w:tcPr>
            <w:tcW w:w="5130" w:type="dxa"/>
          </w:tcPr>
          <w:p w:rsidR="00410A76" w:rsidRDefault="00195B18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383647" cy="16478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G30008 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33" cy="171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DA9" w:rsidRDefault="00FD1AC1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Н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л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ш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й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з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е</w:t>
            </w:r>
            <w:r w:rsidRPr="005B1B74">
              <w:rPr>
                <w:rFonts w:ascii="Arial" w:eastAsia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е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е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Э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о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о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жет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пр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в</w:t>
            </w:r>
            <w:r w:rsidRPr="005B1B74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к вы</w:t>
            </w:r>
            <w:r w:rsidRPr="005B1B74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>х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од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и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5B1B74">
              <w:rPr>
                <w:rFonts w:ascii="Arial" w:eastAsia="Arial" w:hAnsi="Arial" w:cs="Arial"/>
                <w:spacing w:val="3"/>
                <w:sz w:val="20"/>
                <w:szCs w:val="20"/>
                <w:lang w:val="ru-RU"/>
              </w:rPr>
              <w:t>е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т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из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с</w:t>
            </w:r>
            <w:r w:rsidRPr="005B1B74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5B1B74">
              <w:rPr>
                <w:rFonts w:ascii="Arial" w:eastAsia="Arial" w:hAnsi="Arial" w:cs="Arial"/>
                <w:spacing w:val="1"/>
                <w:sz w:val="20"/>
                <w:szCs w:val="20"/>
                <w:lang w:val="ru-RU"/>
              </w:rPr>
              <w:t>роя</w:t>
            </w:r>
            <w:r w:rsidRPr="005B1B74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:rsidR="00410A76" w:rsidRDefault="00410A76" w:rsidP="00410A76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195B18" w:rsidRPr="00A83BB0" w:rsidRDefault="00FD1AC1" w:rsidP="00195B18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lastRenderedPageBreak/>
        <w:t>Работа с кордщеткой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195B18" w:rsidTr="005B39DA">
        <w:trPr>
          <w:trHeight w:val="2320"/>
        </w:trPr>
        <w:tc>
          <w:tcPr>
            <w:tcW w:w="5319" w:type="dxa"/>
          </w:tcPr>
          <w:p w:rsidR="00912EFC" w:rsidRPr="00912EFC" w:rsidRDefault="00912EFC" w:rsidP="002600E7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)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верите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аботу корд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щетк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е придавая инструменты нагрузку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икто из постороних лиц, в этот момент, не должен находиться перед или по линии работы с корд щеткой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912EFC" w:rsidRPr="00912EFC" w:rsidRDefault="00912EFC" w:rsidP="002600E7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)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е используйте поврежденную или несбалансированную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корд щетку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Использование поврежденной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рд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щетки может увеличить вероятность получения травмы в результате контакта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с оператором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912EFC" w:rsidRDefault="00912EFC" w:rsidP="005B39DA">
            <w:pPr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тключите инструмент и установите его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в позицию (вве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рх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)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позволяющ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ую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легк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ий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оступ к шпинделю. Извлеките все аксессуары на шпинделе. Установите шайбу уретана после этого п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закрутите по резбе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рд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щетку на шпиндель и затяните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гаечным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ключем. При использовании 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рд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щетки, избег</w:t>
            </w:r>
            <w:r w:rsidR="002600E7">
              <w:rPr>
                <w:rFonts w:ascii="Arial" w:eastAsia="Arial" w:hAnsi="Arial" w:cs="Arial"/>
                <w:sz w:val="20"/>
                <w:szCs w:val="20"/>
                <w:lang w:val="ru-RU"/>
              </w:rPr>
              <w:t>айте чрезмерных нагрузок и давления, которое может вызвать деформацию или разрушению корд щетки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195B18" w:rsidRDefault="00EB5DA1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909455" cy="12877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30008 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8" cy="130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DA" w:rsidRPr="00912EFC" w:rsidRDefault="005B39DA" w:rsidP="005B39DA">
            <w:pPr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5B39DA" w:rsidRDefault="005B39DA" w:rsidP="005B39DA">
            <w:pPr>
              <w:ind w:right="-20"/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</w:pPr>
            <w:r w:rsidRPr="001D4B66">
              <w:rPr>
                <w:noProof/>
              </w:rPr>
              <w:drawing>
                <wp:inline distT="0" distB="0" distL="0" distR="0">
                  <wp:extent cx="189865" cy="1784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</w:p>
          <w:p w:rsidR="005B39DA" w:rsidRDefault="005B39DA" w:rsidP="005B39DA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ри использовани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рд 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щетки, установите шайбу уретана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а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шпиндел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ь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Это облегчит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затем снятие кордщетки</w:t>
            </w:r>
            <w:r w:rsidRPr="00912EFC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:rsidR="00195B18" w:rsidRDefault="00195B18" w:rsidP="00195B18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195B18" w:rsidRPr="00A83BB0" w:rsidRDefault="00FD1AC1" w:rsidP="00195B18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Обслуживание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195B18" w:rsidTr="005B39DA">
        <w:trPr>
          <w:trHeight w:val="2320"/>
        </w:trPr>
        <w:tc>
          <w:tcPr>
            <w:tcW w:w="5319" w:type="dxa"/>
          </w:tcPr>
          <w:p w:rsidR="00EB5DA1" w:rsidRPr="00EB5DA1" w:rsidRDefault="00EB5DA1" w:rsidP="00EB5DA1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39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24953" wp14:editId="5373DEE0">
                  <wp:extent cx="193752" cy="17304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9" cy="1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3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EB5DA1">
              <w:rPr>
                <w:rFonts w:ascii="Arial" w:eastAsia="Arial" w:hAnsi="Arial" w:cs="Arial"/>
                <w:b/>
                <w:bCs/>
                <w:color w:val="231F20"/>
                <w:sz w:val="20"/>
                <w:szCs w:val="24"/>
                <w:lang w:val="ru-RU"/>
              </w:rPr>
              <w:t xml:space="preserve">Внимание!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Нужно убедиться</w:t>
            </w: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, что инструмент выключен и отсоединен от сети перед выполнением проверки или технического обслуживания.</w:t>
            </w:r>
          </w:p>
          <w:p w:rsidR="00EB5DA1" w:rsidRPr="00EB5DA1" w:rsidRDefault="00EB5DA1" w:rsidP="00EB5DA1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Никогда не используйте бензин, растворитель, алкоголь или тому подобное.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Это может привести к изменению цвета</w:t>
            </w: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, деформация или отказ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ам</w:t>
            </w: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195B18" w:rsidRDefault="00EB5DA1" w:rsidP="00EB5DA1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Инструмент и его вентиляционные отверстия должны быть чистыми. Регулярно очищайте вентиляционные отверстия инструмента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130" w:type="dxa"/>
          </w:tcPr>
          <w:p w:rsidR="00195B18" w:rsidRDefault="00EB5DA1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>
                  <wp:extent cx="2979469" cy="134034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G30008 1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218" cy="135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A90" w:rsidRDefault="008C0A9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195B18" w:rsidRPr="00A83BB0" w:rsidRDefault="00FD1AC1" w:rsidP="00195B18">
      <w:pPr>
        <w:spacing w:before="23" w:after="0" w:line="240" w:lineRule="auto"/>
        <w:ind w:left="369" w:right="-20"/>
        <w:rPr>
          <w:rFonts w:ascii="Arial" w:eastAsia="Arial" w:hAnsi="Arial" w:cs="Arial"/>
          <w:sz w:val="24"/>
          <w:szCs w:val="31"/>
          <w:lang w:val="ru-RU"/>
        </w:rPr>
      </w:pPr>
      <w:r>
        <w:rPr>
          <w:rFonts w:ascii="Arial" w:eastAsia="Arial" w:hAnsi="Arial" w:cs="Arial"/>
          <w:sz w:val="24"/>
          <w:szCs w:val="31"/>
          <w:lang w:val="ru-RU"/>
        </w:rPr>
        <w:t>Замена угольных щеток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5319"/>
        <w:gridCol w:w="5130"/>
      </w:tblGrid>
      <w:tr w:rsidR="00195B18" w:rsidTr="005B39DA">
        <w:trPr>
          <w:trHeight w:val="1870"/>
        </w:trPr>
        <w:tc>
          <w:tcPr>
            <w:tcW w:w="5319" w:type="dxa"/>
          </w:tcPr>
          <w:p w:rsidR="005B39DA" w:rsidRPr="00EB5DA1" w:rsidRDefault="005B39DA" w:rsidP="0077327E">
            <w:pPr>
              <w:spacing w:before="23"/>
              <w:ind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>Отверткой снимите к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рышки</w:t>
            </w: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щеткодержателей. Достаньте изношенные угольные щетки, вставьте новые и закрепите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крышки</w:t>
            </w:r>
            <w:r w:rsidRPr="00EB5DA1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щеткодержателей.</w:t>
            </w: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 wp14:anchorId="5B1D4F41" wp14:editId="0E765971">
                  <wp:extent cx="2507004" cy="11239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G30008 1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26" cy="11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195B18" w:rsidRDefault="005B39DA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  <w:r>
              <w:rPr>
                <w:rFonts w:ascii="Arial" w:eastAsia="Arial" w:hAnsi="Arial" w:cs="Arial"/>
                <w:noProof/>
                <w:sz w:val="24"/>
                <w:szCs w:val="31"/>
                <w:lang w:val="ru-RU"/>
              </w:rPr>
              <w:drawing>
                <wp:inline distT="0" distB="0" distL="0" distR="0" wp14:anchorId="2DA74583" wp14:editId="05228B62">
                  <wp:extent cx="3076575" cy="14301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30008 1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41" cy="14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9DA" w:rsidRDefault="005B39DA" w:rsidP="00F520FD">
            <w:pPr>
              <w:spacing w:before="23"/>
              <w:ind w:right="-20"/>
              <w:rPr>
                <w:rFonts w:ascii="Arial" w:eastAsia="Arial" w:hAnsi="Arial" w:cs="Arial"/>
                <w:sz w:val="24"/>
                <w:szCs w:val="31"/>
                <w:lang w:val="ru-RU"/>
              </w:rPr>
            </w:pPr>
          </w:p>
        </w:tc>
      </w:tr>
    </w:tbl>
    <w:p w:rsidR="008C0A90" w:rsidRDefault="008C0A90" w:rsidP="00A83BB0">
      <w:pPr>
        <w:spacing w:before="23" w:after="0" w:line="240" w:lineRule="auto"/>
        <w:ind w:left="369" w:right="-20"/>
        <w:rPr>
          <w:rFonts w:ascii="Arial" w:eastAsia="Arial" w:hAnsi="Arial" w:cs="Arial"/>
          <w:sz w:val="20"/>
          <w:szCs w:val="31"/>
          <w:lang w:val="ru-RU"/>
        </w:rPr>
      </w:pPr>
    </w:p>
    <w:p w:rsidR="00E538F1" w:rsidRDefault="00E538F1">
      <w:pPr>
        <w:spacing w:after="0"/>
        <w:sectPr w:rsidR="00E538F1" w:rsidSect="00D82EBA">
          <w:type w:val="continuous"/>
          <w:pgSz w:w="11920" w:h="16840"/>
          <w:pgMar w:top="1560" w:right="220" w:bottom="280" w:left="620" w:header="720" w:footer="720" w:gutter="0"/>
          <w:cols w:space="720"/>
          <w:docGrid w:linePitch="299"/>
        </w:sect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396138">
      <w:pPr>
        <w:spacing w:after="0"/>
      </w:pPr>
      <w:r>
        <w:rPr>
          <w:noProof/>
        </w:rPr>
        <w:drawing>
          <wp:inline distT="0" distB="0" distL="0" distR="0">
            <wp:extent cx="6819900" cy="8527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G23508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71" w:rsidRDefault="00D73A71">
      <w:pPr>
        <w:spacing w:after="0"/>
      </w:pPr>
    </w:p>
    <w:p w:rsidR="00D73A71" w:rsidRDefault="00D73A71">
      <w:pPr>
        <w:spacing w:after="0"/>
        <w:sectPr w:rsidR="00D73A71">
          <w:headerReference w:type="default" r:id="rId33"/>
          <w:pgSz w:w="11920" w:h="16840"/>
          <w:pgMar w:top="1000" w:right="600" w:bottom="280" w:left="580" w:header="764" w:footer="0" w:gutter="0"/>
          <w:cols w:space="720"/>
        </w:sectPr>
      </w:pPr>
    </w:p>
    <w:p w:rsidR="00E538F1" w:rsidRDefault="0039613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334125" cy="8696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G23508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38" w:rsidRDefault="00396138">
      <w:pPr>
        <w:spacing w:after="0"/>
        <w:jc w:val="center"/>
      </w:pPr>
    </w:p>
    <w:p w:rsidR="00396138" w:rsidRDefault="00396138">
      <w:pPr>
        <w:spacing w:after="0"/>
        <w:jc w:val="center"/>
        <w:sectPr w:rsidR="00396138">
          <w:headerReference w:type="default" r:id="rId35"/>
          <w:pgSz w:w="11920" w:h="16840"/>
          <w:pgMar w:top="1000" w:right="620" w:bottom="280" w:left="580" w:header="768" w:footer="0" w:gutter="0"/>
          <w:cols w:space="720"/>
        </w:sectPr>
      </w:pPr>
    </w:p>
    <w:p w:rsidR="00E538F1" w:rsidRDefault="00A1505E">
      <w:pPr>
        <w:spacing w:before="9" w:after="0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w:lastRenderedPageBreak/>
        <w:drawing>
          <wp:anchor distT="0" distB="0" distL="114300" distR="114300" simplePos="0" relativeHeight="251631104" behindDoc="1" locked="0" layoutInCell="1" allowOverlap="1" wp14:anchorId="3DB05E39">
            <wp:simplePos x="0" y="0"/>
            <wp:positionH relativeFrom="column">
              <wp:posOffset>-939800</wp:posOffset>
            </wp:positionH>
            <wp:positionV relativeFrom="paragraph">
              <wp:posOffset>-971551</wp:posOffset>
            </wp:positionV>
            <wp:extent cx="7543800" cy="107169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G23508 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96" cy="1073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p w:rsidR="00E538F1" w:rsidRDefault="00E538F1">
      <w:pPr>
        <w:spacing w:after="0" w:line="200" w:lineRule="exact"/>
        <w:rPr>
          <w:sz w:val="20"/>
          <w:szCs w:val="20"/>
        </w:rPr>
      </w:pPr>
    </w:p>
    <w:sectPr w:rsidR="00E538F1">
      <w:headerReference w:type="default" r:id="rId37"/>
      <w:pgSz w:w="11920" w:h="16840"/>
      <w:pgMar w:top="1560" w:right="146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DE" w:rsidRDefault="002561DE">
      <w:pPr>
        <w:spacing w:after="0" w:line="240" w:lineRule="auto"/>
      </w:pPr>
      <w:r>
        <w:separator/>
      </w:r>
    </w:p>
  </w:endnote>
  <w:endnote w:type="continuationSeparator" w:id="0">
    <w:p w:rsidR="002561DE" w:rsidRDefault="0025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DE" w:rsidRDefault="002561DE">
      <w:pPr>
        <w:spacing w:after="0" w:line="240" w:lineRule="auto"/>
      </w:pPr>
      <w:r>
        <w:separator/>
      </w:r>
    </w:p>
  </w:footnote>
  <w:footnote w:type="continuationSeparator" w:id="0">
    <w:p w:rsidR="002561DE" w:rsidRDefault="0025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DE" w:rsidRDefault="001F73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6pt;margin-top:37.4pt;width:65.75pt;height:13.05pt;z-index:-1977;mso-position-horizontal-relative:page;mso-position-vertical-relative:page" filled="f" stroked="f">
          <v:textbox inset="0,0,0,0">
            <w:txbxContent>
              <w:p w:rsidR="002561DE" w:rsidRPr="00F520FD" w:rsidRDefault="002561DE">
                <w:pPr>
                  <w:spacing w:after="0" w:line="265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7" style="position:absolute;margin-left:37.35pt;margin-top:44pt;width:231.75pt;height:.1pt;z-index:-1979;mso-position-horizontal-relative:page;mso-position-vertical-relative:page" coordorigin="747,880" coordsize="4635,2">
          <v:shape id="_x0000_s2068" style="position:absolute;left:747;top:880;width:4635;height:2" coordorigin="747,880" coordsize="4635,0" path="m747,880r4635,e" filled="f" strokeweight="2pt">
            <v:path arrowok="t"/>
          </v:shape>
          <w10:wrap anchorx="page" anchory="page"/>
        </v:group>
      </w:pict>
    </w:r>
    <w:r>
      <w:pict>
        <v:group id="_x0000_s2065" style="position:absolute;margin-left:334.35pt;margin-top:44pt;width:224.35pt;height:.1pt;z-index:-1978;mso-position-horizontal-relative:page;mso-position-vertical-relative:page" coordorigin="6687,880" coordsize="4487,2">
          <v:shape id="_x0000_s2066" style="position:absolute;left:6687;top:880;width:4487;height:2" coordorigin="6687,880" coordsize="4487,0" path="m6687,880r4486,e" filled="f" strokeweight="2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DE" w:rsidRDefault="001F73C7">
    <w:pPr>
      <w:spacing w:after="0" w:line="200" w:lineRule="exact"/>
      <w:rPr>
        <w:sz w:val="20"/>
        <w:szCs w:val="20"/>
      </w:rPr>
    </w:pPr>
    <w:r>
      <w:pict>
        <v:group id="_x0000_s2060" style="position:absolute;margin-left:339.6pt;margin-top:44pt;width:224.35pt;height:.1pt;z-index:-1975;mso-position-horizontal-relative:page;mso-position-vertical-relative:page" coordorigin="6687,880" coordsize="4487,2">
          <v:shape id="_x0000_s2061" style="position:absolute;left:6687;top:880;width:4487;height:2" coordorigin="6687,880" coordsize="4487,0" path="m6687,880r4486,e" filled="f" strokecolor="#231f20" strokeweight="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55pt;margin-top:37.3pt;width:67.05pt;height:14.1pt;z-index:-1974;mso-position-horizontal-relative:page;mso-position-vertical-relative:page" filled="f" stroked="f">
          <v:textbox inset="0,0,0,0">
            <w:txbxContent>
              <w:p w:rsidR="002561DE" w:rsidRPr="00194759" w:rsidRDefault="002561DE">
                <w:pPr>
                  <w:spacing w:after="0" w:line="267" w:lineRule="exact"/>
                  <w:ind w:left="4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</w:rPr>
                  <w:t>|</w:t>
                </w:r>
                <w:r>
                  <w:rPr>
                    <w:rFonts w:ascii="Arial" w:eastAsia="Arial" w:hAnsi="Arial" w:cs="Arial"/>
                    <w:b/>
                    <w:bCs/>
                    <w:color w:val="231F20"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62" style="position:absolute;margin-left:37.35pt;margin-top:44pt;width:231.75pt;height:.1pt;z-index:-1976;mso-position-horizontal-relative:page;mso-position-vertical-relative:page" coordorigin="747,880" coordsize="4635,2">
          <v:shape id="_x0000_s2063" style="position:absolute;left:747;top:880;width:4635;height:2" coordorigin="747,880" coordsize="4635,0" path="m747,880r4635,e" filled="f" strokecolor="#231f20" strokeweight="2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DE" w:rsidRDefault="001F73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35pt;margin-top:37.9pt;width:72.8pt;height:14.25pt;z-index:-1971;mso-position-horizontal-relative:page;mso-position-vertical-relative:page" filled="f" stroked="f">
          <v:textbox style="mso-next-textbox:#_x0000_s2054" inset="0,0,0,0">
            <w:txbxContent>
              <w:p w:rsidR="002561DE" w:rsidRPr="002275D1" w:rsidRDefault="002561DE">
                <w:pPr>
                  <w:spacing w:after="0" w:line="255" w:lineRule="exact"/>
                  <w:ind w:left="20" w:right="-55"/>
                  <w:rPr>
                    <w:rFonts w:ascii="Arial" w:eastAsia="Arial" w:hAnsi="Arial" w:cs="Arial"/>
                    <w:sz w:val="23"/>
                    <w:szCs w:val="23"/>
                    <w:lang w:val="ru-RU"/>
                  </w:rPr>
                </w:pP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</w:rPr>
                  <w:t>15</w:t>
                </w:r>
                <w:r>
                  <w:rPr>
                    <w:rFonts w:ascii="Arial" w:eastAsia="Arial" w:hAnsi="Arial" w:cs="Arial"/>
                    <w:w w:val="105"/>
                    <w:sz w:val="23"/>
                    <w:szCs w:val="23"/>
                    <w:lang w:val="ru-RU"/>
                  </w:rPr>
                  <w:t>/Русский</w:t>
                </w:r>
              </w:p>
            </w:txbxContent>
          </v:textbox>
          <w10:wrap anchorx="page" anchory="page"/>
        </v:shape>
      </w:pict>
    </w:r>
    <w:r>
      <w:pict>
        <v:group id="_x0000_s2057" style="position:absolute;margin-left:36pt;margin-top:44.1pt;width:232.15pt;height:.1pt;z-index:-1973;mso-position-horizontal-relative:page;mso-position-vertical-relative:page" coordorigin="720,882" coordsize="4643,2">
          <v:shape id="_x0000_s2058" style="position:absolute;left:720;top:882;width:4643;height:2" coordorigin="720,882" coordsize="4643,0" path="m720,882r4643,e" filled="f" strokeweight=".88875mm">
            <v:path arrowok="t"/>
          </v:shape>
          <w10:wrap anchorx="page" anchory="page"/>
        </v:group>
      </w:pict>
    </w:r>
    <w:r>
      <w:pict>
        <v:group id="_x0000_s2055" style="position:absolute;margin-left:333.25pt;margin-top:44.1pt;width:224.6pt;height:.1pt;z-index:-1972;mso-position-horizontal-relative:page;mso-position-vertical-relative:page" coordorigin="6665,882" coordsize="4492,2">
          <v:shape id="_x0000_s2056" style="position:absolute;left:6665;top:882;width:4492;height:2" coordorigin="6665,882" coordsize="4492,0" path="m6665,882r4492,e" filled="f" strokeweight=".88875mm">
            <v:path arrowok="t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DE" w:rsidRDefault="001F73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25pt;margin-top:37.4pt;width:76.65pt;height:14pt;z-index:-1968;mso-position-horizontal-relative:page;mso-position-vertical-relative:page" filled="f" stroked="f">
          <v:textbox style="mso-next-textbox:#_x0000_s2049" inset="0,0,0,0">
            <w:txbxContent>
              <w:p w:rsidR="002561DE" w:rsidRPr="001C1FC5" w:rsidRDefault="002561DE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  <w:lang w:val="ru-RU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16|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ru-RU"/>
                  </w:rPr>
                  <w:t>Русский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36.35pt;margin-top:44pt;width:231.75pt;height:.1pt;z-index:-1970;mso-position-horizontal-relative:page;mso-position-vertical-relative:page" coordorigin="727,880" coordsize="4635,2">
          <v:shape id="_x0000_s2053" style="position:absolute;left:727;top:880;width:4635;height:2" coordorigin="727,880" coordsize="4635,0" path="m727,880r4635,e" filled="f" strokeweight="2pt">
            <v:path arrowok="t"/>
          </v:shape>
          <w10:wrap anchorx="page" anchory="page"/>
        </v:group>
      </w:pict>
    </w:r>
    <w:r>
      <w:pict>
        <v:group id="_x0000_s2050" style="position:absolute;margin-left:333.35pt;margin-top:44pt;width:224.35pt;height:.1pt;z-index:-1969;mso-position-horizontal-relative:page;mso-position-vertical-relative:page" coordorigin="6667,880" coordsize="4487,2">
          <v:shape id="_x0000_s2051" style="position:absolute;left:6667;top:880;width:4487;height:2" coordorigin="6667,880" coordsize="4487,0" path="m6667,880r4486,e" filled="f" strokeweight="2pt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DE" w:rsidRDefault="002561D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;visibility:visible;mso-wrap-style:square" o:bullet="t">
        <v:imagedata r:id="rId1" o:title=""/>
      </v:shape>
    </w:pict>
  </w:numPicBullet>
  <w:abstractNum w:abstractNumId="0" w15:restartNumberingAfterBreak="0">
    <w:nsid w:val="4B554C03"/>
    <w:multiLevelType w:val="hybridMultilevel"/>
    <w:tmpl w:val="4A76F638"/>
    <w:lvl w:ilvl="0" w:tplc="297844D6">
      <w:start w:val="1"/>
      <w:numFmt w:val="lowerLetter"/>
      <w:lvlText w:val="%1)"/>
      <w:lvlJc w:val="left"/>
      <w:pPr>
        <w:ind w:left="2079" w:hanging="465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2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8F1"/>
    <w:rsid w:val="0005779C"/>
    <w:rsid w:val="000A58E5"/>
    <w:rsid w:val="00194759"/>
    <w:rsid w:val="00195B18"/>
    <w:rsid w:val="001A1795"/>
    <w:rsid w:val="001C1FC5"/>
    <w:rsid w:val="001E031B"/>
    <w:rsid w:val="001F73C7"/>
    <w:rsid w:val="002275D1"/>
    <w:rsid w:val="002561DE"/>
    <w:rsid w:val="002600E7"/>
    <w:rsid w:val="00293151"/>
    <w:rsid w:val="003120D8"/>
    <w:rsid w:val="003170FC"/>
    <w:rsid w:val="00396138"/>
    <w:rsid w:val="003C28DE"/>
    <w:rsid w:val="00410A76"/>
    <w:rsid w:val="004B478A"/>
    <w:rsid w:val="0057453E"/>
    <w:rsid w:val="005B0BEE"/>
    <w:rsid w:val="005B1B74"/>
    <w:rsid w:val="005B39DA"/>
    <w:rsid w:val="005B7A8E"/>
    <w:rsid w:val="0061472A"/>
    <w:rsid w:val="006B797F"/>
    <w:rsid w:val="0073393D"/>
    <w:rsid w:val="007367EA"/>
    <w:rsid w:val="00745823"/>
    <w:rsid w:val="0077327E"/>
    <w:rsid w:val="0088698E"/>
    <w:rsid w:val="008C0A90"/>
    <w:rsid w:val="008E5FE9"/>
    <w:rsid w:val="00912EFC"/>
    <w:rsid w:val="00937B4F"/>
    <w:rsid w:val="009A1094"/>
    <w:rsid w:val="00A1505E"/>
    <w:rsid w:val="00A5169D"/>
    <w:rsid w:val="00A83BB0"/>
    <w:rsid w:val="00AB529F"/>
    <w:rsid w:val="00AC55CC"/>
    <w:rsid w:val="00AE7CAC"/>
    <w:rsid w:val="00AF4A8C"/>
    <w:rsid w:val="00B72240"/>
    <w:rsid w:val="00BD11EF"/>
    <w:rsid w:val="00BD6181"/>
    <w:rsid w:val="00C145CB"/>
    <w:rsid w:val="00C25C14"/>
    <w:rsid w:val="00C913ED"/>
    <w:rsid w:val="00C94AF0"/>
    <w:rsid w:val="00CD7600"/>
    <w:rsid w:val="00CE1156"/>
    <w:rsid w:val="00D37723"/>
    <w:rsid w:val="00D73A71"/>
    <w:rsid w:val="00D82EBA"/>
    <w:rsid w:val="00E538F1"/>
    <w:rsid w:val="00EB5DA1"/>
    <w:rsid w:val="00EF7366"/>
    <w:rsid w:val="00F520FD"/>
    <w:rsid w:val="00F72DA9"/>
    <w:rsid w:val="00F94D67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9"/>
    <o:shapelayout v:ext="edit">
      <o:idmap v:ext="edit" data="1,3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5:docId w15:val="{78B3BD93-8909-4C76-AD89-9A890CB2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51"/>
  </w:style>
  <w:style w:type="paragraph" w:styleId="Footer">
    <w:name w:val="footer"/>
    <w:basedOn w:val="Normal"/>
    <w:link w:val="FooterChar"/>
    <w:uiPriority w:val="99"/>
    <w:unhideWhenUsed/>
    <w:rsid w:val="00293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51"/>
  </w:style>
  <w:style w:type="paragraph" w:styleId="ListParagraph">
    <w:name w:val="List Paragraph"/>
    <w:basedOn w:val="Normal"/>
    <w:uiPriority w:val="34"/>
    <w:qFormat/>
    <w:rsid w:val="00293151"/>
    <w:pPr>
      <w:ind w:left="720"/>
      <w:contextualSpacing/>
    </w:pPr>
  </w:style>
  <w:style w:type="table" w:styleId="TableGrid">
    <w:name w:val="Table Grid"/>
    <w:basedOn w:val="TableNormal"/>
    <w:uiPriority w:val="59"/>
    <w:rsid w:val="0029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6.JP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5.JPG"/><Relationship Id="rId10" Type="http://schemas.openxmlformats.org/officeDocument/2006/relationships/image" Target="media/image4.JPG"/><Relationship Id="rId19" Type="http://schemas.openxmlformats.org/officeDocument/2006/relationships/image" Target="media/image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DBEC-A0CA-4D0B-875A-34BC3EB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</dc:creator>
  <cp:lastModifiedBy>INGCO--Timur</cp:lastModifiedBy>
  <cp:revision>21</cp:revision>
  <dcterms:created xsi:type="dcterms:W3CDTF">2019-01-27T11:50:00Z</dcterms:created>
  <dcterms:modified xsi:type="dcterms:W3CDTF">2019-03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2T00:00:00Z</vt:filetime>
  </property>
  <property fmtid="{D5CDD505-2E9C-101B-9397-08002B2CF9AE}" pid="3" name="LastSaved">
    <vt:filetime>2019-01-27T00:00:00Z</vt:filetime>
  </property>
</Properties>
</file>